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2F" w:rsidRDefault="007F132F" w:rsidP="002D6EBA">
      <w:pPr>
        <w:spacing w:line="480" w:lineRule="auto"/>
        <w:jc w:val="center"/>
        <w:rPr>
          <w:b/>
          <w:sz w:val="32"/>
          <w:szCs w:val="32"/>
        </w:rPr>
      </w:pPr>
      <w:r>
        <w:rPr>
          <w:b/>
          <w:sz w:val="32"/>
          <w:szCs w:val="32"/>
        </w:rPr>
        <w:t>Grade 7 Common Core Aligned Prompt</w:t>
      </w:r>
      <w:bookmarkStart w:id="0" w:name="_GoBack"/>
      <w:bookmarkEnd w:id="0"/>
    </w:p>
    <w:p w:rsidR="00930A00" w:rsidRPr="00660761" w:rsidRDefault="00930A00" w:rsidP="002D6EBA">
      <w:pPr>
        <w:spacing w:line="480" w:lineRule="auto"/>
        <w:jc w:val="center"/>
        <w:rPr>
          <w:b/>
          <w:sz w:val="32"/>
          <w:szCs w:val="32"/>
        </w:rPr>
      </w:pPr>
      <w:r w:rsidRPr="00660761">
        <w:rPr>
          <w:b/>
          <w:sz w:val="32"/>
          <w:szCs w:val="32"/>
        </w:rPr>
        <w:t xml:space="preserve">Do You Or Do You Not Choose the New “Choose </w:t>
      </w:r>
      <w:proofErr w:type="spellStart"/>
      <w:r w:rsidRPr="00660761">
        <w:rPr>
          <w:b/>
          <w:sz w:val="32"/>
          <w:szCs w:val="32"/>
        </w:rPr>
        <w:t>MyPlate</w:t>
      </w:r>
      <w:proofErr w:type="spellEnd"/>
      <w:r w:rsidRPr="00660761">
        <w:rPr>
          <w:b/>
          <w:sz w:val="32"/>
          <w:szCs w:val="32"/>
        </w:rPr>
        <w:t>”?</w:t>
      </w:r>
    </w:p>
    <w:p w:rsidR="00930A00" w:rsidRPr="00660761" w:rsidRDefault="00930A00" w:rsidP="002D6EBA">
      <w:pPr>
        <w:spacing w:line="480" w:lineRule="auto"/>
        <w:rPr>
          <w:b/>
        </w:rPr>
      </w:pPr>
      <w:r w:rsidRPr="00660761">
        <w:rPr>
          <w:b/>
        </w:rPr>
        <w:t>Dear Editor in Chief:</w:t>
      </w:r>
    </w:p>
    <w:p w:rsidR="00930A00" w:rsidRPr="00A70246" w:rsidRDefault="00930A00" w:rsidP="002D6EBA">
      <w:pPr>
        <w:spacing w:line="480" w:lineRule="auto"/>
      </w:pPr>
      <w:r>
        <w:t>I just read the article</w:t>
      </w:r>
      <w:r w:rsidRPr="00A70246">
        <w:t xml:space="preserve"> in yesterday’s newspaper </w:t>
      </w:r>
      <w:r>
        <w:t>titled</w:t>
      </w:r>
      <w:r w:rsidRPr="00A70246">
        <w:t xml:space="preserve"> “Michelle Obama </w:t>
      </w:r>
      <w:r>
        <w:t>H</w:t>
      </w:r>
      <w:r w:rsidRPr="00A70246">
        <w:t xml:space="preserve">elps </w:t>
      </w:r>
      <w:r>
        <w:t>L</w:t>
      </w:r>
      <w:r w:rsidRPr="00A70246">
        <w:t xml:space="preserve">aunch </w:t>
      </w:r>
      <w:proofErr w:type="spellStart"/>
      <w:r w:rsidRPr="00A70246">
        <w:t>MyPlate</w:t>
      </w:r>
      <w:proofErr w:type="spellEnd"/>
      <w:r w:rsidRPr="00A70246">
        <w:t xml:space="preserve">, the </w:t>
      </w:r>
      <w:r>
        <w:t>N</w:t>
      </w:r>
      <w:r w:rsidRPr="00A70246">
        <w:t xml:space="preserve">ewest </w:t>
      </w:r>
      <w:r>
        <w:t>N</w:t>
      </w:r>
      <w:r w:rsidRPr="00A70246">
        <w:t xml:space="preserve">utrition </w:t>
      </w:r>
      <w:r>
        <w:t>E</w:t>
      </w:r>
      <w:r w:rsidRPr="00A70246">
        <w:t xml:space="preserve">ducation </w:t>
      </w:r>
      <w:r>
        <w:t>T</w:t>
      </w:r>
      <w:r w:rsidRPr="00A70246">
        <w:t xml:space="preserve">ool </w:t>
      </w:r>
      <w:proofErr w:type="gramStart"/>
      <w:r>
        <w:t>F</w:t>
      </w:r>
      <w:r w:rsidRPr="00A70246">
        <w:t>rom</w:t>
      </w:r>
      <w:proofErr w:type="gramEnd"/>
      <w:r w:rsidRPr="00A70246">
        <w:t xml:space="preserve"> the United </w:t>
      </w:r>
      <w:r>
        <w:t>States</w:t>
      </w:r>
      <w:r w:rsidRPr="00A70246">
        <w:t xml:space="preserve"> Department of Agriculture (USDA).”  In the article, your reporter describe</w:t>
      </w:r>
      <w:r>
        <w:t>s</w:t>
      </w:r>
      <w:r w:rsidRPr="00A70246">
        <w:t xml:space="preserve"> how the USDA’s prior tool, MyPyramid, has been replaced by a picture of a plate.  On the plate are five sections, one for each of the five food groups.  Each section is supposedly </w:t>
      </w:r>
      <w:r>
        <w:t xml:space="preserve">in </w:t>
      </w:r>
      <w:r w:rsidRPr="00A70246">
        <w:t xml:space="preserve">correct portion </w:t>
      </w:r>
      <w:r>
        <w:t>size</w:t>
      </w:r>
      <w:r w:rsidRPr="00A70246">
        <w:t xml:space="preserve"> to teach us how to eat</w:t>
      </w:r>
      <w:r>
        <w:t xml:space="preserve"> healthily</w:t>
      </w:r>
      <w:r w:rsidRPr="00A70246">
        <w:t xml:space="preserve">. All of the quotes included in the article </w:t>
      </w:r>
      <w:r>
        <w:t>are</w:t>
      </w:r>
      <w:r w:rsidRPr="00A70246">
        <w:t xml:space="preserve"> from supporters </w:t>
      </w:r>
      <w:r>
        <w:t>of</w:t>
      </w:r>
      <w:r w:rsidRPr="00A70246">
        <w:t xml:space="preserve"> this new </w:t>
      </w:r>
      <w:r>
        <w:t>model</w:t>
      </w:r>
      <w:r w:rsidRPr="00A70246">
        <w:t xml:space="preserve">.  I, however, disagree with </w:t>
      </w:r>
      <w:r>
        <w:t>the model</w:t>
      </w:r>
      <w:r w:rsidRPr="00A70246">
        <w:t xml:space="preserve"> and want to make sure your paper voices both sides </w:t>
      </w:r>
      <w:r>
        <w:t>of</w:t>
      </w:r>
      <w:r w:rsidRPr="00A70246">
        <w:t xml:space="preserve"> the story.  </w:t>
      </w:r>
    </w:p>
    <w:p w:rsidR="003719FB" w:rsidRDefault="003719FB" w:rsidP="002D6EBA">
      <w:pPr>
        <w:spacing w:line="480" w:lineRule="auto"/>
      </w:pPr>
    </w:p>
    <w:p w:rsidR="00930A00" w:rsidRPr="00A70246" w:rsidRDefault="00930A00" w:rsidP="002D6EBA">
      <w:pPr>
        <w:spacing w:line="480" w:lineRule="auto"/>
      </w:pPr>
      <w:r w:rsidRPr="00A70246">
        <w:t xml:space="preserve">As a child, I was taught to eat based upon the “Basic 4,” or the </w:t>
      </w:r>
      <w:r>
        <w:t>four</w:t>
      </w:r>
      <w:r w:rsidRPr="00A70246">
        <w:t xml:space="preserve"> food groups.  It was the USDA </w:t>
      </w:r>
      <w:r>
        <w:t>that</w:t>
      </w:r>
      <w:r w:rsidRPr="00A70246">
        <w:t xml:space="preserve"> came up </w:t>
      </w:r>
      <w:r>
        <w:t xml:space="preserve">with </w:t>
      </w:r>
      <w:r w:rsidRPr="00A70246">
        <w:t xml:space="preserve">the Basic 4 model in 1956.  Then, in the 1990s, the USDA decided there were </w:t>
      </w:r>
      <w:r>
        <w:t>five</w:t>
      </w:r>
      <w:r w:rsidRPr="00A70246">
        <w:t xml:space="preserve"> food groups and </w:t>
      </w:r>
      <w:r>
        <w:t>it</w:t>
      </w:r>
      <w:r w:rsidRPr="00A70246">
        <w:t xml:space="preserve"> needed a new tool.  </w:t>
      </w:r>
      <w:r>
        <w:t>It</w:t>
      </w:r>
      <w:r w:rsidRPr="00A70246">
        <w:t xml:space="preserve"> created the Food Guide Pyramid, a pyramid that was broken into </w:t>
      </w:r>
      <w:r>
        <w:t>five</w:t>
      </w:r>
      <w:r w:rsidRPr="00A70246">
        <w:t xml:space="preserve"> sections, one for each of the food groups.  Food groups that we </w:t>
      </w:r>
      <w:r>
        <w:t>should</w:t>
      </w:r>
      <w:r w:rsidRPr="00A70246">
        <w:t xml:space="preserve"> eat more </w:t>
      </w:r>
      <w:r>
        <w:t>of</w:t>
      </w:r>
      <w:r w:rsidRPr="00A70246">
        <w:t xml:space="preserve"> were at the larger bottom of the pyramid</w:t>
      </w:r>
      <w:r>
        <w:t>,</w:t>
      </w:r>
      <w:r w:rsidRPr="00A70246">
        <w:t xml:space="preserve"> and foods we should eat less of were at the smaller top of the pyramid.  </w:t>
      </w:r>
      <w:proofErr w:type="gramStart"/>
      <w:r w:rsidRPr="00A70246">
        <w:t xml:space="preserve">Then </w:t>
      </w:r>
      <w:r w:rsidR="0086330C">
        <w:t>,</w:t>
      </w:r>
      <w:r w:rsidRPr="00A70246">
        <w:t>in</w:t>
      </w:r>
      <w:proofErr w:type="gramEnd"/>
      <w:r w:rsidRPr="00A70246">
        <w:t xml:space="preserve"> 2000, </w:t>
      </w:r>
      <w:r>
        <w:t>the USDA</w:t>
      </w:r>
      <w:r w:rsidRPr="00A70246">
        <w:t xml:space="preserve"> created another version of the pyramid called MyPyramid.  This time all of the food group sections </w:t>
      </w:r>
      <w:r>
        <w:t xml:space="preserve">were </w:t>
      </w:r>
      <w:r w:rsidRPr="00A70246">
        <w:t>vertically aligned</w:t>
      </w:r>
      <w:r>
        <w:t>,</w:t>
      </w:r>
      <w:r w:rsidRPr="00A70246">
        <w:t xml:space="preserve"> and there was a person climbing up the side of the pyramid to show that exercise is important. And now, the USDA has changed </w:t>
      </w:r>
      <w:r>
        <w:t xml:space="preserve">the model </w:t>
      </w:r>
      <w:r w:rsidRPr="00A70246">
        <w:t xml:space="preserve">again! This time, it is a completely new picture to learn.  </w:t>
      </w:r>
    </w:p>
    <w:p w:rsidR="003719FB" w:rsidRDefault="003719FB" w:rsidP="002D6EBA">
      <w:pPr>
        <w:spacing w:line="480" w:lineRule="auto"/>
      </w:pPr>
    </w:p>
    <w:p w:rsidR="00930A00" w:rsidRPr="00A70246" w:rsidRDefault="00930A00" w:rsidP="002D6EBA">
      <w:pPr>
        <w:spacing w:line="480" w:lineRule="auto"/>
      </w:pPr>
      <w:r w:rsidRPr="00A70246">
        <w:t>Eating health</w:t>
      </w:r>
      <w:r w:rsidR="0086330C">
        <w:t>il</w:t>
      </w:r>
      <w:r w:rsidRPr="00A70246">
        <w:t xml:space="preserve">y is getting confusing!  Commercials on television and in magazines tell us to eat </w:t>
      </w:r>
      <w:r>
        <w:t>a certain food</w:t>
      </w:r>
      <w:r w:rsidRPr="00A70246">
        <w:t xml:space="preserve">.  Food packages are covered with labels and claims that try to convince us to buy </w:t>
      </w:r>
      <w:r>
        <w:t>them</w:t>
      </w:r>
      <w:r w:rsidRPr="00A70246">
        <w:t xml:space="preserve">.  </w:t>
      </w:r>
      <w:r>
        <w:t>We</w:t>
      </w:r>
      <w:r w:rsidRPr="00A70246">
        <w:t xml:space="preserve"> </w:t>
      </w:r>
      <w:r w:rsidRPr="00A70246">
        <w:lastRenderedPageBreak/>
        <w:t xml:space="preserve">can find lots of nutrition information on the </w:t>
      </w:r>
      <w:r>
        <w:t>Internet</w:t>
      </w:r>
      <w:r w:rsidRPr="00A70246">
        <w:t xml:space="preserve"> or from friends</w:t>
      </w:r>
      <w:r>
        <w:t>,</w:t>
      </w:r>
      <w:r w:rsidRPr="00A70246">
        <w:t xml:space="preserve"> but how do </w:t>
      </w:r>
      <w:r>
        <w:t>we</w:t>
      </w:r>
      <w:r w:rsidRPr="00A70246">
        <w:t xml:space="preserve"> know if it is good advice?  With no formal education in nutrition, consumers like me look to experts like the USDA to know what to do.  And that is </w:t>
      </w:r>
      <w:r>
        <w:t>more difficult</w:t>
      </w:r>
      <w:r w:rsidRPr="00A70246">
        <w:t xml:space="preserve"> when the USDA keeps changing </w:t>
      </w:r>
      <w:r>
        <w:t>the model</w:t>
      </w:r>
      <w:r w:rsidRPr="00A70246">
        <w:t xml:space="preserve">. MyPyramid, </w:t>
      </w:r>
      <w:proofErr w:type="spellStart"/>
      <w:r w:rsidRPr="00A70246">
        <w:t>MyPlate</w:t>
      </w:r>
      <w:proofErr w:type="spellEnd"/>
      <w:r>
        <w:t>—</w:t>
      </w:r>
      <w:r w:rsidRPr="00A70246">
        <w:t xml:space="preserve"> all I know is that the only thing the USDA’s changes lead to is </w:t>
      </w:r>
      <w:proofErr w:type="spellStart"/>
      <w:r w:rsidRPr="00A70246">
        <w:t>MyConfusion</w:t>
      </w:r>
      <w:proofErr w:type="spellEnd"/>
      <w:r w:rsidRPr="00A70246">
        <w:t>.</w:t>
      </w:r>
    </w:p>
    <w:p w:rsidR="00930A00" w:rsidRPr="00A70246" w:rsidRDefault="00930A00" w:rsidP="009C203E"/>
    <w:p w:rsidR="00930A00" w:rsidRPr="00660761" w:rsidRDefault="00930A00" w:rsidP="002D6EBA">
      <w:pPr>
        <w:spacing w:line="480" w:lineRule="auto"/>
        <w:rPr>
          <w:b/>
        </w:rPr>
      </w:pPr>
      <w:r w:rsidRPr="00660761">
        <w:rPr>
          <w:b/>
        </w:rPr>
        <w:t>To the Editor:</w:t>
      </w:r>
    </w:p>
    <w:p w:rsidR="00930A00" w:rsidRPr="00A70246" w:rsidRDefault="00930A00" w:rsidP="002D6EBA">
      <w:pPr>
        <w:spacing w:line="480" w:lineRule="auto"/>
      </w:pPr>
      <w:r w:rsidRPr="00A70246">
        <w:t xml:space="preserve">Bravo to the USDA! And bravo to the </w:t>
      </w:r>
      <w:r w:rsidRPr="00A70246">
        <w:rPr>
          <w:i/>
        </w:rPr>
        <w:t>Panton Post</w:t>
      </w:r>
      <w:r w:rsidRPr="00A70246">
        <w:t xml:space="preserve"> for seeing it newsworthy to report on the landmark shift in nutrition education from the Food Guide Pyramid to the Choose My Plate model. As a nutritionist, I have spent years trying to use the Food Guide Pyramid </w:t>
      </w:r>
      <w:r>
        <w:t>with</w:t>
      </w:r>
      <w:r w:rsidRPr="00A70246">
        <w:t xml:space="preserve"> my clients to help them make healthier choices in their diets.  Time after time, my clients have been confused and I couldn’t blame them.  The Food Guide Pyramid was confusing.  I applaud the choice </w:t>
      </w:r>
      <w:r>
        <w:t>by</w:t>
      </w:r>
      <w:r w:rsidRPr="00A70246">
        <w:t xml:space="preserve"> the USDA to scrap the pyramid and start with a fresh</w:t>
      </w:r>
      <w:r>
        <w:t>,</w:t>
      </w:r>
      <w:r w:rsidRPr="00A70246">
        <w:t xml:space="preserve"> new image.  </w:t>
      </w:r>
    </w:p>
    <w:p w:rsidR="003719FB" w:rsidRDefault="003719FB" w:rsidP="002D6EBA">
      <w:pPr>
        <w:spacing w:line="480" w:lineRule="auto"/>
      </w:pPr>
    </w:p>
    <w:p w:rsidR="00930A00" w:rsidRPr="00A70246" w:rsidRDefault="00930A00" w:rsidP="002D6EBA">
      <w:pPr>
        <w:spacing w:line="480" w:lineRule="auto"/>
      </w:pPr>
      <w:r w:rsidRPr="00A70246">
        <w:t xml:space="preserve">It was time for a change. Studies show that Americans are becoming more and more overweight and continue to make unhealthy food choices despite </w:t>
      </w:r>
      <w:r>
        <w:t xml:space="preserve">nutrition </w:t>
      </w:r>
      <w:r w:rsidRPr="00A70246">
        <w:t xml:space="preserve">education efforts.  Even if the Food Guide Pyramid was not to blame for the poor </w:t>
      </w:r>
      <w:r>
        <w:t>food</w:t>
      </w:r>
      <w:r w:rsidRPr="00A70246">
        <w:t xml:space="preserve"> choices being made, something had to be done to spark some changes in the American diet.  </w:t>
      </w:r>
    </w:p>
    <w:p w:rsidR="003719FB" w:rsidRDefault="003719FB" w:rsidP="002D6EBA">
      <w:pPr>
        <w:spacing w:line="480" w:lineRule="auto"/>
      </w:pPr>
    </w:p>
    <w:p w:rsidR="00930A00" w:rsidRPr="00A70246" w:rsidRDefault="00930A00" w:rsidP="002D6EBA">
      <w:pPr>
        <w:spacing w:line="480" w:lineRule="auto"/>
      </w:pPr>
      <w:proofErr w:type="spellStart"/>
      <w:r w:rsidRPr="00A70246">
        <w:t>MyPlate</w:t>
      </w:r>
      <w:proofErr w:type="spellEnd"/>
      <w:r w:rsidRPr="00A70246">
        <w:t>, the new model, is much easier to understand.  There is no need to measure the amount of food you eat</w:t>
      </w:r>
      <w:r>
        <w:t>—</w:t>
      </w:r>
      <w:r w:rsidRPr="00A70246">
        <w:t xml:space="preserve"> you just need to </w:t>
      </w:r>
      <w:r>
        <w:t>compare</w:t>
      </w:r>
      <w:r w:rsidRPr="00A70246">
        <w:t xml:space="preserve"> the way your plate looks to </w:t>
      </w:r>
      <w:r>
        <w:t>the model</w:t>
      </w:r>
      <w:r w:rsidRPr="00A70246">
        <w:t>.  Do</w:t>
      </w:r>
      <w:r>
        <w:t xml:space="preserve"> </w:t>
      </w:r>
      <w:r w:rsidRPr="00A70246">
        <w:t xml:space="preserve">your vegetables fill up a quarter of the plate?  Do your grains take up more than a quarter of the plate?  </w:t>
      </w:r>
    </w:p>
    <w:p w:rsidR="00930A00" w:rsidRPr="00A70246" w:rsidRDefault="00930A00" w:rsidP="002D6EBA">
      <w:pPr>
        <w:spacing w:line="480" w:lineRule="auto"/>
      </w:pPr>
      <w:r w:rsidRPr="00A70246">
        <w:t xml:space="preserve">In my opinion, the USDA </w:t>
      </w:r>
      <w:r>
        <w:t>made the right decision</w:t>
      </w:r>
      <w:r w:rsidRPr="00A70246">
        <w:t xml:space="preserve"> with this change.  The Food Guide Pyramid was too confusing to be effective.  The </w:t>
      </w:r>
      <w:proofErr w:type="spellStart"/>
      <w:r w:rsidRPr="00A70246">
        <w:t>MyPlate</w:t>
      </w:r>
      <w:proofErr w:type="spellEnd"/>
      <w:r w:rsidRPr="00A70246">
        <w:t xml:space="preserve"> model is very simple and user-friendly.  Americans </w:t>
      </w:r>
      <w:r>
        <w:t>were</w:t>
      </w:r>
      <w:r w:rsidRPr="00A70246">
        <w:t xml:space="preserve"> not getting the message about healthy eating</w:t>
      </w:r>
      <w:r>
        <w:t>,</w:t>
      </w:r>
      <w:r w:rsidRPr="00A70246">
        <w:t xml:space="preserve"> so it was time for a change in nutrition education.</w:t>
      </w:r>
    </w:p>
    <w:p w:rsidR="00930A00" w:rsidRDefault="00930A00" w:rsidP="002D6EBA">
      <w:r>
        <w:lastRenderedPageBreak/>
        <w:t>------------------------------------------------------------------------------------------------------------</w:t>
      </w:r>
    </w:p>
    <w:p w:rsidR="00930A00" w:rsidRDefault="00930A00" w:rsidP="00A73735">
      <w:pPr>
        <w:rPr>
          <w:rFonts w:ascii="Arial" w:hAnsi="Arial" w:cs="Arial"/>
        </w:rPr>
      </w:pPr>
      <w:r>
        <w:rPr>
          <w:rFonts w:ascii="Arial" w:hAnsi="Arial" w:cs="Arial"/>
        </w:rPr>
        <w:t xml:space="preserve">When writing letters to the editor to provide a personal response to news articles, authors must present their views in a logical and persuasive way. Authors may offer factual details to support their arguments or try to appeal to readers’ emotions. Newspapers often publish letters from people on different sides of an issue, such as one letter in favor of a specific point of view and one letter opposing that point of view. </w:t>
      </w:r>
    </w:p>
    <w:p w:rsidR="00930A00" w:rsidRDefault="00930A00" w:rsidP="00A73735">
      <w:pPr>
        <w:rPr>
          <w:rFonts w:ascii="Arial" w:hAnsi="Arial" w:cs="Arial"/>
        </w:rPr>
      </w:pPr>
    </w:p>
    <w:p w:rsidR="00930A00" w:rsidRDefault="00930A00" w:rsidP="00A73735">
      <w:pPr>
        <w:rPr>
          <w:rFonts w:ascii="Arial" w:hAnsi="Arial" w:cs="Arial"/>
        </w:rPr>
      </w:pPr>
      <w:r>
        <w:rPr>
          <w:rFonts w:ascii="Arial" w:hAnsi="Arial" w:cs="Arial"/>
        </w:rPr>
        <w:t xml:space="preserve">The two letters in response to an article about the USDA’s new image, the </w:t>
      </w:r>
      <w:proofErr w:type="spellStart"/>
      <w:r>
        <w:rPr>
          <w:rFonts w:ascii="Arial" w:hAnsi="Arial" w:cs="Arial"/>
        </w:rPr>
        <w:t>MyPlate</w:t>
      </w:r>
      <w:proofErr w:type="spellEnd"/>
      <w:r>
        <w:rPr>
          <w:rFonts w:ascii="Arial" w:hAnsi="Arial" w:cs="Arial"/>
        </w:rPr>
        <w:t xml:space="preserve"> graphic, present differing viewpoints. Explain the viewpoints of the two authors, and then analyze the effectiveness of each author’s argument. How does each author support his or her position? Is each argument successful?</w:t>
      </w:r>
    </w:p>
    <w:p w:rsidR="00930A00" w:rsidRDefault="00930A00" w:rsidP="00A73735">
      <w:pPr>
        <w:rPr>
          <w:rFonts w:ascii="Arial" w:hAnsi="Arial" w:cs="Arial"/>
        </w:rPr>
      </w:pPr>
    </w:p>
    <w:p w:rsidR="00930A00" w:rsidRPr="00513B0C" w:rsidRDefault="00930A00" w:rsidP="00513B0C">
      <w:pPr>
        <w:rPr>
          <w:rFonts w:ascii="Arial" w:hAnsi="Arial" w:cs="Arial"/>
        </w:rPr>
      </w:pPr>
      <w:r w:rsidRPr="00513B0C">
        <w:rPr>
          <w:rFonts w:ascii="Arial" w:hAnsi="Arial" w:cs="Arial"/>
        </w:rPr>
        <w:t>As you plan, write, and edit your analysis, be sure that you:</w:t>
      </w:r>
    </w:p>
    <w:p w:rsidR="00930A00" w:rsidRDefault="00930A00" w:rsidP="00A73735">
      <w:pPr>
        <w:rPr>
          <w:rFonts w:ascii="Arial" w:hAnsi="Arial" w:cs="Arial"/>
        </w:rPr>
      </w:pPr>
    </w:p>
    <w:p w:rsidR="00930A00" w:rsidRDefault="00930A00" w:rsidP="00D70DF2">
      <w:pPr>
        <w:numPr>
          <w:ilvl w:val="0"/>
          <w:numId w:val="4"/>
        </w:numPr>
        <w:rPr>
          <w:rFonts w:ascii="Arial" w:hAnsi="Arial" w:cs="Arial"/>
        </w:rPr>
      </w:pPr>
      <w:r>
        <w:rPr>
          <w:rFonts w:ascii="Arial" w:hAnsi="Arial" w:cs="Arial"/>
        </w:rPr>
        <w:t>Describe each author’s viewpoint.</w:t>
      </w:r>
    </w:p>
    <w:p w:rsidR="00930A00" w:rsidRDefault="00930A00" w:rsidP="00D70DF2">
      <w:pPr>
        <w:numPr>
          <w:ilvl w:val="0"/>
          <w:numId w:val="4"/>
        </w:numPr>
        <w:rPr>
          <w:rFonts w:ascii="Arial" w:hAnsi="Arial" w:cs="Arial"/>
        </w:rPr>
      </w:pPr>
      <w:r>
        <w:rPr>
          <w:rFonts w:ascii="Arial" w:hAnsi="Arial" w:cs="Arial"/>
        </w:rPr>
        <w:t>Describe how each author supports his or her position.</w:t>
      </w:r>
    </w:p>
    <w:p w:rsidR="00930A00" w:rsidRDefault="00930A00" w:rsidP="00C7326F">
      <w:pPr>
        <w:numPr>
          <w:ilvl w:val="0"/>
          <w:numId w:val="4"/>
        </w:numPr>
        <w:rPr>
          <w:rFonts w:ascii="Arial" w:hAnsi="Arial" w:cs="Arial"/>
        </w:rPr>
      </w:pPr>
      <w:r>
        <w:rPr>
          <w:rFonts w:ascii="Arial" w:hAnsi="Arial" w:cs="Arial"/>
        </w:rPr>
        <w:t>Explain whether or not the supporting evidence provided by each author is effective or not.</w:t>
      </w:r>
    </w:p>
    <w:p w:rsidR="00930A00" w:rsidRDefault="00930A00" w:rsidP="00D70DF2">
      <w:pPr>
        <w:numPr>
          <w:ilvl w:val="0"/>
          <w:numId w:val="4"/>
        </w:numPr>
        <w:rPr>
          <w:rFonts w:ascii="Arial" w:hAnsi="Arial" w:cs="Arial"/>
        </w:rPr>
      </w:pPr>
      <w:r>
        <w:rPr>
          <w:rFonts w:ascii="Arial" w:hAnsi="Arial" w:cs="Arial"/>
        </w:rPr>
        <w:t>Support your response with specific evidence from each letter.</w:t>
      </w:r>
    </w:p>
    <w:p w:rsidR="00930A00" w:rsidRDefault="00D841B5" w:rsidP="00D70DF2">
      <w:pPr>
        <w:numPr>
          <w:ilvl w:val="0"/>
          <w:numId w:val="4"/>
        </w:numPr>
        <w:rPr>
          <w:rFonts w:ascii="Arial" w:hAnsi="Arial" w:cs="Arial"/>
        </w:rPr>
      </w:pPr>
      <w:r>
        <w:rPr>
          <w:rFonts w:ascii="Arial" w:hAnsi="Arial" w:cs="Arial"/>
        </w:rPr>
        <w:t>Provide</w:t>
      </w:r>
      <w:r w:rsidR="00930A00">
        <w:rPr>
          <w:rFonts w:ascii="Arial" w:hAnsi="Arial" w:cs="Arial"/>
        </w:rPr>
        <w:t xml:space="preserve"> an</w:t>
      </w:r>
      <w:r>
        <w:rPr>
          <w:rFonts w:ascii="Arial" w:hAnsi="Arial" w:cs="Arial"/>
        </w:rPr>
        <w:t xml:space="preserve"> appropriate</w:t>
      </w:r>
      <w:r w:rsidR="00930A00">
        <w:rPr>
          <w:rFonts w:ascii="Arial" w:hAnsi="Arial" w:cs="Arial"/>
        </w:rPr>
        <w:t xml:space="preserve"> introduction and a conclusion.</w:t>
      </w:r>
    </w:p>
    <w:p w:rsidR="00930A00" w:rsidRDefault="00930A00" w:rsidP="00D70DF2">
      <w:pPr>
        <w:rPr>
          <w:rFonts w:ascii="Arial" w:hAnsi="Arial" w:cs="Arial"/>
        </w:rPr>
      </w:pPr>
    </w:p>
    <w:p w:rsidR="00930A00" w:rsidRDefault="00930A00" w:rsidP="00D70DF2">
      <w:pPr>
        <w:rPr>
          <w:rFonts w:ascii="Arial" w:hAnsi="Arial" w:cs="Arial"/>
        </w:rPr>
      </w:pPr>
      <w:r>
        <w:rPr>
          <w:rFonts w:ascii="Arial" w:hAnsi="Arial" w:cs="Arial"/>
        </w:rPr>
        <w:t>Be sure to check your writing for correct grammar, spelling, and mechanics.</w:t>
      </w:r>
    </w:p>
    <w:p w:rsidR="003719FB" w:rsidRDefault="003719FB" w:rsidP="00D70DF2">
      <w:pPr>
        <w:rPr>
          <w:rFonts w:ascii="Arial" w:hAnsi="Arial" w:cs="Arial"/>
        </w:rPr>
      </w:pPr>
    </w:p>
    <w:p w:rsidR="003719FB" w:rsidRDefault="003719FB" w:rsidP="00D70DF2">
      <w:pPr>
        <w:rPr>
          <w:rFonts w:ascii="Arial" w:hAnsi="Arial" w:cs="Arial"/>
        </w:rPr>
      </w:pPr>
    </w:p>
    <w:p w:rsidR="003719FB" w:rsidRDefault="003719FB" w:rsidP="00D70DF2">
      <w:pPr>
        <w:rPr>
          <w:rFonts w:ascii="Arial" w:hAnsi="Arial" w:cs="Arial"/>
        </w:rPr>
      </w:pPr>
    </w:p>
    <w:p w:rsidR="003719FB" w:rsidRDefault="003719FB" w:rsidP="00D70DF2">
      <w:pPr>
        <w:rPr>
          <w:rFonts w:ascii="Arial" w:hAnsi="Arial" w:cs="Arial"/>
        </w:rPr>
      </w:pPr>
    </w:p>
    <w:p w:rsidR="009C203E" w:rsidRDefault="009C203E" w:rsidP="00D70DF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2"/>
        <w:gridCol w:w="4876"/>
      </w:tblGrid>
      <w:tr w:rsidR="009C203E" w:rsidRPr="003E7446" w:rsidTr="009C203E">
        <w:trPr>
          <w:cantSplit/>
          <w:trHeight w:val="566"/>
        </w:trPr>
        <w:tc>
          <w:tcPr>
            <w:tcW w:w="5312" w:type="dxa"/>
          </w:tcPr>
          <w:p w:rsidR="009C203E" w:rsidRPr="003E7446" w:rsidRDefault="009C203E" w:rsidP="00DA1845">
            <w:pPr>
              <w:pStyle w:val="ItemInfoTable"/>
              <w:rPr>
                <w:sz w:val="24"/>
                <w:szCs w:val="24"/>
              </w:rPr>
            </w:pPr>
            <w:r w:rsidRPr="003E7446">
              <w:rPr>
                <w:sz w:val="24"/>
                <w:szCs w:val="24"/>
              </w:rPr>
              <w:t xml:space="preserve">Item ID: </w:t>
            </w:r>
            <w:r>
              <w:rPr>
                <w:sz w:val="24"/>
                <w:szCs w:val="24"/>
              </w:rPr>
              <w:t>G07_ChooseMyPlate</w:t>
            </w:r>
          </w:p>
        </w:tc>
        <w:tc>
          <w:tcPr>
            <w:tcW w:w="4876" w:type="dxa"/>
          </w:tcPr>
          <w:p w:rsidR="009C203E" w:rsidRPr="003E7446" w:rsidRDefault="009C203E" w:rsidP="00DA1845">
            <w:pPr>
              <w:pStyle w:val="ItemInfoTable"/>
              <w:rPr>
                <w:sz w:val="24"/>
                <w:szCs w:val="24"/>
              </w:rPr>
            </w:pPr>
            <w:r>
              <w:rPr>
                <w:sz w:val="24"/>
                <w:szCs w:val="24"/>
              </w:rPr>
              <w:t>Grade: 7</w:t>
            </w:r>
          </w:p>
        </w:tc>
      </w:tr>
      <w:tr w:rsidR="009C203E" w:rsidRPr="003E7446" w:rsidTr="009C203E">
        <w:trPr>
          <w:cantSplit/>
          <w:trHeight w:val="158"/>
        </w:trPr>
        <w:tc>
          <w:tcPr>
            <w:tcW w:w="10188" w:type="dxa"/>
            <w:gridSpan w:val="2"/>
          </w:tcPr>
          <w:p w:rsidR="009C203E" w:rsidRPr="003E7446" w:rsidRDefault="009C203E" w:rsidP="00DA1845">
            <w:pPr>
              <w:pStyle w:val="ItemInfoTable"/>
              <w:rPr>
                <w:sz w:val="24"/>
                <w:szCs w:val="24"/>
              </w:rPr>
            </w:pPr>
            <w:r>
              <w:rPr>
                <w:sz w:val="24"/>
                <w:szCs w:val="24"/>
              </w:rPr>
              <w:t>Content Area: Composition</w:t>
            </w:r>
          </w:p>
        </w:tc>
      </w:tr>
      <w:tr w:rsidR="009C203E" w:rsidRPr="003E7446" w:rsidTr="009C203E">
        <w:trPr>
          <w:cantSplit/>
        </w:trPr>
        <w:tc>
          <w:tcPr>
            <w:tcW w:w="5312" w:type="dxa"/>
          </w:tcPr>
          <w:p w:rsidR="009C203E" w:rsidRPr="003E7446" w:rsidRDefault="009C203E" w:rsidP="00DA1845">
            <w:pPr>
              <w:pStyle w:val="ItemInfoTable"/>
              <w:rPr>
                <w:sz w:val="24"/>
                <w:szCs w:val="24"/>
              </w:rPr>
            </w:pPr>
            <w:r w:rsidRPr="003E7446">
              <w:rPr>
                <w:sz w:val="24"/>
                <w:szCs w:val="24"/>
              </w:rPr>
              <w:t>D</w:t>
            </w:r>
            <w:r>
              <w:rPr>
                <w:sz w:val="24"/>
                <w:szCs w:val="24"/>
              </w:rPr>
              <w:t>OK</w:t>
            </w:r>
            <w:r w:rsidRPr="003E7446">
              <w:rPr>
                <w:sz w:val="24"/>
                <w:szCs w:val="24"/>
              </w:rPr>
              <w:t>:</w:t>
            </w:r>
            <w:r>
              <w:rPr>
                <w:sz w:val="24"/>
                <w:szCs w:val="24"/>
              </w:rPr>
              <w:t xml:space="preserve"> 4</w:t>
            </w:r>
          </w:p>
        </w:tc>
        <w:tc>
          <w:tcPr>
            <w:tcW w:w="4876" w:type="dxa"/>
          </w:tcPr>
          <w:p w:rsidR="009C203E" w:rsidRPr="003E7446" w:rsidRDefault="009C203E" w:rsidP="00DA1845">
            <w:pPr>
              <w:pStyle w:val="ItemInfoTable"/>
              <w:rPr>
                <w:sz w:val="24"/>
                <w:szCs w:val="24"/>
              </w:rPr>
            </w:pPr>
          </w:p>
        </w:tc>
      </w:tr>
      <w:tr w:rsidR="009C203E" w:rsidRPr="003E7446" w:rsidTr="009C203E">
        <w:trPr>
          <w:cantSplit/>
          <w:trHeight w:val="157"/>
        </w:trPr>
        <w:tc>
          <w:tcPr>
            <w:tcW w:w="10188" w:type="dxa"/>
            <w:gridSpan w:val="2"/>
            <w:shd w:val="clear" w:color="auto" w:fill="auto"/>
          </w:tcPr>
          <w:p w:rsidR="009C203E" w:rsidRPr="002D6EBA" w:rsidRDefault="009C203E" w:rsidP="00DA1845">
            <w:pPr>
              <w:pStyle w:val="ItemInfoTable"/>
              <w:rPr>
                <w:sz w:val="24"/>
                <w:szCs w:val="24"/>
              </w:rPr>
            </w:pPr>
            <w:r>
              <w:rPr>
                <w:sz w:val="24"/>
                <w:szCs w:val="24"/>
              </w:rPr>
              <w:t xml:space="preserve">CCSS: </w:t>
            </w:r>
            <w:r w:rsidRPr="002D6EBA">
              <w:rPr>
                <w:b/>
                <w:sz w:val="24"/>
                <w:szCs w:val="24"/>
              </w:rPr>
              <w:t>Writing 9</w:t>
            </w:r>
            <w:r>
              <w:rPr>
                <w:b/>
                <w:sz w:val="24"/>
                <w:szCs w:val="24"/>
              </w:rPr>
              <w:t xml:space="preserve">: </w:t>
            </w:r>
            <w:r w:rsidRPr="00006076">
              <w:rPr>
                <w:sz w:val="24"/>
                <w:szCs w:val="24"/>
              </w:rPr>
              <w:t>Draw evidence from literary or informational texts to support analysis, reflection, and research</w:t>
            </w:r>
            <w:r>
              <w:rPr>
                <w:b/>
                <w:sz w:val="24"/>
                <w:szCs w:val="24"/>
              </w:rPr>
              <w:t>;</w:t>
            </w:r>
            <w:r w:rsidRPr="002D6EBA">
              <w:rPr>
                <w:b/>
                <w:sz w:val="24"/>
                <w:szCs w:val="24"/>
              </w:rPr>
              <w:t xml:space="preserve"> Reading Informational 8</w:t>
            </w:r>
            <w:r>
              <w:rPr>
                <w:sz w:val="24"/>
                <w:szCs w:val="24"/>
              </w:rPr>
              <w:t xml:space="preserve">: Trace and evaluate the argument and specific claims in a text, assessing whether the reasoning is sound and the evidence is relevant and sufficient to support the claims. </w:t>
            </w:r>
          </w:p>
        </w:tc>
      </w:tr>
    </w:tbl>
    <w:p w:rsidR="009C203E" w:rsidRDefault="009C203E" w:rsidP="00D70DF2">
      <w:pPr>
        <w:rPr>
          <w:rFonts w:ascii="Arial" w:hAnsi="Arial" w:cs="Arial"/>
        </w:rPr>
      </w:pPr>
    </w:p>
    <w:p w:rsidR="00660761" w:rsidRDefault="00660761" w:rsidP="00D70DF2">
      <w:pPr>
        <w:rPr>
          <w:rFonts w:ascii="Arial" w:hAnsi="Arial" w:cs="Arial"/>
        </w:rPr>
      </w:pPr>
    </w:p>
    <w:p w:rsidR="00B851BA" w:rsidRDefault="00B851BA">
      <w:pPr>
        <w:rPr>
          <w:rFonts w:ascii="Arial" w:hAnsi="Arial" w:cs="Arial"/>
        </w:rPr>
      </w:pPr>
      <w:r>
        <w:rPr>
          <w:rFonts w:ascii="Arial" w:hAnsi="Arial" w:cs="Arial"/>
        </w:rPr>
        <w:br w:type="page"/>
      </w:r>
    </w:p>
    <w:p w:rsidR="00930A00" w:rsidRDefault="00930A00" w:rsidP="00D70DF2">
      <w:pPr>
        <w:rPr>
          <w:rFonts w:ascii="Arial" w:hAnsi="Arial" w:cs="Arial"/>
        </w:rPr>
      </w:pPr>
      <w:r>
        <w:rPr>
          <w:rFonts w:ascii="Arial" w:hAnsi="Arial" w:cs="Arial"/>
        </w:rPr>
        <w:lastRenderedPageBreak/>
        <w:t>Key Details:</w:t>
      </w:r>
    </w:p>
    <w:p w:rsidR="00660761" w:rsidRDefault="00660761" w:rsidP="00D70DF2">
      <w:pPr>
        <w:rPr>
          <w:rFonts w:ascii="Arial" w:hAnsi="Arial" w:cs="Arial"/>
        </w:rPr>
      </w:pPr>
    </w:p>
    <w:p w:rsidR="00930A00" w:rsidRDefault="00930A00" w:rsidP="00DC4DFB">
      <w:pPr>
        <w:ind w:left="360"/>
        <w:rPr>
          <w:rFonts w:ascii="Arial" w:hAnsi="Arial" w:cs="Arial"/>
          <w:u w:val="single"/>
        </w:rPr>
      </w:pPr>
      <w:r>
        <w:rPr>
          <w:rFonts w:ascii="Arial" w:hAnsi="Arial" w:cs="Arial"/>
          <w:u w:val="single"/>
        </w:rPr>
        <w:t>Viewpoints</w:t>
      </w:r>
    </w:p>
    <w:p w:rsidR="00930A00" w:rsidRDefault="00930A00" w:rsidP="00DC4DFB">
      <w:pPr>
        <w:numPr>
          <w:ilvl w:val="0"/>
          <w:numId w:val="8"/>
        </w:numPr>
        <w:rPr>
          <w:rFonts w:ascii="Arial" w:hAnsi="Arial" w:cs="Arial"/>
        </w:rPr>
      </w:pPr>
      <w:r>
        <w:rPr>
          <w:rFonts w:ascii="Arial" w:hAnsi="Arial" w:cs="Arial"/>
        </w:rPr>
        <w:t>The author of the 1</w:t>
      </w:r>
      <w:r w:rsidRPr="00DC4DFB">
        <w:rPr>
          <w:rFonts w:ascii="Arial" w:hAnsi="Arial" w:cs="Arial"/>
          <w:vertAlign w:val="superscript"/>
        </w:rPr>
        <w:t>st</w:t>
      </w:r>
      <w:r>
        <w:rPr>
          <w:rFonts w:ascii="Arial" w:hAnsi="Arial" w:cs="Arial"/>
        </w:rPr>
        <w:t xml:space="preserve"> letter thinks that the new graphic is too confusing.</w:t>
      </w:r>
    </w:p>
    <w:p w:rsidR="00930A00" w:rsidRDefault="00930A00" w:rsidP="00DC4DFB">
      <w:pPr>
        <w:numPr>
          <w:ilvl w:val="0"/>
          <w:numId w:val="8"/>
        </w:numPr>
        <w:rPr>
          <w:rFonts w:ascii="Arial" w:hAnsi="Arial" w:cs="Arial"/>
        </w:rPr>
      </w:pPr>
      <w:r>
        <w:rPr>
          <w:rFonts w:ascii="Arial" w:hAnsi="Arial" w:cs="Arial"/>
        </w:rPr>
        <w:t>The author of the 2</w:t>
      </w:r>
      <w:r w:rsidRPr="00DC4DFB">
        <w:rPr>
          <w:rFonts w:ascii="Arial" w:hAnsi="Arial" w:cs="Arial"/>
          <w:vertAlign w:val="superscript"/>
        </w:rPr>
        <w:t>nd</w:t>
      </w:r>
      <w:r>
        <w:rPr>
          <w:rFonts w:ascii="Arial" w:hAnsi="Arial" w:cs="Arial"/>
        </w:rPr>
        <w:t xml:space="preserve"> letter thinks that the new graphic is vastly improved over the previous version</w:t>
      </w:r>
      <w:r w:rsidR="00CB5367">
        <w:rPr>
          <w:rFonts w:ascii="Arial" w:hAnsi="Arial" w:cs="Arial"/>
        </w:rPr>
        <w:t>; user-friendly</w:t>
      </w:r>
    </w:p>
    <w:p w:rsidR="00930A00" w:rsidRDefault="00930A00" w:rsidP="00DC4DFB">
      <w:pPr>
        <w:rPr>
          <w:rFonts w:ascii="Arial" w:hAnsi="Arial" w:cs="Arial"/>
        </w:rPr>
      </w:pPr>
    </w:p>
    <w:p w:rsidR="00930A00" w:rsidRDefault="00930A00" w:rsidP="00DC4DFB">
      <w:pPr>
        <w:ind w:left="360"/>
        <w:rPr>
          <w:rFonts w:ascii="Arial" w:hAnsi="Arial" w:cs="Arial"/>
        </w:rPr>
      </w:pPr>
      <w:r>
        <w:rPr>
          <w:rFonts w:ascii="Arial" w:hAnsi="Arial" w:cs="Arial"/>
          <w:u w:val="single"/>
        </w:rPr>
        <w:t>Supporting Details</w:t>
      </w:r>
    </w:p>
    <w:p w:rsidR="00930A00" w:rsidRDefault="00930A00" w:rsidP="00DC4DFB">
      <w:pPr>
        <w:numPr>
          <w:ilvl w:val="0"/>
          <w:numId w:val="9"/>
        </w:numPr>
        <w:rPr>
          <w:rFonts w:ascii="Arial" w:hAnsi="Arial" w:cs="Arial"/>
        </w:rPr>
      </w:pPr>
      <w:r>
        <w:rPr>
          <w:rFonts w:ascii="Arial" w:hAnsi="Arial" w:cs="Arial"/>
        </w:rPr>
        <w:t>1</w:t>
      </w:r>
      <w:r w:rsidRPr="00DC4DFB">
        <w:rPr>
          <w:rFonts w:ascii="Arial" w:hAnsi="Arial" w:cs="Arial"/>
          <w:vertAlign w:val="superscript"/>
        </w:rPr>
        <w:t>st</w:t>
      </w:r>
      <w:r>
        <w:rPr>
          <w:rFonts w:ascii="Arial" w:hAnsi="Arial" w:cs="Arial"/>
        </w:rPr>
        <w:t xml:space="preserve"> letter:</w:t>
      </w:r>
    </w:p>
    <w:p w:rsidR="00930A00" w:rsidRDefault="0086330C" w:rsidP="00DC4DFB">
      <w:pPr>
        <w:numPr>
          <w:ilvl w:val="1"/>
          <w:numId w:val="9"/>
        </w:numPr>
        <w:rPr>
          <w:rFonts w:ascii="Arial" w:hAnsi="Arial" w:cs="Arial"/>
        </w:rPr>
      </w:pPr>
      <w:r>
        <w:rPr>
          <w:rFonts w:ascii="Arial" w:hAnsi="Arial" w:cs="Arial"/>
        </w:rPr>
        <w:t>The many changes cause confusion.</w:t>
      </w:r>
    </w:p>
    <w:p w:rsidR="00930A00" w:rsidRDefault="0086330C" w:rsidP="00DC4DFB">
      <w:pPr>
        <w:numPr>
          <w:ilvl w:val="1"/>
          <w:numId w:val="9"/>
        </w:numPr>
        <w:rPr>
          <w:rFonts w:ascii="Arial" w:hAnsi="Arial" w:cs="Arial"/>
        </w:rPr>
      </w:pPr>
      <w:r>
        <w:rPr>
          <w:rFonts w:ascii="Arial" w:hAnsi="Arial" w:cs="Arial"/>
        </w:rPr>
        <w:t xml:space="preserve">Many </w:t>
      </w:r>
      <w:r w:rsidR="00930A00">
        <w:rPr>
          <w:rFonts w:ascii="Arial" w:hAnsi="Arial" w:cs="Arial"/>
        </w:rPr>
        <w:t>people are too confused to be able to apply the guideline correctly</w:t>
      </w:r>
      <w:r>
        <w:rPr>
          <w:rFonts w:ascii="Arial" w:hAnsi="Arial" w:cs="Arial"/>
        </w:rPr>
        <w:t>.</w:t>
      </w:r>
    </w:p>
    <w:p w:rsidR="00930A00" w:rsidRDefault="0086330C" w:rsidP="00DC4DFB">
      <w:pPr>
        <w:numPr>
          <w:ilvl w:val="1"/>
          <w:numId w:val="9"/>
        </w:numPr>
        <w:rPr>
          <w:rFonts w:ascii="Arial" w:hAnsi="Arial" w:cs="Arial"/>
        </w:rPr>
      </w:pPr>
      <w:r>
        <w:rPr>
          <w:rFonts w:ascii="Arial" w:hAnsi="Arial" w:cs="Arial"/>
        </w:rPr>
        <w:t xml:space="preserve">The </w:t>
      </w:r>
      <w:r w:rsidR="00930A00">
        <w:rPr>
          <w:rFonts w:ascii="Arial" w:hAnsi="Arial" w:cs="Arial"/>
        </w:rPr>
        <w:t>USDA goal of healthy eating is not being met</w:t>
      </w:r>
      <w:r>
        <w:rPr>
          <w:rFonts w:ascii="Arial" w:hAnsi="Arial" w:cs="Arial"/>
        </w:rPr>
        <w:t>.</w:t>
      </w:r>
    </w:p>
    <w:p w:rsidR="00930A00" w:rsidRDefault="0086330C" w:rsidP="00DC4DFB">
      <w:pPr>
        <w:numPr>
          <w:ilvl w:val="1"/>
          <w:numId w:val="9"/>
        </w:numPr>
        <w:rPr>
          <w:rFonts w:ascii="Arial" w:hAnsi="Arial" w:cs="Arial"/>
        </w:rPr>
      </w:pPr>
      <w:r>
        <w:rPr>
          <w:rFonts w:ascii="Arial" w:hAnsi="Arial" w:cs="Arial"/>
        </w:rPr>
        <w:t xml:space="preserve">The </w:t>
      </w:r>
      <w:r w:rsidR="00930A00">
        <w:rPr>
          <w:rFonts w:ascii="Arial" w:hAnsi="Arial" w:cs="Arial"/>
        </w:rPr>
        <w:t>USDA must counter the confusing messages of packaging and commercials</w:t>
      </w:r>
      <w:r>
        <w:rPr>
          <w:rFonts w:ascii="Arial" w:hAnsi="Arial" w:cs="Arial"/>
        </w:rPr>
        <w:t>.</w:t>
      </w:r>
    </w:p>
    <w:p w:rsidR="00930A00" w:rsidRDefault="00930A00" w:rsidP="00DC4DFB">
      <w:pPr>
        <w:numPr>
          <w:ilvl w:val="0"/>
          <w:numId w:val="9"/>
        </w:numPr>
        <w:rPr>
          <w:rFonts w:ascii="Arial" w:hAnsi="Arial" w:cs="Arial"/>
        </w:rPr>
      </w:pPr>
      <w:r>
        <w:rPr>
          <w:rFonts w:ascii="Arial" w:hAnsi="Arial" w:cs="Arial"/>
        </w:rPr>
        <w:t>2</w:t>
      </w:r>
      <w:r w:rsidRPr="00DC4DFB">
        <w:rPr>
          <w:rFonts w:ascii="Arial" w:hAnsi="Arial" w:cs="Arial"/>
          <w:vertAlign w:val="superscript"/>
        </w:rPr>
        <w:t>nd</w:t>
      </w:r>
      <w:r>
        <w:rPr>
          <w:rFonts w:ascii="Arial" w:hAnsi="Arial" w:cs="Arial"/>
        </w:rPr>
        <w:t xml:space="preserve"> letter:</w:t>
      </w:r>
    </w:p>
    <w:p w:rsidR="00930A00" w:rsidRDefault="0086330C" w:rsidP="00DC4DFB">
      <w:pPr>
        <w:numPr>
          <w:ilvl w:val="1"/>
          <w:numId w:val="9"/>
        </w:numPr>
        <w:rPr>
          <w:rFonts w:ascii="Arial" w:hAnsi="Arial" w:cs="Arial"/>
        </w:rPr>
      </w:pPr>
      <w:r>
        <w:rPr>
          <w:rFonts w:ascii="Arial" w:hAnsi="Arial" w:cs="Arial"/>
        </w:rPr>
        <w:t>T</w:t>
      </w:r>
      <w:r w:rsidR="00930A00">
        <w:rPr>
          <w:rFonts w:ascii="Arial" w:hAnsi="Arial" w:cs="Arial"/>
        </w:rPr>
        <w:t>h</w:t>
      </w:r>
      <w:r>
        <w:rPr>
          <w:rFonts w:ascii="Arial" w:hAnsi="Arial" w:cs="Arial"/>
        </w:rPr>
        <w:t>e</w:t>
      </w:r>
      <w:r w:rsidR="00930A00">
        <w:rPr>
          <w:rFonts w:ascii="Arial" w:hAnsi="Arial" w:cs="Arial"/>
        </w:rPr>
        <w:t xml:space="preserve"> author </w:t>
      </w:r>
      <w:r>
        <w:rPr>
          <w:rFonts w:ascii="Arial" w:hAnsi="Arial" w:cs="Arial"/>
        </w:rPr>
        <w:t xml:space="preserve">of the second letter </w:t>
      </w:r>
      <w:r w:rsidR="00930A00">
        <w:rPr>
          <w:rFonts w:ascii="Arial" w:hAnsi="Arial" w:cs="Arial"/>
        </w:rPr>
        <w:t>is a nutritionist, which lends credibility to the letter</w:t>
      </w:r>
      <w:r>
        <w:rPr>
          <w:rFonts w:ascii="Arial" w:hAnsi="Arial" w:cs="Arial"/>
        </w:rPr>
        <w:t>.</w:t>
      </w:r>
    </w:p>
    <w:p w:rsidR="00930A00" w:rsidRDefault="0086330C" w:rsidP="00DC4DFB">
      <w:pPr>
        <w:numPr>
          <w:ilvl w:val="1"/>
          <w:numId w:val="9"/>
        </w:numPr>
        <w:rPr>
          <w:rFonts w:ascii="Arial" w:hAnsi="Arial" w:cs="Arial"/>
        </w:rPr>
      </w:pPr>
      <w:r>
        <w:rPr>
          <w:rFonts w:ascii="Arial" w:hAnsi="Arial" w:cs="Arial"/>
        </w:rPr>
        <w:t>T</w:t>
      </w:r>
      <w:r w:rsidR="00930A00">
        <w:rPr>
          <w:rFonts w:ascii="Arial" w:hAnsi="Arial" w:cs="Arial"/>
        </w:rPr>
        <w:t xml:space="preserve">he original design of the Food </w:t>
      </w:r>
      <w:r>
        <w:rPr>
          <w:rFonts w:ascii="Arial" w:hAnsi="Arial" w:cs="Arial"/>
        </w:rPr>
        <w:t xml:space="preserve">Guide </w:t>
      </w:r>
      <w:r w:rsidR="00930A00">
        <w:rPr>
          <w:rFonts w:ascii="Arial" w:hAnsi="Arial" w:cs="Arial"/>
        </w:rPr>
        <w:t xml:space="preserve">Pyramid was too confusing; </w:t>
      </w:r>
      <w:r>
        <w:rPr>
          <w:rFonts w:ascii="Arial" w:hAnsi="Arial" w:cs="Arial"/>
        </w:rPr>
        <w:t xml:space="preserve">the </w:t>
      </w:r>
      <w:r w:rsidR="00930A00">
        <w:rPr>
          <w:rFonts w:ascii="Arial" w:hAnsi="Arial" w:cs="Arial"/>
        </w:rPr>
        <w:t xml:space="preserve">new </w:t>
      </w:r>
      <w:proofErr w:type="spellStart"/>
      <w:r w:rsidR="00930A00">
        <w:rPr>
          <w:rFonts w:ascii="Arial" w:hAnsi="Arial" w:cs="Arial"/>
        </w:rPr>
        <w:t>MyPlate</w:t>
      </w:r>
      <w:proofErr w:type="spellEnd"/>
      <w:r w:rsidR="00930A00">
        <w:rPr>
          <w:rFonts w:ascii="Arial" w:hAnsi="Arial" w:cs="Arial"/>
        </w:rPr>
        <w:t xml:space="preserve"> image works better</w:t>
      </w:r>
      <w:r>
        <w:rPr>
          <w:rFonts w:ascii="Arial" w:hAnsi="Arial" w:cs="Arial"/>
        </w:rPr>
        <w:t>.</w:t>
      </w:r>
    </w:p>
    <w:p w:rsidR="00930A00" w:rsidRDefault="0086330C" w:rsidP="00DC4DFB">
      <w:pPr>
        <w:numPr>
          <w:ilvl w:val="1"/>
          <w:numId w:val="9"/>
        </w:numPr>
        <w:rPr>
          <w:rFonts w:ascii="Arial" w:hAnsi="Arial" w:cs="Arial"/>
        </w:rPr>
      </w:pPr>
      <w:r>
        <w:rPr>
          <w:rFonts w:ascii="Arial" w:hAnsi="Arial" w:cs="Arial"/>
        </w:rPr>
        <w:t>S</w:t>
      </w:r>
      <w:r w:rsidR="00930A00">
        <w:rPr>
          <w:rFonts w:ascii="Arial" w:hAnsi="Arial" w:cs="Arial"/>
        </w:rPr>
        <w:t>ince the image is clearer, people will eat better</w:t>
      </w:r>
      <w:r>
        <w:rPr>
          <w:rFonts w:ascii="Arial" w:hAnsi="Arial" w:cs="Arial"/>
        </w:rPr>
        <w:t>.</w:t>
      </w:r>
    </w:p>
    <w:p w:rsidR="009C203E" w:rsidRDefault="009C203E" w:rsidP="009C203E">
      <w:pPr>
        <w:ind w:left="18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C203E" w:rsidRPr="00F6407F" w:rsidTr="00DA1845">
        <w:tc>
          <w:tcPr>
            <w:tcW w:w="10548" w:type="dxa"/>
          </w:tcPr>
          <w:p w:rsidR="009C203E" w:rsidRPr="00F6407F" w:rsidRDefault="009C203E" w:rsidP="00DA1845">
            <w:pPr>
              <w:autoSpaceDE w:val="0"/>
              <w:autoSpaceDN w:val="0"/>
              <w:adjustRightInd w:val="0"/>
              <w:ind w:left="360" w:hanging="360"/>
              <w:rPr>
                <w:rFonts w:ascii="Arial" w:hAnsi="Arial" w:cs="Arial"/>
              </w:rPr>
            </w:pPr>
            <w:r w:rsidRPr="00F6407F">
              <w:rPr>
                <w:rFonts w:ascii="Arial" w:hAnsi="Arial" w:cs="Arial"/>
                <w:b/>
                <w:bCs/>
              </w:rPr>
              <w:t xml:space="preserve">4 </w:t>
            </w:r>
            <w:r w:rsidRPr="00F6407F">
              <w:rPr>
                <w:rFonts w:ascii="Arial" w:hAnsi="Arial" w:cs="Arial"/>
                <w:b/>
                <w:bCs/>
              </w:rPr>
              <w:tab/>
            </w:r>
            <w:r w:rsidRPr="00F6407F">
              <w:rPr>
                <w:rFonts w:ascii="Arial" w:hAnsi="Arial" w:cs="Arial"/>
              </w:rPr>
              <w:t>The response demonstrates an understanding of the complexities of the text.</w:t>
            </w:r>
          </w:p>
          <w:p w:rsidR="009C203E" w:rsidRPr="00F6407F" w:rsidRDefault="009C203E" w:rsidP="009C203E">
            <w:pPr>
              <w:numPr>
                <w:ilvl w:val="0"/>
                <w:numId w:val="12"/>
              </w:numPr>
              <w:autoSpaceDE w:val="0"/>
              <w:autoSpaceDN w:val="0"/>
              <w:adjustRightInd w:val="0"/>
              <w:rPr>
                <w:rFonts w:ascii="Arial" w:hAnsi="Arial" w:cs="Arial"/>
              </w:rPr>
            </w:pPr>
            <w:r w:rsidRPr="00F6407F">
              <w:rPr>
                <w:rFonts w:ascii="Arial" w:hAnsi="Arial" w:cs="Arial"/>
              </w:rPr>
              <w:t>Fully addresses the demands of the question or prompt</w:t>
            </w:r>
          </w:p>
          <w:p w:rsidR="009C203E" w:rsidRPr="00F6407F" w:rsidRDefault="009C203E" w:rsidP="009C203E">
            <w:pPr>
              <w:numPr>
                <w:ilvl w:val="0"/>
                <w:numId w:val="12"/>
              </w:numPr>
              <w:autoSpaceDE w:val="0"/>
              <w:autoSpaceDN w:val="0"/>
              <w:adjustRightInd w:val="0"/>
              <w:rPr>
                <w:rFonts w:ascii="Arial" w:hAnsi="Arial" w:cs="Arial"/>
              </w:rPr>
            </w:pPr>
            <w:r w:rsidRPr="00F6407F">
              <w:rPr>
                <w:rFonts w:ascii="Arial" w:hAnsi="Arial" w:cs="Arial"/>
              </w:rPr>
              <w:t>Effectively uses explicitly stated text as well as inferences drawn from the text to support an answer or claim</w:t>
            </w:r>
          </w:p>
          <w:p w:rsidR="009C203E" w:rsidRPr="00F6407F" w:rsidRDefault="009C203E" w:rsidP="00DA1845">
            <w:pPr>
              <w:pStyle w:val="ListParagraph"/>
              <w:spacing w:after="0" w:line="240" w:lineRule="auto"/>
              <w:ind w:left="360"/>
              <w:rPr>
                <w:rFonts w:ascii="Arial" w:hAnsi="Arial" w:cs="Arial"/>
                <w:sz w:val="16"/>
                <w:szCs w:val="16"/>
              </w:rPr>
            </w:pPr>
          </w:p>
        </w:tc>
      </w:tr>
      <w:tr w:rsidR="009C203E" w:rsidRPr="00F6407F" w:rsidTr="00DA1845">
        <w:tc>
          <w:tcPr>
            <w:tcW w:w="10548" w:type="dxa"/>
          </w:tcPr>
          <w:p w:rsidR="009C203E" w:rsidRPr="00F6407F" w:rsidRDefault="009C203E" w:rsidP="00DA1845">
            <w:pPr>
              <w:rPr>
                <w:rFonts w:ascii="Arial" w:hAnsi="Arial" w:cs="Arial"/>
              </w:rPr>
            </w:pPr>
            <w:proofErr w:type="gramStart"/>
            <w:r w:rsidRPr="00F6407F">
              <w:rPr>
                <w:rFonts w:ascii="Arial" w:hAnsi="Arial" w:cs="Arial"/>
                <w:b/>
              </w:rPr>
              <w:t>3</w:t>
            </w:r>
            <w:r w:rsidRPr="00F6407F">
              <w:rPr>
                <w:rFonts w:ascii="Arial" w:hAnsi="Arial" w:cs="Arial"/>
              </w:rPr>
              <w:t xml:space="preserve">  The</w:t>
            </w:r>
            <w:proofErr w:type="gramEnd"/>
            <w:r w:rsidRPr="00F6407F">
              <w:rPr>
                <w:rFonts w:ascii="Arial" w:hAnsi="Arial" w:cs="Arial"/>
              </w:rPr>
              <w:t xml:space="preserve"> response demonstrates an understanding of the text.</w:t>
            </w:r>
          </w:p>
          <w:p w:rsidR="009C203E" w:rsidRPr="00F6407F" w:rsidRDefault="009C203E" w:rsidP="009C203E">
            <w:pPr>
              <w:pStyle w:val="ListParagraph"/>
              <w:numPr>
                <w:ilvl w:val="0"/>
                <w:numId w:val="13"/>
              </w:numPr>
              <w:spacing w:after="0" w:line="240" w:lineRule="auto"/>
              <w:rPr>
                <w:rFonts w:ascii="Arial" w:hAnsi="Arial" w:cs="Arial"/>
                <w:sz w:val="24"/>
                <w:szCs w:val="24"/>
              </w:rPr>
            </w:pPr>
            <w:r w:rsidRPr="00F6407F">
              <w:rPr>
                <w:rFonts w:ascii="Arial" w:hAnsi="Arial" w:cs="Arial"/>
                <w:sz w:val="24"/>
                <w:szCs w:val="24"/>
              </w:rPr>
              <w:t>Addresses the demands of the question</w:t>
            </w:r>
          </w:p>
          <w:p w:rsidR="009C203E" w:rsidRPr="00F6407F" w:rsidRDefault="009C203E" w:rsidP="009C203E">
            <w:pPr>
              <w:pStyle w:val="ListParagraph"/>
              <w:numPr>
                <w:ilvl w:val="0"/>
                <w:numId w:val="13"/>
              </w:numPr>
              <w:spacing w:after="0" w:line="240" w:lineRule="auto"/>
              <w:rPr>
                <w:rFonts w:ascii="Arial" w:hAnsi="Arial" w:cs="Arial"/>
                <w:sz w:val="24"/>
                <w:szCs w:val="24"/>
              </w:rPr>
            </w:pPr>
            <w:r w:rsidRPr="00F6407F">
              <w:rPr>
                <w:rFonts w:ascii="Arial" w:hAnsi="Arial" w:cs="Arial"/>
                <w:sz w:val="24"/>
                <w:szCs w:val="24"/>
              </w:rPr>
              <w:t>Uses some explicitly stated text and/or some inferences drawn from the text to support the answer</w:t>
            </w:r>
          </w:p>
        </w:tc>
      </w:tr>
      <w:tr w:rsidR="009C203E" w:rsidRPr="00F6407F" w:rsidTr="00DA1845">
        <w:tc>
          <w:tcPr>
            <w:tcW w:w="10548" w:type="dxa"/>
          </w:tcPr>
          <w:p w:rsidR="009C203E" w:rsidRPr="00F6407F" w:rsidRDefault="009C203E" w:rsidP="00DA1845">
            <w:pPr>
              <w:ind w:left="360" w:hanging="360"/>
              <w:rPr>
                <w:rFonts w:ascii="Arial" w:hAnsi="Arial" w:cs="Arial"/>
              </w:rPr>
            </w:pPr>
            <w:proofErr w:type="gramStart"/>
            <w:r w:rsidRPr="00F6407F">
              <w:rPr>
                <w:rFonts w:ascii="Arial" w:hAnsi="Arial" w:cs="Arial"/>
                <w:b/>
              </w:rPr>
              <w:t xml:space="preserve">2 </w:t>
            </w:r>
            <w:r w:rsidRPr="00F6407F">
              <w:rPr>
                <w:rFonts w:ascii="Arial" w:hAnsi="Arial" w:cs="Arial"/>
              </w:rPr>
              <w:t xml:space="preserve"> The</w:t>
            </w:r>
            <w:proofErr w:type="gramEnd"/>
            <w:r w:rsidRPr="00F6407F">
              <w:rPr>
                <w:rFonts w:ascii="Arial" w:hAnsi="Arial" w:cs="Arial"/>
              </w:rPr>
              <w:t xml:space="preserve"> response is incomplete or oversimplified and demonstrates a partial or literal understanding of the text.</w:t>
            </w:r>
          </w:p>
          <w:p w:rsidR="009C203E" w:rsidRPr="00F6407F" w:rsidRDefault="009C203E" w:rsidP="009C203E">
            <w:pPr>
              <w:pStyle w:val="ListParagraph"/>
              <w:numPr>
                <w:ilvl w:val="0"/>
                <w:numId w:val="14"/>
              </w:numPr>
              <w:spacing w:after="0" w:line="240" w:lineRule="auto"/>
              <w:rPr>
                <w:rFonts w:ascii="Arial" w:hAnsi="Arial" w:cs="Arial"/>
                <w:sz w:val="24"/>
                <w:szCs w:val="24"/>
              </w:rPr>
            </w:pPr>
            <w:r w:rsidRPr="00F6407F">
              <w:rPr>
                <w:rFonts w:ascii="Arial" w:hAnsi="Arial" w:cs="Arial"/>
                <w:sz w:val="24"/>
                <w:szCs w:val="24"/>
              </w:rPr>
              <w:t>Attempts to answer the question</w:t>
            </w:r>
          </w:p>
          <w:p w:rsidR="009C203E" w:rsidRPr="00F6407F" w:rsidRDefault="009C203E" w:rsidP="009C203E">
            <w:pPr>
              <w:pStyle w:val="ListParagraph"/>
              <w:numPr>
                <w:ilvl w:val="0"/>
                <w:numId w:val="14"/>
              </w:numPr>
              <w:spacing w:after="0" w:line="240" w:lineRule="auto"/>
              <w:rPr>
                <w:rFonts w:ascii="Arial" w:hAnsi="Arial" w:cs="Arial"/>
                <w:sz w:val="24"/>
                <w:szCs w:val="24"/>
              </w:rPr>
            </w:pPr>
            <w:r w:rsidRPr="00F6407F">
              <w:rPr>
                <w:rFonts w:ascii="Arial" w:hAnsi="Arial" w:cs="Arial"/>
                <w:sz w:val="24"/>
                <w:szCs w:val="24"/>
              </w:rPr>
              <w:t>Uses explicitly stated text that demonstrates some understanding</w:t>
            </w:r>
          </w:p>
        </w:tc>
      </w:tr>
      <w:tr w:rsidR="009C203E" w:rsidRPr="00F6407F" w:rsidTr="00DA1845">
        <w:tc>
          <w:tcPr>
            <w:tcW w:w="10548" w:type="dxa"/>
          </w:tcPr>
          <w:p w:rsidR="009C203E" w:rsidRPr="00F6407F" w:rsidRDefault="009C203E" w:rsidP="00DA1845">
            <w:pPr>
              <w:rPr>
                <w:rFonts w:ascii="Arial" w:hAnsi="Arial" w:cs="Arial"/>
              </w:rPr>
            </w:pPr>
            <w:r w:rsidRPr="00F6407F">
              <w:rPr>
                <w:rFonts w:ascii="Arial" w:hAnsi="Arial" w:cs="Arial"/>
                <w:b/>
              </w:rPr>
              <w:t>1</w:t>
            </w:r>
            <w:r w:rsidRPr="00F6407F">
              <w:rPr>
                <w:rFonts w:ascii="Arial" w:hAnsi="Arial" w:cs="Arial"/>
              </w:rPr>
              <w:t xml:space="preserve"> The response shows evidence of a minimal understanding of the text.</w:t>
            </w:r>
          </w:p>
          <w:p w:rsidR="009C203E" w:rsidRPr="00F6407F" w:rsidRDefault="009C203E" w:rsidP="009C203E">
            <w:pPr>
              <w:pStyle w:val="ListParagraph"/>
              <w:numPr>
                <w:ilvl w:val="0"/>
                <w:numId w:val="15"/>
              </w:numPr>
              <w:spacing w:after="0" w:line="240" w:lineRule="auto"/>
              <w:rPr>
                <w:rFonts w:ascii="Arial" w:hAnsi="Arial" w:cs="Arial"/>
                <w:sz w:val="24"/>
                <w:szCs w:val="24"/>
              </w:rPr>
            </w:pPr>
            <w:r w:rsidRPr="00F6407F">
              <w:rPr>
                <w:rFonts w:ascii="Arial" w:hAnsi="Arial" w:cs="Arial"/>
                <w:sz w:val="24"/>
                <w:szCs w:val="24"/>
              </w:rPr>
              <w:t>Shows evidence that some meaning has been derived from the text to answer the question</w:t>
            </w:r>
          </w:p>
          <w:p w:rsidR="009C203E" w:rsidRPr="00F6407F" w:rsidRDefault="009C203E" w:rsidP="009C203E">
            <w:pPr>
              <w:pStyle w:val="ListParagraph"/>
              <w:numPr>
                <w:ilvl w:val="0"/>
                <w:numId w:val="15"/>
              </w:numPr>
              <w:spacing w:after="0" w:line="240" w:lineRule="auto"/>
              <w:rPr>
                <w:rFonts w:ascii="Arial" w:hAnsi="Arial" w:cs="Arial"/>
                <w:sz w:val="24"/>
                <w:szCs w:val="24"/>
              </w:rPr>
            </w:pPr>
            <w:r w:rsidRPr="00F6407F">
              <w:rPr>
                <w:rFonts w:ascii="Arial" w:hAnsi="Arial" w:cs="Arial"/>
                <w:sz w:val="24"/>
                <w:szCs w:val="24"/>
              </w:rPr>
              <w:t>Has minimal textual evidence</w:t>
            </w:r>
          </w:p>
        </w:tc>
      </w:tr>
    </w:tbl>
    <w:p w:rsidR="009C203E" w:rsidRPr="00DC4DFB" w:rsidRDefault="009C203E" w:rsidP="009C203E">
      <w:pPr>
        <w:rPr>
          <w:rFonts w:ascii="Arial" w:hAnsi="Arial" w:cs="Arial"/>
        </w:rPr>
      </w:pPr>
    </w:p>
    <w:p w:rsidR="009C203E" w:rsidRDefault="009C203E">
      <w:pPr>
        <w:rPr>
          <w:rFonts w:ascii="Arial" w:hAnsi="Arial" w:cs="Arial"/>
        </w:rPr>
      </w:pPr>
      <w:r>
        <w:rPr>
          <w:rFonts w:ascii="Arial" w:hAnsi="Arial" w:cs="Arial"/>
        </w:rPr>
        <w:br w:type="page"/>
      </w:r>
    </w:p>
    <w:p w:rsidR="009C203E" w:rsidRDefault="009C203E" w:rsidP="00332ADA">
      <w:pPr>
        <w:rPr>
          <w:rFonts w:ascii="Arial" w:hAnsi="Arial" w:cs="Arial"/>
        </w:rPr>
      </w:pPr>
    </w:p>
    <w:p w:rsidR="009C203E" w:rsidRDefault="009C203E" w:rsidP="009C203E">
      <w:pPr>
        <w:pBdr>
          <w:top w:val="single" w:sz="4" w:space="1" w:color="auto"/>
          <w:left w:val="single" w:sz="4" w:space="4" w:color="auto"/>
          <w:bottom w:val="single" w:sz="4" w:space="1" w:color="auto"/>
          <w:right w:val="single" w:sz="4" w:space="4" w:color="auto"/>
        </w:pBdr>
        <w:autoSpaceDE w:val="0"/>
        <w:autoSpaceDN w:val="0"/>
        <w:adjustRightInd w:val="0"/>
        <w:rPr>
          <w:b/>
        </w:rPr>
      </w:pPr>
      <w:r w:rsidRPr="00DD3D01">
        <w:rPr>
          <w:b/>
        </w:rPr>
        <w:t>Exemplary Response</w:t>
      </w:r>
      <w:r>
        <w:rPr>
          <w:b/>
        </w:rPr>
        <w:t xml:space="preserve"> </w:t>
      </w:r>
      <w:r>
        <w:rPr>
          <w:i/>
        </w:rPr>
        <w:t>(add more space as needed to fully answer the prompt)</w:t>
      </w:r>
      <w:r w:rsidRPr="00DD3D01">
        <w:rPr>
          <w:b/>
        </w:rPr>
        <w:t>:</w:t>
      </w:r>
    </w:p>
    <w:p w:rsidR="009C203E" w:rsidRDefault="009C203E" w:rsidP="009C203E">
      <w:pPr>
        <w:pBdr>
          <w:top w:val="single" w:sz="4" w:space="1" w:color="auto"/>
          <w:left w:val="single" w:sz="4" w:space="4" w:color="auto"/>
          <w:bottom w:val="single" w:sz="4" w:space="1" w:color="auto"/>
          <w:right w:val="single" w:sz="4" w:space="4" w:color="auto"/>
        </w:pBdr>
        <w:autoSpaceDE w:val="0"/>
        <w:autoSpaceDN w:val="0"/>
        <w:adjustRightInd w:val="0"/>
      </w:pPr>
      <w:r>
        <w:rPr>
          <w:b/>
        </w:rPr>
        <w:tab/>
      </w:r>
      <w:r>
        <w:t xml:space="preserve">The two authors have different points of view about the USDA and the different graphics they have used to try to teach people about good nutrition. The author of the first letter is confused by the USDA because it changed the pictures too many times. The author of the second letter explains that the newest graphic is simple and easy to understand. Both authors think that people’s lives and nutritional choices are affected by the image the USDA chooses to use. </w:t>
      </w:r>
    </w:p>
    <w:p w:rsidR="009C203E" w:rsidRDefault="009C203E" w:rsidP="009C203E">
      <w:pPr>
        <w:pBdr>
          <w:top w:val="single" w:sz="4" w:space="1" w:color="auto"/>
          <w:left w:val="single" w:sz="4" w:space="4" w:color="auto"/>
          <w:bottom w:val="single" w:sz="4" w:space="1" w:color="auto"/>
          <w:right w:val="single" w:sz="4" w:space="4" w:color="auto"/>
        </w:pBdr>
        <w:autoSpaceDE w:val="0"/>
        <w:autoSpaceDN w:val="0"/>
        <w:adjustRightInd w:val="0"/>
      </w:pPr>
      <w:r>
        <w:tab/>
        <w:t>The main argument of the author of the first letter is that by changing the guidelines so often, the USDA is confusing people. Instead of people eating healthily as a result of the USDA guidelines, the author maintains that people are simply confused. Therefore, the goal of the USDA in creating this dietary guideline—</w:t>
      </w:r>
      <w:proofErr w:type="gramStart"/>
      <w:r>
        <w:t>that of having people eat</w:t>
      </w:r>
      <w:proofErr w:type="gramEnd"/>
      <w:r>
        <w:t xml:space="preserve"> healthier—is not being met. The author of this letter thinks that people get too many different messages from food packaging and commercials. The author thinks the USDA should be the clear, easy guide to follow so that people will not be confused by all of the other information out there. However, this cannot happen if the USDA keeps changing its message. </w:t>
      </w:r>
    </w:p>
    <w:p w:rsidR="009C203E" w:rsidRDefault="009C203E" w:rsidP="009C203E">
      <w:pPr>
        <w:pBdr>
          <w:top w:val="single" w:sz="4" w:space="1" w:color="auto"/>
          <w:left w:val="single" w:sz="4" w:space="4" w:color="auto"/>
          <w:bottom w:val="single" w:sz="4" w:space="1" w:color="auto"/>
          <w:right w:val="single" w:sz="4" w:space="4" w:color="auto"/>
        </w:pBdr>
        <w:autoSpaceDE w:val="0"/>
        <w:autoSpaceDN w:val="0"/>
        <w:adjustRightInd w:val="0"/>
      </w:pPr>
      <w:r>
        <w:tab/>
        <w:t xml:space="preserve">The author of the second article has a somewhat different point of view. The fact that this author is a nutritionist really means that he or she knows what they are talking about. This author believes that the USDA has greatly improved the pyramid by switching to the new </w:t>
      </w:r>
      <w:proofErr w:type="spellStart"/>
      <w:r>
        <w:t>MyPlate</w:t>
      </w:r>
      <w:proofErr w:type="spellEnd"/>
      <w:r>
        <w:t xml:space="preserve"> image. Like the author of the first letter, the author of the second letter believes that the pyramid was confusing. The author explains how clear the new image is and says it will be much easier for people to understand and follow. </w:t>
      </w:r>
    </w:p>
    <w:p w:rsidR="009C203E" w:rsidRPr="00332ADA" w:rsidRDefault="009C203E" w:rsidP="009C203E">
      <w:pPr>
        <w:pBdr>
          <w:top w:val="single" w:sz="4" w:space="1" w:color="auto"/>
          <w:left w:val="single" w:sz="4" w:space="4" w:color="auto"/>
          <w:bottom w:val="single" w:sz="4" w:space="1" w:color="auto"/>
          <w:right w:val="single" w:sz="4" w:space="4" w:color="auto"/>
        </w:pBdr>
        <w:autoSpaceDE w:val="0"/>
        <w:autoSpaceDN w:val="0"/>
        <w:adjustRightInd w:val="0"/>
      </w:pPr>
      <w:r>
        <w:tab/>
        <w:t xml:space="preserve">The authors of both of the letters make good arguments. The author of the first letter supports the claim with facts about the history of the USDA food guides. The author of the second letter supports the claim by talking about his personal experience as a nutritionist as well as referring to some research about obesity. These types of evidence make the authors’ arguments convincing. Both letters clearly state their points of view and end with effective conclusions that stress their main arguments to the reader. </w:t>
      </w:r>
    </w:p>
    <w:p w:rsidR="009C203E" w:rsidRPr="00A73735" w:rsidRDefault="009C203E" w:rsidP="00332ADA">
      <w:pPr>
        <w:rPr>
          <w:rFonts w:ascii="Arial" w:hAnsi="Arial" w:cs="Arial"/>
        </w:rPr>
      </w:pPr>
    </w:p>
    <w:sectPr w:rsidR="009C203E" w:rsidRPr="00A73735" w:rsidSect="009C203E">
      <w:footerReference w:type="default" r:id="rId9"/>
      <w:pgSz w:w="12240" w:h="15840"/>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BE" w:rsidRDefault="008F44BE" w:rsidP="003719FB">
      <w:r>
        <w:separator/>
      </w:r>
    </w:p>
  </w:endnote>
  <w:endnote w:type="continuationSeparator" w:id="0">
    <w:p w:rsidR="008F44BE" w:rsidRDefault="008F44BE" w:rsidP="0037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31646"/>
      <w:docPartObj>
        <w:docPartGallery w:val="Page Numbers (Bottom of Page)"/>
        <w:docPartUnique/>
      </w:docPartObj>
    </w:sdtPr>
    <w:sdtEndPr>
      <w:rPr>
        <w:noProof/>
      </w:rPr>
    </w:sdtEndPr>
    <w:sdtContent>
      <w:p w:rsidR="003719FB" w:rsidRDefault="003719FB">
        <w:pPr>
          <w:pStyle w:val="Footer"/>
          <w:jc w:val="center"/>
        </w:pPr>
        <w:r>
          <w:t xml:space="preserve">Grade 7, Page </w:t>
        </w:r>
        <w:r>
          <w:fldChar w:fldCharType="begin"/>
        </w:r>
        <w:r>
          <w:instrText xml:space="preserve"> PAGE   \* MERGEFORMAT </w:instrText>
        </w:r>
        <w:r>
          <w:fldChar w:fldCharType="separate"/>
        </w:r>
        <w:r w:rsidR="007F132F">
          <w:rPr>
            <w:noProof/>
          </w:rPr>
          <w:t>1</w:t>
        </w:r>
        <w:r>
          <w:rPr>
            <w:noProof/>
          </w:rPr>
          <w:fldChar w:fldCharType="end"/>
        </w:r>
      </w:p>
    </w:sdtContent>
  </w:sdt>
  <w:p w:rsidR="003719FB" w:rsidRDefault="0037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BE" w:rsidRDefault="008F44BE" w:rsidP="003719FB">
      <w:r>
        <w:separator/>
      </w:r>
    </w:p>
  </w:footnote>
  <w:footnote w:type="continuationSeparator" w:id="0">
    <w:p w:rsidR="008F44BE" w:rsidRDefault="008F44BE" w:rsidP="0037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DA5"/>
    <w:multiLevelType w:val="hybridMultilevel"/>
    <w:tmpl w:val="D90E9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E37C4"/>
    <w:multiLevelType w:val="hybridMultilevel"/>
    <w:tmpl w:val="435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B6BF7"/>
    <w:multiLevelType w:val="hybridMultilevel"/>
    <w:tmpl w:val="81807BC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522E97"/>
    <w:multiLevelType w:val="hybridMultilevel"/>
    <w:tmpl w:val="F3DAAA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E65F9C"/>
    <w:multiLevelType w:val="hybridMultilevel"/>
    <w:tmpl w:val="72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7B6D"/>
    <w:multiLevelType w:val="hybridMultilevel"/>
    <w:tmpl w:val="9B5CC5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913871"/>
    <w:multiLevelType w:val="hybridMultilevel"/>
    <w:tmpl w:val="07D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D0871"/>
    <w:multiLevelType w:val="hybridMultilevel"/>
    <w:tmpl w:val="258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F76D4"/>
    <w:multiLevelType w:val="hybridMultilevel"/>
    <w:tmpl w:val="D12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F7278"/>
    <w:multiLevelType w:val="hybridMultilevel"/>
    <w:tmpl w:val="5E58B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3C730EB"/>
    <w:multiLevelType w:val="hybridMultilevel"/>
    <w:tmpl w:val="66B837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D71118"/>
    <w:multiLevelType w:val="hybridMultilevel"/>
    <w:tmpl w:val="1130C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DF0A6E"/>
    <w:multiLevelType w:val="hybridMultilevel"/>
    <w:tmpl w:val="A584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E7873"/>
    <w:multiLevelType w:val="hybridMultilevel"/>
    <w:tmpl w:val="2A3C96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E6E25F5"/>
    <w:multiLevelType w:val="hybridMultilevel"/>
    <w:tmpl w:val="A510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3"/>
  </w:num>
  <w:num w:numId="6">
    <w:abstractNumId w:val="5"/>
  </w:num>
  <w:num w:numId="7">
    <w:abstractNumId w:val="11"/>
  </w:num>
  <w:num w:numId="8">
    <w:abstractNumId w:val="9"/>
  </w:num>
  <w:num w:numId="9">
    <w:abstractNumId w:val="2"/>
  </w:num>
  <w:num w:numId="10">
    <w:abstractNumId w:val="8"/>
  </w:num>
  <w:num w:numId="11">
    <w:abstractNumId w:val="7"/>
  </w:num>
  <w:num w:numId="12">
    <w:abstractNumId w:val="4"/>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92"/>
    <w:rsid w:val="00000B44"/>
    <w:rsid w:val="00000CC4"/>
    <w:rsid w:val="0000158A"/>
    <w:rsid w:val="0000173B"/>
    <w:rsid w:val="000019D0"/>
    <w:rsid w:val="0000315A"/>
    <w:rsid w:val="0000317F"/>
    <w:rsid w:val="00004157"/>
    <w:rsid w:val="00004221"/>
    <w:rsid w:val="000045C4"/>
    <w:rsid w:val="00004E2D"/>
    <w:rsid w:val="0000551C"/>
    <w:rsid w:val="0000592F"/>
    <w:rsid w:val="00006076"/>
    <w:rsid w:val="000063DB"/>
    <w:rsid w:val="000069A4"/>
    <w:rsid w:val="00006E14"/>
    <w:rsid w:val="00007179"/>
    <w:rsid w:val="00007D12"/>
    <w:rsid w:val="00010522"/>
    <w:rsid w:val="000118D6"/>
    <w:rsid w:val="00012DD0"/>
    <w:rsid w:val="00013088"/>
    <w:rsid w:val="0001348C"/>
    <w:rsid w:val="00013647"/>
    <w:rsid w:val="00013875"/>
    <w:rsid w:val="000139C3"/>
    <w:rsid w:val="0001409B"/>
    <w:rsid w:val="0001487A"/>
    <w:rsid w:val="00014920"/>
    <w:rsid w:val="00014D31"/>
    <w:rsid w:val="00014DD8"/>
    <w:rsid w:val="00014DDB"/>
    <w:rsid w:val="000156B9"/>
    <w:rsid w:val="00015A3C"/>
    <w:rsid w:val="00015FFD"/>
    <w:rsid w:val="00016179"/>
    <w:rsid w:val="00016599"/>
    <w:rsid w:val="00016E3C"/>
    <w:rsid w:val="00017150"/>
    <w:rsid w:val="00017303"/>
    <w:rsid w:val="0001731F"/>
    <w:rsid w:val="00017CD4"/>
    <w:rsid w:val="00017FCE"/>
    <w:rsid w:val="00020662"/>
    <w:rsid w:val="00021083"/>
    <w:rsid w:val="000223BA"/>
    <w:rsid w:val="00022BA0"/>
    <w:rsid w:val="00022BC9"/>
    <w:rsid w:val="00024073"/>
    <w:rsid w:val="0002444C"/>
    <w:rsid w:val="000250C7"/>
    <w:rsid w:val="000254E2"/>
    <w:rsid w:val="000257B3"/>
    <w:rsid w:val="0002587F"/>
    <w:rsid w:val="000264CE"/>
    <w:rsid w:val="000270CD"/>
    <w:rsid w:val="0002745C"/>
    <w:rsid w:val="000306FA"/>
    <w:rsid w:val="00031677"/>
    <w:rsid w:val="000319E8"/>
    <w:rsid w:val="00031CDD"/>
    <w:rsid w:val="00031E34"/>
    <w:rsid w:val="0003203E"/>
    <w:rsid w:val="0003296C"/>
    <w:rsid w:val="00033985"/>
    <w:rsid w:val="000343F3"/>
    <w:rsid w:val="000347D2"/>
    <w:rsid w:val="000351C0"/>
    <w:rsid w:val="000351E5"/>
    <w:rsid w:val="00035A1D"/>
    <w:rsid w:val="00035CEF"/>
    <w:rsid w:val="00035F16"/>
    <w:rsid w:val="000369F3"/>
    <w:rsid w:val="00036C11"/>
    <w:rsid w:val="00037321"/>
    <w:rsid w:val="000373E6"/>
    <w:rsid w:val="0003756E"/>
    <w:rsid w:val="00037694"/>
    <w:rsid w:val="00037816"/>
    <w:rsid w:val="00037C30"/>
    <w:rsid w:val="00037FDD"/>
    <w:rsid w:val="00040178"/>
    <w:rsid w:val="00040521"/>
    <w:rsid w:val="00040697"/>
    <w:rsid w:val="00041090"/>
    <w:rsid w:val="000411F5"/>
    <w:rsid w:val="00041B19"/>
    <w:rsid w:val="00041CE6"/>
    <w:rsid w:val="000424D7"/>
    <w:rsid w:val="00042640"/>
    <w:rsid w:val="00042925"/>
    <w:rsid w:val="00042AD0"/>
    <w:rsid w:val="00043778"/>
    <w:rsid w:val="00043B01"/>
    <w:rsid w:val="00043B60"/>
    <w:rsid w:val="00043B92"/>
    <w:rsid w:val="00044E39"/>
    <w:rsid w:val="00045C27"/>
    <w:rsid w:val="00045E2E"/>
    <w:rsid w:val="00046C56"/>
    <w:rsid w:val="00046C5E"/>
    <w:rsid w:val="000472EA"/>
    <w:rsid w:val="000476C3"/>
    <w:rsid w:val="00047A80"/>
    <w:rsid w:val="000503EF"/>
    <w:rsid w:val="0005068C"/>
    <w:rsid w:val="00050A4A"/>
    <w:rsid w:val="00050A65"/>
    <w:rsid w:val="00051B18"/>
    <w:rsid w:val="0005283E"/>
    <w:rsid w:val="00052C4F"/>
    <w:rsid w:val="00052C56"/>
    <w:rsid w:val="00052E30"/>
    <w:rsid w:val="000534F5"/>
    <w:rsid w:val="00053FFB"/>
    <w:rsid w:val="000540E7"/>
    <w:rsid w:val="00054390"/>
    <w:rsid w:val="00054B05"/>
    <w:rsid w:val="000565B0"/>
    <w:rsid w:val="000565B6"/>
    <w:rsid w:val="00057383"/>
    <w:rsid w:val="0005798F"/>
    <w:rsid w:val="00057CD8"/>
    <w:rsid w:val="00057FB8"/>
    <w:rsid w:val="00060A7C"/>
    <w:rsid w:val="000613A1"/>
    <w:rsid w:val="0006171F"/>
    <w:rsid w:val="000618AB"/>
    <w:rsid w:val="000620AF"/>
    <w:rsid w:val="00062131"/>
    <w:rsid w:val="00062247"/>
    <w:rsid w:val="00062427"/>
    <w:rsid w:val="00062DFC"/>
    <w:rsid w:val="00063D80"/>
    <w:rsid w:val="00063F1E"/>
    <w:rsid w:val="000643C8"/>
    <w:rsid w:val="00064DBC"/>
    <w:rsid w:val="000658D7"/>
    <w:rsid w:val="00065F9E"/>
    <w:rsid w:val="0006665E"/>
    <w:rsid w:val="000667D2"/>
    <w:rsid w:val="0006690D"/>
    <w:rsid w:val="00067D21"/>
    <w:rsid w:val="000700BB"/>
    <w:rsid w:val="000706A0"/>
    <w:rsid w:val="00070801"/>
    <w:rsid w:val="0007184D"/>
    <w:rsid w:val="00072B2D"/>
    <w:rsid w:val="00073FAF"/>
    <w:rsid w:val="00074858"/>
    <w:rsid w:val="00074E44"/>
    <w:rsid w:val="000752C9"/>
    <w:rsid w:val="000754E7"/>
    <w:rsid w:val="00075BFE"/>
    <w:rsid w:val="00075F2D"/>
    <w:rsid w:val="00075F33"/>
    <w:rsid w:val="000762D2"/>
    <w:rsid w:val="00076316"/>
    <w:rsid w:val="0007636E"/>
    <w:rsid w:val="0007662D"/>
    <w:rsid w:val="0007667A"/>
    <w:rsid w:val="00077172"/>
    <w:rsid w:val="0007754F"/>
    <w:rsid w:val="0007769A"/>
    <w:rsid w:val="000778AB"/>
    <w:rsid w:val="00077C9C"/>
    <w:rsid w:val="000806BC"/>
    <w:rsid w:val="00080B66"/>
    <w:rsid w:val="00080E93"/>
    <w:rsid w:val="000810CA"/>
    <w:rsid w:val="00082171"/>
    <w:rsid w:val="0008240F"/>
    <w:rsid w:val="000829B3"/>
    <w:rsid w:val="00082A5B"/>
    <w:rsid w:val="00082C52"/>
    <w:rsid w:val="000833FA"/>
    <w:rsid w:val="00084029"/>
    <w:rsid w:val="000840E1"/>
    <w:rsid w:val="0008410E"/>
    <w:rsid w:val="000842F0"/>
    <w:rsid w:val="00084B0B"/>
    <w:rsid w:val="000852B3"/>
    <w:rsid w:val="00086BBD"/>
    <w:rsid w:val="0008799B"/>
    <w:rsid w:val="00087A9B"/>
    <w:rsid w:val="00087D62"/>
    <w:rsid w:val="0009144F"/>
    <w:rsid w:val="000915A1"/>
    <w:rsid w:val="00091E87"/>
    <w:rsid w:val="000920F0"/>
    <w:rsid w:val="0009211B"/>
    <w:rsid w:val="00093B07"/>
    <w:rsid w:val="00093FFE"/>
    <w:rsid w:val="0009428E"/>
    <w:rsid w:val="00094BFD"/>
    <w:rsid w:val="000951AB"/>
    <w:rsid w:val="0009596D"/>
    <w:rsid w:val="000959D4"/>
    <w:rsid w:val="0009648D"/>
    <w:rsid w:val="00096B56"/>
    <w:rsid w:val="00096FA8"/>
    <w:rsid w:val="000A047D"/>
    <w:rsid w:val="000A0534"/>
    <w:rsid w:val="000A0DEC"/>
    <w:rsid w:val="000A11E4"/>
    <w:rsid w:val="000A19C6"/>
    <w:rsid w:val="000A1D47"/>
    <w:rsid w:val="000A22AB"/>
    <w:rsid w:val="000A2347"/>
    <w:rsid w:val="000A23D1"/>
    <w:rsid w:val="000A2759"/>
    <w:rsid w:val="000A2838"/>
    <w:rsid w:val="000A392E"/>
    <w:rsid w:val="000A43B5"/>
    <w:rsid w:val="000A4C8D"/>
    <w:rsid w:val="000A53D7"/>
    <w:rsid w:val="000A5548"/>
    <w:rsid w:val="000A591A"/>
    <w:rsid w:val="000A5D19"/>
    <w:rsid w:val="000A6213"/>
    <w:rsid w:val="000A6D9C"/>
    <w:rsid w:val="000A6F19"/>
    <w:rsid w:val="000A7C40"/>
    <w:rsid w:val="000A7D2F"/>
    <w:rsid w:val="000A7D98"/>
    <w:rsid w:val="000B05A4"/>
    <w:rsid w:val="000B129B"/>
    <w:rsid w:val="000B148C"/>
    <w:rsid w:val="000B15E0"/>
    <w:rsid w:val="000B26A5"/>
    <w:rsid w:val="000B2C05"/>
    <w:rsid w:val="000B3F04"/>
    <w:rsid w:val="000B4188"/>
    <w:rsid w:val="000B44E1"/>
    <w:rsid w:val="000B454E"/>
    <w:rsid w:val="000B4575"/>
    <w:rsid w:val="000B4793"/>
    <w:rsid w:val="000B50E0"/>
    <w:rsid w:val="000B6FBE"/>
    <w:rsid w:val="000B77FC"/>
    <w:rsid w:val="000B7B34"/>
    <w:rsid w:val="000B7BE4"/>
    <w:rsid w:val="000C0631"/>
    <w:rsid w:val="000C11E6"/>
    <w:rsid w:val="000C12E3"/>
    <w:rsid w:val="000C13E7"/>
    <w:rsid w:val="000C1A91"/>
    <w:rsid w:val="000C1F13"/>
    <w:rsid w:val="000C25CF"/>
    <w:rsid w:val="000C26B9"/>
    <w:rsid w:val="000C3FAD"/>
    <w:rsid w:val="000C43A8"/>
    <w:rsid w:val="000C4908"/>
    <w:rsid w:val="000C4D42"/>
    <w:rsid w:val="000C61C7"/>
    <w:rsid w:val="000C6C00"/>
    <w:rsid w:val="000C7E58"/>
    <w:rsid w:val="000C7FDF"/>
    <w:rsid w:val="000D0A73"/>
    <w:rsid w:val="000D179E"/>
    <w:rsid w:val="000D1AA4"/>
    <w:rsid w:val="000D231F"/>
    <w:rsid w:val="000D23AA"/>
    <w:rsid w:val="000D2933"/>
    <w:rsid w:val="000D29DF"/>
    <w:rsid w:val="000D3390"/>
    <w:rsid w:val="000D388F"/>
    <w:rsid w:val="000D399B"/>
    <w:rsid w:val="000D3CA8"/>
    <w:rsid w:val="000D469F"/>
    <w:rsid w:val="000D4D8B"/>
    <w:rsid w:val="000D5251"/>
    <w:rsid w:val="000D5305"/>
    <w:rsid w:val="000D5844"/>
    <w:rsid w:val="000D59A3"/>
    <w:rsid w:val="000D6547"/>
    <w:rsid w:val="000D704B"/>
    <w:rsid w:val="000D7481"/>
    <w:rsid w:val="000D74C5"/>
    <w:rsid w:val="000E0E4B"/>
    <w:rsid w:val="000E13FC"/>
    <w:rsid w:val="000E13FD"/>
    <w:rsid w:val="000E164B"/>
    <w:rsid w:val="000E1955"/>
    <w:rsid w:val="000E1C67"/>
    <w:rsid w:val="000E20BF"/>
    <w:rsid w:val="000E21D6"/>
    <w:rsid w:val="000E29E5"/>
    <w:rsid w:val="000E2C2C"/>
    <w:rsid w:val="000E34A9"/>
    <w:rsid w:val="000E406F"/>
    <w:rsid w:val="000E4503"/>
    <w:rsid w:val="000E4621"/>
    <w:rsid w:val="000E4852"/>
    <w:rsid w:val="000E53CC"/>
    <w:rsid w:val="000E5C45"/>
    <w:rsid w:val="000E5F92"/>
    <w:rsid w:val="000E6426"/>
    <w:rsid w:val="000E69B9"/>
    <w:rsid w:val="000E6E74"/>
    <w:rsid w:val="000E707A"/>
    <w:rsid w:val="000E745C"/>
    <w:rsid w:val="000F03C3"/>
    <w:rsid w:val="000F06C6"/>
    <w:rsid w:val="000F0A0D"/>
    <w:rsid w:val="000F141A"/>
    <w:rsid w:val="000F23C1"/>
    <w:rsid w:val="000F31C0"/>
    <w:rsid w:val="000F3811"/>
    <w:rsid w:val="000F3969"/>
    <w:rsid w:val="000F39A6"/>
    <w:rsid w:val="000F4317"/>
    <w:rsid w:val="000F43FF"/>
    <w:rsid w:val="000F5195"/>
    <w:rsid w:val="000F5548"/>
    <w:rsid w:val="000F598F"/>
    <w:rsid w:val="000F5D92"/>
    <w:rsid w:val="000F5DD2"/>
    <w:rsid w:val="000F67B5"/>
    <w:rsid w:val="000F6AB8"/>
    <w:rsid w:val="000F7B43"/>
    <w:rsid w:val="000F7FB3"/>
    <w:rsid w:val="00100189"/>
    <w:rsid w:val="0010123A"/>
    <w:rsid w:val="00101314"/>
    <w:rsid w:val="00101359"/>
    <w:rsid w:val="00101611"/>
    <w:rsid w:val="00102278"/>
    <w:rsid w:val="00102399"/>
    <w:rsid w:val="001029EF"/>
    <w:rsid w:val="00103225"/>
    <w:rsid w:val="0010333E"/>
    <w:rsid w:val="001034A4"/>
    <w:rsid w:val="00103515"/>
    <w:rsid w:val="001046F3"/>
    <w:rsid w:val="001049CD"/>
    <w:rsid w:val="0010551A"/>
    <w:rsid w:val="00105626"/>
    <w:rsid w:val="00105E3D"/>
    <w:rsid w:val="00105EC6"/>
    <w:rsid w:val="001061EE"/>
    <w:rsid w:val="00106C96"/>
    <w:rsid w:val="00107181"/>
    <w:rsid w:val="00107529"/>
    <w:rsid w:val="00110364"/>
    <w:rsid w:val="00110566"/>
    <w:rsid w:val="001105B4"/>
    <w:rsid w:val="0011073D"/>
    <w:rsid w:val="0011111F"/>
    <w:rsid w:val="00111C35"/>
    <w:rsid w:val="0011231F"/>
    <w:rsid w:val="0011265E"/>
    <w:rsid w:val="001129A7"/>
    <w:rsid w:val="00112C5A"/>
    <w:rsid w:val="00112C91"/>
    <w:rsid w:val="001136A5"/>
    <w:rsid w:val="00113774"/>
    <w:rsid w:val="00114430"/>
    <w:rsid w:val="001147D2"/>
    <w:rsid w:val="001152BE"/>
    <w:rsid w:val="00115DCE"/>
    <w:rsid w:val="00116336"/>
    <w:rsid w:val="00116953"/>
    <w:rsid w:val="001175C8"/>
    <w:rsid w:val="001179DC"/>
    <w:rsid w:val="0012022A"/>
    <w:rsid w:val="00120826"/>
    <w:rsid w:val="00121347"/>
    <w:rsid w:val="001214E8"/>
    <w:rsid w:val="0012183D"/>
    <w:rsid w:val="00121AFE"/>
    <w:rsid w:val="00121B4D"/>
    <w:rsid w:val="001223FE"/>
    <w:rsid w:val="00123165"/>
    <w:rsid w:val="00123425"/>
    <w:rsid w:val="001239DD"/>
    <w:rsid w:val="00123FFB"/>
    <w:rsid w:val="00124143"/>
    <w:rsid w:val="001241F2"/>
    <w:rsid w:val="0012437A"/>
    <w:rsid w:val="00124FE7"/>
    <w:rsid w:val="001250F5"/>
    <w:rsid w:val="0012619B"/>
    <w:rsid w:val="001262F0"/>
    <w:rsid w:val="001266BD"/>
    <w:rsid w:val="001269B1"/>
    <w:rsid w:val="00127A11"/>
    <w:rsid w:val="00127F0A"/>
    <w:rsid w:val="0013053C"/>
    <w:rsid w:val="0013099E"/>
    <w:rsid w:val="00131F74"/>
    <w:rsid w:val="00131FC3"/>
    <w:rsid w:val="00132917"/>
    <w:rsid w:val="0013313D"/>
    <w:rsid w:val="00133543"/>
    <w:rsid w:val="001339C2"/>
    <w:rsid w:val="00133E1D"/>
    <w:rsid w:val="001340CB"/>
    <w:rsid w:val="00134A95"/>
    <w:rsid w:val="00134C87"/>
    <w:rsid w:val="00134F51"/>
    <w:rsid w:val="0013580B"/>
    <w:rsid w:val="001358D1"/>
    <w:rsid w:val="00135B0C"/>
    <w:rsid w:val="00135EA2"/>
    <w:rsid w:val="0013609F"/>
    <w:rsid w:val="0013662B"/>
    <w:rsid w:val="00136936"/>
    <w:rsid w:val="0013789C"/>
    <w:rsid w:val="0013789E"/>
    <w:rsid w:val="0013796B"/>
    <w:rsid w:val="00140B51"/>
    <w:rsid w:val="00140FDD"/>
    <w:rsid w:val="00141442"/>
    <w:rsid w:val="0014177C"/>
    <w:rsid w:val="00142B05"/>
    <w:rsid w:val="00142E1F"/>
    <w:rsid w:val="0014307E"/>
    <w:rsid w:val="001430B2"/>
    <w:rsid w:val="001430DA"/>
    <w:rsid w:val="0014388F"/>
    <w:rsid w:val="00143EB7"/>
    <w:rsid w:val="001446B1"/>
    <w:rsid w:val="001449C3"/>
    <w:rsid w:val="00146414"/>
    <w:rsid w:val="00146FEA"/>
    <w:rsid w:val="00147630"/>
    <w:rsid w:val="00150761"/>
    <w:rsid w:val="001508CC"/>
    <w:rsid w:val="00150B3B"/>
    <w:rsid w:val="00150CD9"/>
    <w:rsid w:val="00151FD9"/>
    <w:rsid w:val="00152808"/>
    <w:rsid w:val="00152C9F"/>
    <w:rsid w:val="001534AC"/>
    <w:rsid w:val="00153EDF"/>
    <w:rsid w:val="0015491E"/>
    <w:rsid w:val="001561CF"/>
    <w:rsid w:val="00156775"/>
    <w:rsid w:val="001569DC"/>
    <w:rsid w:val="00157CCA"/>
    <w:rsid w:val="001600A9"/>
    <w:rsid w:val="001601D3"/>
    <w:rsid w:val="00160338"/>
    <w:rsid w:val="001603CB"/>
    <w:rsid w:val="001608A3"/>
    <w:rsid w:val="0016093E"/>
    <w:rsid w:val="00161073"/>
    <w:rsid w:val="0016132D"/>
    <w:rsid w:val="00161B2E"/>
    <w:rsid w:val="00161B75"/>
    <w:rsid w:val="0016220E"/>
    <w:rsid w:val="001623C1"/>
    <w:rsid w:val="00162577"/>
    <w:rsid w:val="00162666"/>
    <w:rsid w:val="00162AE1"/>
    <w:rsid w:val="00163276"/>
    <w:rsid w:val="00163836"/>
    <w:rsid w:val="001638B2"/>
    <w:rsid w:val="001641F0"/>
    <w:rsid w:val="001647EF"/>
    <w:rsid w:val="00164A78"/>
    <w:rsid w:val="00164CFB"/>
    <w:rsid w:val="00164D28"/>
    <w:rsid w:val="00164F72"/>
    <w:rsid w:val="001650C7"/>
    <w:rsid w:val="00165400"/>
    <w:rsid w:val="001661C4"/>
    <w:rsid w:val="001663C1"/>
    <w:rsid w:val="0016640F"/>
    <w:rsid w:val="00166597"/>
    <w:rsid w:val="00166AA1"/>
    <w:rsid w:val="00166D51"/>
    <w:rsid w:val="00166F3F"/>
    <w:rsid w:val="0016703B"/>
    <w:rsid w:val="00167665"/>
    <w:rsid w:val="0017028B"/>
    <w:rsid w:val="0017095F"/>
    <w:rsid w:val="001709A5"/>
    <w:rsid w:val="00171141"/>
    <w:rsid w:val="0017142D"/>
    <w:rsid w:val="001738E0"/>
    <w:rsid w:val="00173BCE"/>
    <w:rsid w:val="00174B05"/>
    <w:rsid w:val="00174B13"/>
    <w:rsid w:val="00174D80"/>
    <w:rsid w:val="00174F3E"/>
    <w:rsid w:val="00175075"/>
    <w:rsid w:val="0017620D"/>
    <w:rsid w:val="00176691"/>
    <w:rsid w:val="00176897"/>
    <w:rsid w:val="00176914"/>
    <w:rsid w:val="00176B00"/>
    <w:rsid w:val="00177A89"/>
    <w:rsid w:val="00177E0A"/>
    <w:rsid w:val="0018003C"/>
    <w:rsid w:val="00180F1B"/>
    <w:rsid w:val="001811A9"/>
    <w:rsid w:val="001811C7"/>
    <w:rsid w:val="0018192A"/>
    <w:rsid w:val="00181B52"/>
    <w:rsid w:val="00182393"/>
    <w:rsid w:val="001823F1"/>
    <w:rsid w:val="0018290B"/>
    <w:rsid w:val="00182DDF"/>
    <w:rsid w:val="00182F0D"/>
    <w:rsid w:val="001831C6"/>
    <w:rsid w:val="001834EC"/>
    <w:rsid w:val="001835D0"/>
    <w:rsid w:val="0018363D"/>
    <w:rsid w:val="00183677"/>
    <w:rsid w:val="00183BFC"/>
    <w:rsid w:val="00183DAD"/>
    <w:rsid w:val="00183F06"/>
    <w:rsid w:val="0018438A"/>
    <w:rsid w:val="0018449C"/>
    <w:rsid w:val="0018502A"/>
    <w:rsid w:val="0018608F"/>
    <w:rsid w:val="0018694B"/>
    <w:rsid w:val="00187536"/>
    <w:rsid w:val="001901BB"/>
    <w:rsid w:val="00190A33"/>
    <w:rsid w:val="00191092"/>
    <w:rsid w:val="001912C5"/>
    <w:rsid w:val="00191474"/>
    <w:rsid w:val="001925B3"/>
    <w:rsid w:val="001929D3"/>
    <w:rsid w:val="00192D83"/>
    <w:rsid w:val="00193B10"/>
    <w:rsid w:val="00193BB0"/>
    <w:rsid w:val="00194135"/>
    <w:rsid w:val="00194700"/>
    <w:rsid w:val="00194FBA"/>
    <w:rsid w:val="001962F6"/>
    <w:rsid w:val="00196A03"/>
    <w:rsid w:val="00196ED6"/>
    <w:rsid w:val="00197029"/>
    <w:rsid w:val="00197277"/>
    <w:rsid w:val="001975AF"/>
    <w:rsid w:val="00197696"/>
    <w:rsid w:val="00197845"/>
    <w:rsid w:val="001A08C6"/>
    <w:rsid w:val="001A0910"/>
    <w:rsid w:val="001A0B8C"/>
    <w:rsid w:val="001A0EE3"/>
    <w:rsid w:val="001A1686"/>
    <w:rsid w:val="001A1AB5"/>
    <w:rsid w:val="001A1ED1"/>
    <w:rsid w:val="001A214B"/>
    <w:rsid w:val="001A3052"/>
    <w:rsid w:val="001A3860"/>
    <w:rsid w:val="001A41E6"/>
    <w:rsid w:val="001A434B"/>
    <w:rsid w:val="001A59C8"/>
    <w:rsid w:val="001A605A"/>
    <w:rsid w:val="001A6513"/>
    <w:rsid w:val="001A6EC3"/>
    <w:rsid w:val="001A7202"/>
    <w:rsid w:val="001A74D6"/>
    <w:rsid w:val="001A7AE3"/>
    <w:rsid w:val="001A7C4C"/>
    <w:rsid w:val="001A7E48"/>
    <w:rsid w:val="001B0030"/>
    <w:rsid w:val="001B0327"/>
    <w:rsid w:val="001B063A"/>
    <w:rsid w:val="001B14D2"/>
    <w:rsid w:val="001B168E"/>
    <w:rsid w:val="001B2044"/>
    <w:rsid w:val="001B29A5"/>
    <w:rsid w:val="001B347B"/>
    <w:rsid w:val="001B3E65"/>
    <w:rsid w:val="001B4161"/>
    <w:rsid w:val="001B43B2"/>
    <w:rsid w:val="001B44ED"/>
    <w:rsid w:val="001B532C"/>
    <w:rsid w:val="001B5578"/>
    <w:rsid w:val="001B557E"/>
    <w:rsid w:val="001B58A0"/>
    <w:rsid w:val="001B5FBF"/>
    <w:rsid w:val="001B63A4"/>
    <w:rsid w:val="001B64B7"/>
    <w:rsid w:val="001B650F"/>
    <w:rsid w:val="001B660A"/>
    <w:rsid w:val="001B6700"/>
    <w:rsid w:val="001B6781"/>
    <w:rsid w:val="001B6B9A"/>
    <w:rsid w:val="001B71D9"/>
    <w:rsid w:val="001B7449"/>
    <w:rsid w:val="001B7AE4"/>
    <w:rsid w:val="001C1548"/>
    <w:rsid w:val="001C2432"/>
    <w:rsid w:val="001C247D"/>
    <w:rsid w:val="001C25D6"/>
    <w:rsid w:val="001C28E3"/>
    <w:rsid w:val="001C31DC"/>
    <w:rsid w:val="001C3355"/>
    <w:rsid w:val="001C457A"/>
    <w:rsid w:val="001C47C3"/>
    <w:rsid w:val="001C4EC3"/>
    <w:rsid w:val="001C51C6"/>
    <w:rsid w:val="001C551E"/>
    <w:rsid w:val="001C5C0E"/>
    <w:rsid w:val="001C5EEF"/>
    <w:rsid w:val="001C6F68"/>
    <w:rsid w:val="001C72C3"/>
    <w:rsid w:val="001C79EA"/>
    <w:rsid w:val="001C7CE9"/>
    <w:rsid w:val="001D2803"/>
    <w:rsid w:val="001D3739"/>
    <w:rsid w:val="001D3C14"/>
    <w:rsid w:val="001D51CD"/>
    <w:rsid w:val="001D527C"/>
    <w:rsid w:val="001D5AF0"/>
    <w:rsid w:val="001D5BF4"/>
    <w:rsid w:val="001D5F81"/>
    <w:rsid w:val="001D635A"/>
    <w:rsid w:val="001D63ED"/>
    <w:rsid w:val="001D7377"/>
    <w:rsid w:val="001D7B61"/>
    <w:rsid w:val="001E0152"/>
    <w:rsid w:val="001E0265"/>
    <w:rsid w:val="001E0B56"/>
    <w:rsid w:val="001E11BE"/>
    <w:rsid w:val="001E129E"/>
    <w:rsid w:val="001E12FB"/>
    <w:rsid w:val="001E1545"/>
    <w:rsid w:val="001E1CAA"/>
    <w:rsid w:val="001E1E5F"/>
    <w:rsid w:val="001E1F5A"/>
    <w:rsid w:val="001E2D27"/>
    <w:rsid w:val="001E5459"/>
    <w:rsid w:val="001E56A1"/>
    <w:rsid w:val="001E5A8D"/>
    <w:rsid w:val="001E62FC"/>
    <w:rsid w:val="001E6CF4"/>
    <w:rsid w:val="001E6F18"/>
    <w:rsid w:val="001E77F3"/>
    <w:rsid w:val="001F05EE"/>
    <w:rsid w:val="001F0838"/>
    <w:rsid w:val="001F085E"/>
    <w:rsid w:val="001F2B70"/>
    <w:rsid w:val="001F4412"/>
    <w:rsid w:val="001F4715"/>
    <w:rsid w:val="001F5E2C"/>
    <w:rsid w:val="001F603B"/>
    <w:rsid w:val="001F6412"/>
    <w:rsid w:val="001F655C"/>
    <w:rsid w:val="001F6823"/>
    <w:rsid w:val="001F6834"/>
    <w:rsid w:val="001F689C"/>
    <w:rsid w:val="001F6CC9"/>
    <w:rsid w:val="0020037D"/>
    <w:rsid w:val="00200F80"/>
    <w:rsid w:val="00201477"/>
    <w:rsid w:val="0020191D"/>
    <w:rsid w:val="00201BA3"/>
    <w:rsid w:val="0020239E"/>
    <w:rsid w:val="0020320E"/>
    <w:rsid w:val="002042A5"/>
    <w:rsid w:val="0020452C"/>
    <w:rsid w:val="00205426"/>
    <w:rsid w:val="002055C6"/>
    <w:rsid w:val="00205689"/>
    <w:rsid w:val="00206614"/>
    <w:rsid w:val="00206F2A"/>
    <w:rsid w:val="00206F6E"/>
    <w:rsid w:val="00207AE7"/>
    <w:rsid w:val="00207CF1"/>
    <w:rsid w:val="00207E5D"/>
    <w:rsid w:val="002104D2"/>
    <w:rsid w:val="0021058B"/>
    <w:rsid w:val="002105B2"/>
    <w:rsid w:val="00210D39"/>
    <w:rsid w:val="00212BB9"/>
    <w:rsid w:val="00212D06"/>
    <w:rsid w:val="00213018"/>
    <w:rsid w:val="00213AD2"/>
    <w:rsid w:val="0021427F"/>
    <w:rsid w:val="00215334"/>
    <w:rsid w:val="00215BE8"/>
    <w:rsid w:val="00215CD6"/>
    <w:rsid w:val="00217822"/>
    <w:rsid w:val="002204E3"/>
    <w:rsid w:val="00220687"/>
    <w:rsid w:val="002207D1"/>
    <w:rsid w:val="00220AC4"/>
    <w:rsid w:val="00221EA6"/>
    <w:rsid w:val="002221ED"/>
    <w:rsid w:val="00222B1C"/>
    <w:rsid w:val="0022358A"/>
    <w:rsid w:val="00223ABA"/>
    <w:rsid w:val="00223FC9"/>
    <w:rsid w:val="0022418B"/>
    <w:rsid w:val="002245FF"/>
    <w:rsid w:val="00224FE8"/>
    <w:rsid w:val="00225B65"/>
    <w:rsid w:val="00225B84"/>
    <w:rsid w:val="00225EAD"/>
    <w:rsid w:val="00226045"/>
    <w:rsid w:val="00226221"/>
    <w:rsid w:val="002271A8"/>
    <w:rsid w:val="00227ABE"/>
    <w:rsid w:val="00227C7F"/>
    <w:rsid w:val="00230F37"/>
    <w:rsid w:val="0023251C"/>
    <w:rsid w:val="00232800"/>
    <w:rsid w:val="0023298B"/>
    <w:rsid w:val="00232C56"/>
    <w:rsid w:val="00233612"/>
    <w:rsid w:val="00234894"/>
    <w:rsid w:val="0023495E"/>
    <w:rsid w:val="0023501C"/>
    <w:rsid w:val="00235476"/>
    <w:rsid w:val="00235B1E"/>
    <w:rsid w:val="00235E1A"/>
    <w:rsid w:val="00237834"/>
    <w:rsid w:val="00240127"/>
    <w:rsid w:val="00240402"/>
    <w:rsid w:val="0024078D"/>
    <w:rsid w:val="002408FA"/>
    <w:rsid w:val="00240BB3"/>
    <w:rsid w:val="00240C56"/>
    <w:rsid w:val="00240DF8"/>
    <w:rsid w:val="00240FFC"/>
    <w:rsid w:val="00241A56"/>
    <w:rsid w:val="00241C30"/>
    <w:rsid w:val="00242DDF"/>
    <w:rsid w:val="0024326E"/>
    <w:rsid w:val="0024357B"/>
    <w:rsid w:val="00244320"/>
    <w:rsid w:val="00244AC9"/>
    <w:rsid w:val="00244DF9"/>
    <w:rsid w:val="00245251"/>
    <w:rsid w:val="002454ED"/>
    <w:rsid w:val="002456DA"/>
    <w:rsid w:val="00245E3A"/>
    <w:rsid w:val="00247762"/>
    <w:rsid w:val="0024791B"/>
    <w:rsid w:val="002479DF"/>
    <w:rsid w:val="00247EBB"/>
    <w:rsid w:val="002517F6"/>
    <w:rsid w:val="0025203A"/>
    <w:rsid w:val="002522A1"/>
    <w:rsid w:val="00252B5A"/>
    <w:rsid w:val="002539A3"/>
    <w:rsid w:val="00253DA8"/>
    <w:rsid w:val="002541F5"/>
    <w:rsid w:val="00254645"/>
    <w:rsid w:val="00254707"/>
    <w:rsid w:val="0025479D"/>
    <w:rsid w:val="002556D8"/>
    <w:rsid w:val="00255B16"/>
    <w:rsid w:val="00256095"/>
    <w:rsid w:val="00256C5C"/>
    <w:rsid w:val="00257902"/>
    <w:rsid w:val="00257E46"/>
    <w:rsid w:val="00257F85"/>
    <w:rsid w:val="0026079F"/>
    <w:rsid w:val="00260B63"/>
    <w:rsid w:val="00260E4A"/>
    <w:rsid w:val="002615D7"/>
    <w:rsid w:val="00261EE3"/>
    <w:rsid w:val="002628B6"/>
    <w:rsid w:val="00262AFF"/>
    <w:rsid w:val="00262C43"/>
    <w:rsid w:val="00262FDB"/>
    <w:rsid w:val="00263038"/>
    <w:rsid w:val="0026307E"/>
    <w:rsid w:val="002630F5"/>
    <w:rsid w:val="00263AEF"/>
    <w:rsid w:val="00263B63"/>
    <w:rsid w:val="002648EC"/>
    <w:rsid w:val="00265364"/>
    <w:rsid w:val="00265FDA"/>
    <w:rsid w:val="002661B8"/>
    <w:rsid w:val="00266867"/>
    <w:rsid w:val="00266EAB"/>
    <w:rsid w:val="0026723B"/>
    <w:rsid w:val="0026735E"/>
    <w:rsid w:val="002675CE"/>
    <w:rsid w:val="00267A04"/>
    <w:rsid w:val="00267E34"/>
    <w:rsid w:val="00270817"/>
    <w:rsid w:val="0027096E"/>
    <w:rsid w:val="00271382"/>
    <w:rsid w:val="00271A35"/>
    <w:rsid w:val="00271C18"/>
    <w:rsid w:val="002723A1"/>
    <w:rsid w:val="002723FB"/>
    <w:rsid w:val="0027296E"/>
    <w:rsid w:val="00273353"/>
    <w:rsid w:val="002738EA"/>
    <w:rsid w:val="00274121"/>
    <w:rsid w:val="002751F7"/>
    <w:rsid w:val="00275720"/>
    <w:rsid w:val="00275C0C"/>
    <w:rsid w:val="00275C19"/>
    <w:rsid w:val="00275E2D"/>
    <w:rsid w:val="00276131"/>
    <w:rsid w:val="00276967"/>
    <w:rsid w:val="00276B86"/>
    <w:rsid w:val="00276D2F"/>
    <w:rsid w:val="00277893"/>
    <w:rsid w:val="00277D35"/>
    <w:rsid w:val="002804C7"/>
    <w:rsid w:val="00280C3E"/>
    <w:rsid w:val="00281279"/>
    <w:rsid w:val="00281C11"/>
    <w:rsid w:val="00281D04"/>
    <w:rsid w:val="00282BAD"/>
    <w:rsid w:val="00283810"/>
    <w:rsid w:val="00283931"/>
    <w:rsid w:val="0028404C"/>
    <w:rsid w:val="002843A1"/>
    <w:rsid w:val="002844BD"/>
    <w:rsid w:val="0028508A"/>
    <w:rsid w:val="0028525E"/>
    <w:rsid w:val="00285CE6"/>
    <w:rsid w:val="00286014"/>
    <w:rsid w:val="00286262"/>
    <w:rsid w:val="00286BEB"/>
    <w:rsid w:val="00287585"/>
    <w:rsid w:val="00287861"/>
    <w:rsid w:val="00290129"/>
    <w:rsid w:val="0029068F"/>
    <w:rsid w:val="00290935"/>
    <w:rsid w:val="0029110A"/>
    <w:rsid w:val="002914C5"/>
    <w:rsid w:val="002915CE"/>
    <w:rsid w:val="0029180F"/>
    <w:rsid w:val="0029208F"/>
    <w:rsid w:val="002921AB"/>
    <w:rsid w:val="00292BD3"/>
    <w:rsid w:val="00293544"/>
    <w:rsid w:val="0029375A"/>
    <w:rsid w:val="00293795"/>
    <w:rsid w:val="00293DE2"/>
    <w:rsid w:val="00293E78"/>
    <w:rsid w:val="00294D22"/>
    <w:rsid w:val="0029563E"/>
    <w:rsid w:val="002960ED"/>
    <w:rsid w:val="0029675E"/>
    <w:rsid w:val="00296B8B"/>
    <w:rsid w:val="00296DF0"/>
    <w:rsid w:val="00296E68"/>
    <w:rsid w:val="0029712E"/>
    <w:rsid w:val="00297F71"/>
    <w:rsid w:val="002A0715"/>
    <w:rsid w:val="002A0DCC"/>
    <w:rsid w:val="002A1349"/>
    <w:rsid w:val="002A1AAA"/>
    <w:rsid w:val="002A2673"/>
    <w:rsid w:val="002A282E"/>
    <w:rsid w:val="002A2D7F"/>
    <w:rsid w:val="002A3F4C"/>
    <w:rsid w:val="002A4110"/>
    <w:rsid w:val="002A446C"/>
    <w:rsid w:val="002A4E61"/>
    <w:rsid w:val="002A50C6"/>
    <w:rsid w:val="002A58C3"/>
    <w:rsid w:val="002A5B54"/>
    <w:rsid w:val="002A60AF"/>
    <w:rsid w:val="002A644B"/>
    <w:rsid w:val="002A652D"/>
    <w:rsid w:val="002A654F"/>
    <w:rsid w:val="002A6AE0"/>
    <w:rsid w:val="002B03B8"/>
    <w:rsid w:val="002B0499"/>
    <w:rsid w:val="002B1CCC"/>
    <w:rsid w:val="002B20C2"/>
    <w:rsid w:val="002B2466"/>
    <w:rsid w:val="002B24CB"/>
    <w:rsid w:val="002B41B4"/>
    <w:rsid w:val="002B4285"/>
    <w:rsid w:val="002B5300"/>
    <w:rsid w:val="002B54A4"/>
    <w:rsid w:val="002B54E9"/>
    <w:rsid w:val="002B56B4"/>
    <w:rsid w:val="002B5A7F"/>
    <w:rsid w:val="002B62C8"/>
    <w:rsid w:val="002B6D56"/>
    <w:rsid w:val="002B750D"/>
    <w:rsid w:val="002C124C"/>
    <w:rsid w:val="002C1B34"/>
    <w:rsid w:val="002C1D3B"/>
    <w:rsid w:val="002C1F35"/>
    <w:rsid w:val="002C2521"/>
    <w:rsid w:val="002C4214"/>
    <w:rsid w:val="002C449B"/>
    <w:rsid w:val="002C4828"/>
    <w:rsid w:val="002C5148"/>
    <w:rsid w:val="002C5BA7"/>
    <w:rsid w:val="002C60AF"/>
    <w:rsid w:val="002C67F2"/>
    <w:rsid w:val="002C6D04"/>
    <w:rsid w:val="002C6DF9"/>
    <w:rsid w:val="002C7599"/>
    <w:rsid w:val="002C7BE9"/>
    <w:rsid w:val="002D0395"/>
    <w:rsid w:val="002D0681"/>
    <w:rsid w:val="002D0912"/>
    <w:rsid w:val="002D1023"/>
    <w:rsid w:val="002D1388"/>
    <w:rsid w:val="002D17DF"/>
    <w:rsid w:val="002D1B0E"/>
    <w:rsid w:val="002D241B"/>
    <w:rsid w:val="002D253A"/>
    <w:rsid w:val="002D2878"/>
    <w:rsid w:val="002D2A48"/>
    <w:rsid w:val="002D2A5F"/>
    <w:rsid w:val="002D33EC"/>
    <w:rsid w:val="002D3AC9"/>
    <w:rsid w:val="002D45CD"/>
    <w:rsid w:val="002D4944"/>
    <w:rsid w:val="002D59FF"/>
    <w:rsid w:val="002D5B94"/>
    <w:rsid w:val="002D5B9B"/>
    <w:rsid w:val="002D5C31"/>
    <w:rsid w:val="002D5CC2"/>
    <w:rsid w:val="002D5D4B"/>
    <w:rsid w:val="002D5F83"/>
    <w:rsid w:val="002D645E"/>
    <w:rsid w:val="002D68C9"/>
    <w:rsid w:val="002D6D54"/>
    <w:rsid w:val="002D6EBA"/>
    <w:rsid w:val="002D78DE"/>
    <w:rsid w:val="002D795D"/>
    <w:rsid w:val="002D7C09"/>
    <w:rsid w:val="002E06AF"/>
    <w:rsid w:val="002E09E2"/>
    <w:rsid w:val="002E0CD3"/>
    <w:rsid w:val="002E12E9"/>
    <w:rsid w:val="002E145B"/>
    <w:rsid w:val="002E19D5"/>
    <w:rsid w:val="002E1FE4"/>
    <w:rsid w:val="002E2B3E"/>
    <w:rsid w:val="002E3123"/>
    <w:rsid w:val="002E31B0"/>
    <w:rsid w:val="002E4445"/>
    <w:rsid w:val="002E5443"/>
    <w:rsid w:val="002E5664"/>
    <w:rsid w:val="002E6115"/>
    <w:rsid w:val="002E66DA"/>
    <w:rsid w:val="002E6E60"/>
    <w:rsid w:val="002E710C"/>
    <w:rsid w:val="002E7126"/>
    <w:rsid w:val="002E75A7"/>
    <w:rsid w:val="002F02BF"/>
    <w:rsid w:val="002F0744"/>
    <w:rsid w:val="002F2643"/>
    <w:rsid w:val="002F2BAF"/>
    <w:rsid w:val="002F3970"/>
    <w:rsid w:val="002F46C6"/>
    <w:rsid w:val="002F4A49"/>
    <w:rsid w:val="002F52F8"/>
    <w:rsid w:val="002F56E3"/>
    <w:rsid w:val="002F5D00"/>
    <w:rsid w:val="002F5D6D"/>
    <w:rsid w:val="002F5EB6"/>
    <w:rsid w:val="002F5F0D"/>
    <w:rsid w:val="002F64F4"/>
    <w:rsid w:val="00300274"/>
    <w:rsid w:val="003013EC"/>
    <w:rsid w:val="00301F5B"/>
    <w:rsid w:val="00302174"/>
    <w:rsid w:val="00302680"/>
    <w:rsid w:val="00302F6A"/>
    <w:rsid w:val="00302F70"/>
    <w:rsid w:val="00302FC0"/>
    <w:rsid w:val="003041B1"/>
    <w:rsid w:val="003045A7"/>
    <w:rsid w:val="00304964"/>
    <w:rsid w:val="003052AB"/>
    <w:rsid w:val="003052EE"/>
    <w:rsid w:val="00305A1E"/>
    <w:rsid w:val="00305B42"/>
    <w:rsid w:val="00305BFD"/>
    <w:rsid w:val="00306D98"/>
    <w:rsid w:val="003074A6"/>
    <w:rsid w:val="00307EE7"/>
    <w:rsid w:val="00310517"/>
    <w:rsid w:val="00310588"/>
    <w:rsid w:val="003107E1"/>
    <w:rsid w:val="00310EEF"/>
    <w:rsid w:val="0031115A"/>
    <w:rsid w:val="00311499"/>
    <w:rsid w:val="0031161D"/>
    <w:rsid w:val="003117EA"/>
    <w:rsid w:val="00311978"/>
    <w:rsid w:val="00311AFB"/>
    <w:rsid w:val="00311FB7"/>
    <w:rsid w:val="00312129"/>
    <w:rsid w:val="003125FF"/>
    <w:rsid w:val="003128E4"/>
    <w:rsid w:val="00312E4D"/>
    <w:rsid w:val="00312F2A"/>
    <w:rsid w:val="00313AF8"/>
    <w:rsid w:val="00314BF4"/>
    <w:rsid w:val="00314DA1"/>
    <w:rsid w:val="00314DFD"/>
    <w:rsid w:val="00314E46"/>
    <w:rsid w:val="00314E9D"/>
    <w:rsid w:val="00315918"/>
    <w:rsid w:val="00315A2F"/>
    <w:rsid w:val="00315AF6"/>
    <w:rsid w:val="00315D6F"/>
    <w:rsid w:val="00316FB4"/>
    <w:rsid w:val="0031737F"/>
    <w:rsid w:val="00317BB9"/>
    <w:rsid w:val="003203FF"/>
    <w:rsid w:val="0032053B"/>
    <w:rsid w:val="003206D1"/>
    <w:rsid w:val="003208DE"/>
    <w:rsid w:val="00320AA8"/>
    <w:rsid w:val="00320EB1"/>
    <w:rsid w:val="00321331"/>
    <w:rsid w:val="00321AA6"/>
    <w:rsid w:val="00321F5D"/>
    <w:rsid w:val="00322752"/>
    <w:rsid w:val="00322764"/>
    <w:rsid w:val="00322837"/>
    <w:rsid w:val="0032317C"/>
    <w:rsid w:val="00323722"/>
    <w:rsid w:val="00323890"/>
    <w:rsid w:val="00323C56"/>
    <w:rsid w:val="00323CA4"/>
    <w:rsid w:val="00323D1B"/>
    <w:rsid w:val="00324900"/>
    <w:rsid w:val="00324FF8"/>
    <w:rsid w:val="00325528"/>
    <w:rsid w:val="00325E05"/>
    <w:rsid w:val="00325F99"/>
    <w:rsid w:val="003260AF"/>
    <w:rsid w:val="00326182"/>
    <w:rsid w:val="0032690A"/>
    <w:rsid w:val="00326D4E"/>
    <w:rsid w:val="00327A30"/>
    <w:rsid w:val="00327D5D"/>
    <w:rsid w:val="00327D79"/>
    <w:rsid w:val="00327EAF"/>
    <w:rsid w:val="003301BE"/>
    <w:rsid w:val="00330856"/>
    <w:rsid w:val="003311ED"/>
    <w:rsid w:val="003313C3"/>
    <w:rsid w:val="003323AB"/>
    <w:rsid w:val="0033274B"/>
    <w:rsid w:val="00332ADA"/>
    <w:rsid w:val="003332BF"/>
    <w:rsid w:val="003347D2"/>
    <w:rsid w:val="00334B9F"/>
    <w:rsid w:val="00334BFE"/>
    <w:rsid w:val="00335130"/>
    <w:rsid w:val="00335AE5"/>
    <w:rsid w:val="00336975"/>
    <w:rsid w:val="00336A0E"/>
    <w:rsid w:val="0033703F"/>
    <w:rsid w:val="003372B9"/>
    <w:rsid w:val="00340624"/>
    <w:rsid w:val="00341C38"/>
    <w:rsid w:val="00342247"/>
    <w:rsid w:val="00343CCE"/>
    <w:rsid w:val="00344719"/>
    <w:rsid w:val="003448D1"/>
    <w:rsid w:val="00344FC2"/>
    <w:rsid w:val="00345B21"/>
    <w:rsid w:val="00345C02"/>
    <w:rsid w:val="00345C10"/>
    <w:rsid w:val="00346A84"/>
    <w:rsid w:val="00347BFD"/>
    <w:rsid w:val="00347EBF"/>
    <w:rsid w:val="0035083E"/>
    <w:rsid w:val="00350EBC"/>
    <w:rsid w:val="003515FF"/>
    <w:rsid w:val="00351732"/>
    <w:rsid w:val="00352048"/>
    <w:rsid w:val="0035273A"/>
    <w:rsid w:val="00352B10"/>
    <w:rsid w:val="00353EB6"/>
    <w:rsid w:val="003547E8"/>
    <w:rsid w:val="0035504F"/>
    <w:rsid w:val="00355351"/>
    <w:rsid w:val="00356C3F"/>
    <w:rsid w:val="00356CE4"/>
    <w:rsid w:val="00357D51"/>
    <w:rsid w:val="003603CF"/>
    <w:rsid w:val="003604E5"/>
    <w:rsid w:val="0036151E"/>
    <w:rsid w:val="00361E78"/>
    <w:rsid w:val="003624A5"/>
    <w:rsid w:val="003624F7"/>
    <w:rsid w:val="00362898"/>
    <w:rsid w:val="00362E19"/>
    <w:rsid w:val="00362F77"/>
    <w:rsid w:val="003630F3"/>
    <w:rsid w:val="003635AC"/>
    <w:rsid w:val="003636A1"/>
    <w:rsid w:val="003637A6"/>
    <w:rsid w:val="003637D1"/>
    <w:rsid w:val="0036397C"/>
    <w:rsid w:val="00363DCA"/>
    <w:rsid w:val="00364370"/>
    <w:rsid w:val="00364990"/>
    <w:rsid w:val="00365876"/>
    <w:rsid w:val="00365D4B"/>
    <w:rsid w:val="00366656"/>
    <w:rsid w:val="00366C9B"/>
    <w:rsid w:val="0036770B"/>
    <w:rsid w:val="00367D6E"/>
    <w:rsid w:val="003701E7"/>
    <w:rsid w:val="0037037A"/>
    <w:rsid w:val="003705F4"/>
    <w:rsid w:val="003707DA"/>
    <w:rsid w:val="0037086B"/>
    <w:rsid w:val="00370DC9"/>
    <w:rsid w:val="00370F1C"/>
    <w:rsid w:val="003719FB"/>
    <w:rsid w:val="00371B40"/>
    <w:rsid w:val="00371D6D"/>
    <w:rsid w:val="00373452"/>
    <w:rsid w:val="00373455"/>
    <w:rsid w:val="00373E9A"/>
    <w:rsid w:val="00373F63"/>
    <w:rsid w:val="00374892"/>
    <w:rsid w:val="00374A8C"/>
    <w:rsid w:val="00374AD2"/>
    <w:rsid w:val="00374DE9"/>
    <w:rsid w:val="0037569B"/>
    <w:rsid w:val="003766E5"/>
    <w:rsid w:val="00376937"/>
    <w:rsid w:val="00376D35"/>
    <w:rsid w:val="00377F62"/>
    <w:rsid w:val="00380E5A"/>
    <w:rsid w:val="00381439"/>
    <w:rsid w:val="00381B7A"/>
    <w:rsid w:val="00381E4E"/>
    <w:rsid w:val="003821D5"/>
    <w:rsid w:val="003822D2"/>
    <w:rsid w:val="00382578"/>
    <w:rsid w:val="00382706"/>
    <w:rsid w:val="00382BAD"/>
    <w:rsid w:val="00382C5F"/>
    <w:rsid w:val="00382C70"/>
    <w:rsid w:val="00382D3C"/>
    <w:rsid w:val="00382DDB"/>
    <w:rsid w:val="00383350"/>
    <w:rsid w:val="0038342A"/>
    <w:rsid w:val="00384A60"/>
    <w:rsid w:val="00384B05"/>
    <w:rsid w:val="003850F7"/>
    <w:rsid w:val="003859B2"/>
    <w:rsid w:val="00385CD4"/>
    <w:rsid w:val="003860D4"/>
    <w:rsid w:val="00386FE9"/>
    <w:rsid w:val="003873A9"/>
    <w:rsid w:val="00387BFC"/>
    <w:rsid w:val="00390ABD"/>
    <w:rsid w:val="00391448"/>
    <w:rsid w:val="00391478"/>
    <w:rsid w:val="003914D3"/>
    <w:rsid w:val="003920FA"/>
    <w:rsid w:val="0039211C"/>
    <w:rsid w:val="00392897"/>
    <w:rsid w:val="00392CEF"/>
    <w:rsid w:val="00392F94"/>
    <w:rsid w:val="00394013"/>
    <w:rsid w:val="00394234"/>
    <w:rsid w:val="003958CC"/>
    <w:rsid w:val="0039764D"/>
    <w:rsid w:val="00397941"/>
    <w:rsid w:val="003A00AA"/>
    <w:rsid w:val="003A0BEF"/>
    <w:rsid w:val="003A0C3D"/>
    <w:rsid w:val="003A0F94"/>
    <w:rsid w:val="003A18C5"/>
    <w:rsid w:val="003A1DEA"/>
    <w:rsid w:val="003A2375"/>
    <w:rsid w:val="003A23ED"/>
    <w:rsid w:val="003A28B5"/>
    <w:rsid w:val="003A3C33"/>
    <w:rsid w:val="003A3EB7"/>
    <w:rsid w:val="003A5DAF"/>
    <w:rsid w:val="003A6461"/>
    <w:rsid w:val="003A6898"/>
    <w:rsid w:val="003A6BDA"/>
    <w:rsid w:val="003A7520"/>
    <w:rsid w:val="003A7EC2"/>
    <w:rsid w:val="003A7FFB"/>
    <w:rsid w:val="003B0D62"/>
    <w:rsid w:val="003B13F7"/>
    <w:rsid w:val="003B1593"/>
    <w:rsid w:val="003B2023"/>
    <w:rsid w:val="003B256A"/>
    <w:rsid w:val="003B2B5E"/>
    <w:rsid w:val="003B2E84"/>
    <w:rsid w:val="003B4701"/>
    <w:rsid w:val="003B4BE6"/>
    <w:rsid w:val="003B5B21"/>
    <w:rsid w:val="003B5B3A"/>
    <w:rsid w:val="003B5EF1"/>
    <w:rsid w:val="003B62D5"/>
    <w:rsid w:val="003B6F96"/>
    <w:rsid w:val="003B763C"/>
    <w:rsid w:val="003B7B39"/>
    <w:rsid w:val="003B7D34"/>
    <w:rsid w:val="003C0246"/>
    <w:rsid w:val="003C0300"/>
    <w:rsid w:val="003C056E"/>
    <w:rsid w:val="003C0692"/>
    <w:rsid w:val="003C0D4A"/>
    <w:rsid w:val="003C1153"/>
    <w:rsid w:val="003C145E"/>
    <w:rsid w:val="003C14E2"/>
    <w:rsid w:val="003C1567"/>
    <w:rsid w:val="003C1A01"/>
    <w:rsid w:val="003C1E22"/>
    <w:rsid w:val="003C1F3F"/>
    <w:rsid w:val="003C257B"/>
    <w:rsid w:val="003C25C5"/>
    <w:rsid w:val="003C26E8"/>
    <w:rsid w:val="003C2EBD"/>
    <w:rsid w:val="003C3116"/>
    <w:rsid w:val="003C329D"/>
    <w:rsid w:val="003C34B7"/>
    <w:rsid w:val="003C4021"/>
    <w:rsid w:val="003C434C"/>
    <w:rsid w:val="003C5031"/>
    <w:rsid w:val="003C5073"/>
    <w:rsid w:val="003C5A52"/>
    <w:rsid w:val="003C5F86"/>
    <w:rsid w:val="003C607F"/>
    <w:rsid w:val="003C639C"/>
    <w:rsid w:val="003C68FD"/>
    <w:rsid w:val="003C6A1F"/>
    <w:rsid w:val="003C7030"/>
    <w:rsid w:val="003D0179"/>
    <w:rsid w:val="003D06EE"/>
    <w:rsid w:val="003D0B76"/>
    <w:rsid w:val="003D0C44"/>
    <w:rsid w:val="003D231D"/>
    <w:rsid w:val="003D2AC2"/>
    <w:rsid w:val="003D2EC5"/>
    <w:rsid w:val="003D3AEB"/>
    <w:rsid w:val="003D4F1F"/>
    <w:rsid w:val="003D57DA"/>
    <w:rsid w:val="003D6692"/>
    <w:rsid w:val="003D7676"/>
    <w:rsid w:val="003D7EE0"/>
    <w:rsid w:val="003D7F56"/>
    <w:rsid w:val="003E02FC"/>
    <w:rsid w:val="003E0732"/>
    <w:rsid w:val="003E1FC6"/>
    <w:rsid w:val="003E219C"/>
    <w:rsid w:val="003E3034"/>
    <w:rsid w:val="003E37CD"/>
    <w:rsid w:val="003E3C1E"/>
    <w:rsid w:val="003E3D66"/>
    <w:rsid w:val="003E3E39"/>
    <w:rsid w:val="003E3FFA"/>
    <w:rsid w:val="003E4601"/>
    <w:rsid w:val="003E4BB4"/>
    <w:rsid w:val="003E5000"/>
    <w:rsid w:val="003E5475"/>
    <w:rsid w:val="003E593E"/>
    <w:rsid w:val="003E646C"/>
    <w:rsid w:val="003E7446"/>
    <w:rsid w:val="003E747B"/>
    <w:rsid w:val="003F0280"/>
    <w:rsid w:val="003F0B11"/>
    <w:rsid w:val="003F0BDF"/>
    <w:rsid w:val="003F0CDA"/>
    <w:rsid w:val="003F21AB"/>
    <w:rsid w:val="003F2289"/>
    <w:rsid w:val="003F2886"/>
    <w:rsid w:val="003F2E38"/>
    <w:rsid w:val="003F2E86"/>
    <w:rsid w:val="003F3310"/>
    <w:rsid w:val="003F4502"/>
    <w:rsid w:val="003F4728"/>
    <w:rsid w:val="003F4D62"/>
    <w:rsid w:val="003F5355"/>
    <w:rsid w:val="003F5582"/>
    <w:rsid w:val="003F5C13"/>
    <w:rsid w:val="003F5C3A"/>
    <w:rsid w:val="003F5C4A"/>
    <w:rsid w:val="003F5CF8"/>
    <w:rsid w:val="003F5F8C"/>
    <w:rsid w:val="003F7143"/>
    <w:rsid w:val="003F7B2D"/>
    <w:rsid w:val="004006DF"/>
    <w:rsid w:val="00400863"/>
    <w:rsid w:val="00400DF8"/>
    <w:rsid w:val="00400EB3"/>
    <w:rsid w:val="00401E04"/>
    <w:rsid w:val="004022FE"/>
    <w:rsid w:val="00403167"/>
    <w:rsid w:val="00403390"/>
    <w:rsid w:val="0040395A"/>
    <w:rsid w:val="00403E08"/>
    <w:rsid w:val="004047C4"/>
    <w:rsid w:val="00404C82"/>
    <w:rsid w:val="0040502E"/>
    <w:rsid w:val="00405782"/>
    <w:rsid w:val="00406C30"/>
    <w:rsid w:val="00407531"/>
    <w:rsid w:val="00407575"/>
    <w:rsid w:val="004076F1"/>
    <w:rsid w:val="00407FD1"/>
    <w:rsid w:val="004105C5"/>
    <w:rsid w:val="00410848"/>
    <w:rsid w:val="004116CA"/>
    <w:rsid w:val="00411E5F"/>
    <w:rsid w:val="00412194"/>
    <w:rsid w:val="004129E2"/>
    <w:rsid w:val="00412B0D"/>
    <w:rsid w:val="004136B3"/>
    <w:rsid w:val="00413DA9"/>
    <w:rsid w:val="004145A3"/>
    <w:rsid w:val="0041476A"/>
    <w:rsid w:val="00414828"/>
    <w:rsid w:val="00414843"/>
    <w:rsid w:val="00414EB0"/>
    <w:rsid w:val="00415C3E"/>
    <w:rsid w:val="0041647B"/>
    <w:rsid w:val="0041689A"/>
    <w:rsid w:val="00416C65"/>
    <w:rsid w:val="00416E71"/>
    <w:rsid w:val="0041738C"/>
    <w:rsid w:val="00417A62"/>
    <w:rsid w:val="00417B19"/>
    <w:rsid w:val="00417BDB"/>
    <w:rsid w:val="00417C45"/>
    <w:rsid w:val="004205DA"/>
    <w:rsid w:val="00421005"/>
    <w:rsid w:val="004210B9"/>
    <w:rsid w:val="004212B5"/>
    <w:rsid w:val="00421BEC"/>
    <w:rsid w:val="00422211"/>
    <w:rsid w:val="00422D9D"/>
    <w:rsid w:val="00425013"/>
    <w:rsid w:val="0042512E"/>
    <w:rsid w:val="0042592F"/>
    <w:rsid w:val="00425BA3"/>
    <w:rsid w:val="00425CD3"/>
    <w:rsid w:val="00426295"/>
    <w:rsid w:val="00426708"/>
    <w:rsid w:val="00426CFF"/>
    <w:rsid w:val="004272DF"/>
    <w:rsid w:val="0042782D"/>
    <w:rsid w:val="0043097A"/>
    <w:rsid w:val="00430BF1"/>
    <w:rsid w:val="00430D76"/>
    <w:rsid w:val="00431156"/>
    <w:rsid w:val="00431338"/>
    <w:rsid w:val="00431BD4"/>
    <w:rsid w:val="00431EE8"/>
    <w:rsid w:val="00432025"/>
    <w:rsid w:val="00432715"/>
    <w:rsid w:val="00432A72"/>
    <w:rsid w:val="004332A9"/>
    <w:rsid w:val="00433525"/>
    <w:rsid w:val="00433544"/>
    <w:rsid w:val="0043405C"/>
    <w:rsid w:val="0043496E"/>
    <w:rsid w:val="00434EB8"/>
    <w:rsid w:val="00435312"/>
    <w:rsid w:val="0043582F"/>
    <w:rsid w:val="0043586B"/>
    <w:rsid w:val="00436430"/>
    <w:rsid w:val="00436CF6"/>
    <w:rsid w:val="004373D5"/>
    <w:rsid w:val="00437869"/>
    <w:rsid w:val="004407FC"/>
    <w:rsid w:val="00440AF8"/>
    <w:rsid w:val="0044181B"/>
    <w:rsid w:val="00441838"/>
    <w:rsid w:val="00442056"/>
    <w:rsid w:val="004420EC"/>
    <w:rsid w:val="00442459"/>
    <w:rsid w:val="00442B71"/>
    <w:rsid w:val="00443E36"/>
    <w:rsid w:val="004440F0"/>
    <w:rsid w:val="00445462"/>
    <w:rsid w:val="0044589F"/>
    <w:rsid w:val="00445E5E"/>
    <w:rsid w:val="004462E6"/>
    <w:rsid w:val="004474D0"/>
    <w:rsid w:val="004511A8"/>
    <w:rsid w:val="00451BAE"/>
    <w:rsid w:val="00452684"/>
    <w:rsid w:val="0045269E"/>
    <w:rsid w:val="00452953"/>
    <w:rsid w:val="00453AFD"/>
    <w:rsid w:val="0045483A"/>
    <w:rsid w:val="004550D8"/>
    <w:rsid w:val="00456E72"/>
    <w:rsid w:val="00456FE4"/>
    <w:rsid w:val="00457739"/>
    <w:rsid w:val="00457E51"/>
    <w:rsid w:val="00460794"/>
    <w:rsid w:val="00460F76"/>
    <w:rsid w:val="004616F5"/>
    <w:rsid w:val="00461B76"/>
    <w:rsid w:val="00462306"/>
    <w:rsid w:val="00462F0B"/>
    <w:rsid w:val="004632FB"/>
    <w:rsid w:val="00463504"/>
    <w:rsid w:val="00463E63"/>
    <w:rsid w:val="00464E02"/>
    <w:rsid w:val="004650A5"/>
    <w:rsid w:val="0046543A"/>
    <w:rsid w:val="00465A14"/>
    <w:rsid w:val="00465E4C"/>
    <w:rsid w:val="0046687E"/>
    <w:rsid w:val="00466915"/>
    <w:rsid w:val="00466A3E"/>
    <w:rsid w:val="00466D3F"/>
    <w:rsid w:val="00466EC7"/>
    <w:rsid w:val="00467A9B"/>
    <w:rsid w:val="00467E06"/>
    <w:rsid w:val="00470D4B"/>
    <w:rsid w:val="004714BF"/>
    <w:rsid w:val="00471583"/>
    <w:rsid w:val="0047194C"/>
    <w:rsid w:val="00471A96"/>
    <w:rsid w:val="00472469"/>
    <w:rsid w:val="0047319C"/>
    <w:rsid w:val="004739DA"/>
    <w:rsid w:val="004739F2"/>
    <w:rsid w:val="00473B14"/>
    <w:rsid w:val="004744FF"/>
    <w:rsid w:val="004750F6"/>
    <w:rsid w:val="004754B5"/>
    <w:rsid w:val="00475915"/>
    <w:rsid w:val="00475D62"/>
    <w:rsid w:val="00475E42"/>
    <w:rsid w:val="00476214"/>
    <w:rsid w:val="0047638F"/>
    <w:rsid w:val="00476653"/>
    <w:rsid w:val="004777B3"/>
    <w:rsid w:val="00477A6E"/>
    <w:rsid w:val="00477BDB"/>
    <w:rsid w:val="004808D5"/>
    <w:rsid w:val="004809EE"/>
    <w:rsid w:val="00481277"/>
    <w:rsid w:val="00481EB8"/>
    <w:rsid w:val="00482692"/>
    <w:rsid w:val="00482BA8"/>
    <w:rsid w:val="00483632"/>
    <w:rsid w:val="00483645"/>
    <w:rsid w:val="00483ECA"/>
    <w:rsid w:val="0048486F"/>
    <w:rsid w:val="00484EBD"/>
    <w:rsid w:val="0048519E"/>
    <w:rsid w:val="004851BF"/>
    <w:rsid w:val="004856BD"/>
    <w:rsid w:val="00485CBA"/>
    <w:rsid w:val="0048727C"/>
    <w:rsid w:val="004900F7"/>
    <w:rsid w:val="004905B3"/>
    <w:rsid w:val="0049076F"/>
    <w:rsid w:val="00492707"/>
    <w:rsid w:val="00492A1B"/>
    <w:rsid w:val="00492AE4"/>
    <w:rsid w:val="00492B2E"/>
    <w:rsid w:val="00492F44"/>
    <w:rsid w:val="00493380"/>
    <w:rsid w:val="00493DC7"/>
    <w:rsid w:val="00493EC5"/>
    <w:rsid w:val="00493F1F"/>
    <w:rsid w:val="00494964"/>
    <w:rsid w:val="00494B5F"/>
    <w:rsid w:val="00495224"/>
    <w:rsid w:val="004952B5"/>
    <w:rsid w:val="0049540F"/>
    <w:rsid w:val="00496311"/>
    <w:rsid w:val="00496455"/>
    <w:rsid w:val="00496E68"/>
    <w:rsid w:val="00497CC9"/>
    <w:rsid w:val="00497FC3"/>
    <w:rsid w:val="004A0367"/>
    <w:rsid w:val="004A06BC"/>
    <w:rsid w:val="004A0BF2"/>
    <w:rsid w:val="004A1258"/>
    <w:rsid w:val="004A1B58"/>
    <w:rsid w:val="004A1DA1"/>
    <w:rsid w:val="004A23CD"/>
    <w:rsid w:val="004A2B30"/>
    <w:rsid w:val="004A32AE"/>
    <w:rsid w:val="004A3D7D"/>
    <w:rsid w:val="004A4085"/>
    <w:rsid w:val="004A451A"/>
    <w:rsid w:val="004A4FCA"/>
    <w:rsid w:val="004A51F3"/>
    <w:rsid w:val="004A52DA"/>
    <w:rsid w:val="004A55B2"/>
    <w:rsid w:val="004A5DCD"/>
    <w:rsid w:val="004A7185"/>
    <w:rsid w:val="004A7830"/>
    <w:rsid w:val="004A7DCB"/>
    <w:rsid w:val="004B0553"/>
    <w:rsid w:val="004B0C98"/>
    <w:rsid w:val="004B15C3"/>
    <w:rsid w:val="004B1AD3"/>
    <w:rsid w:val="004B205D"/>
    <w:rsid w:val="004B2777"/>
    <w:rsid w:val="004B2BC1"/>
    <w:rsid w:val="004B2F06"/>
    <w:rsid w:val="004B40E4"/>
    <w:rsid w:val="004B4F07"/>
    <w:rsid w:val="004B5005"/>
    <w:rsid w:val="004B5F1D"/>
    <w:rsid w:val="004B66C7"/>
    <w:rsid w:val="004B6D07"/>
    <w:rsid w:val="004B7861"/>
    <w:rsid w:val="004B7DA8"/>
    <w:rsid w:val="004B7FE1"/>
    <w:rsid w:val="004C07D3"/>
    <w:rsid w:val="004C1054"/>
    <w:rsid w:val="004C2747"/>
    <w:rsid w:val="004C530A"/>
    <w:rsid w:val="004C53FE"/>
    <w:rsid w:val="004C5F3F"/>
    <w:rsid w:val="004C69C2"/>
    <w:rsid w:val="004C6CF5"/>
    <w:rsid w:val="004C6D43"/>
    <w:rsid w:val="004C7327"/>
    <w:rsid w:val="004C7F89"/>
    <w:rsid w:val="004D006F"/>
    <w:rsid w:val="004D0349"/>
    <w:rsid w:val="004D0669"/>
    <w:rsid w:val="004D0DCA"/>
    <w:rsid w:val="004D0E83"/>
    <w:rsid w:val="004D118C"/>
    <w:rsid w:val="004D2D7F"/>
    <w:rsid w:val="004D3773"/>
    <w:rsid w:val="004D3842"/>
    <w:rsid w:val="004D3BBB"/>
    <w:rsid w:val="004D3E6E"/>
    <w:rsid w:val="004D4278"/>
    <w:rsid w:val="004D56F0"/>
    <w:rsid w:val="004D6D7A"/>
    <w:rsid w:val="004D6E95"/>
    <w:rsid w:val="004D72C7"/>
    <w:rsid w:val="004D73F4"/>
    <w:rsid w:val="004D7BA0"/>
    <w:rsid w:val="004D7CE7"/>
    <w:rsid w:val="004D7E29"/>
    <w:rsid w:val="004E103E"/>
    <w:rsid w:val="004E13C9"/>
    <w:rsid w:val="004E1FAD"/>
    <w:rsid w:val="004E21D3"/>
    <w:rsid w:val="004E2938"/>
    <w:rsid w:val="004E2BCC"/>
    <w:rsid w:val="004E2D60"/>
    <w:rsid w:val="004E2E15"/>
    <w:rsid w:val="004E39F7"/>
    <w:rsid w:val="004E3F8D"/>
    <w:rsid w:val="004E49A9"/>
    <w:rsid w:val="004E4D91"/>
    <w:rsid w:val="004E5150"/>
    <w:rsid w:val="004E51BA"/>
    <w:rsid w:val="004E5343"/>
    <w:rsid w:val="004E584A"/>
    <w:rsid w:val="004E58AF"/>
    <w:rsid w:val="004E5A28"/>
    <w:rsid w:val="004E5B15"/>
    <w:rsid w:val="004E5DD0"/>
    <w:rsid w:val="004E6792"/>
    <w:rsid w:val="004E72D3"/>
    <w:rsid w:val="004E7782"/>
    <w:rsid w:val="004E7A95"/>
    <w:rsid w:val="004E7C73"/>
    <w:rsid w:val="004E7C98"/>
    <w:rsid w:val="004F061F"/>
    <w:rsid w:val="004F0BD2"/>
    <w:rsid w:val="004F11DC"/>
    <w:rsid w:val="004F130E"/>
    <w:rsid w:val="004F1391"/>
    <w:rsid w:val="004F14AA"/>
    <w:rsid w:val="004F1BAB"/>
    <w:rsid w:val="004F23B4"/>
    <w:rsid w:val="004F23C7"/>
    <w:rsid w:val="004F243B"/>
    <w:rsid w:val="004F25AD"/>
    <w:rsid w:val="004F3C30"/>
    <w:rsid w:val="004F3FB3"/>
    <w:rsid w:val="004F4396"/>
    <w:rsid w:val="004F49F3"/>
    <w:rsid w:val="004F5A4F"/>
    <w:rsid w:val="004F5D44"/>
    <w:rsid w:val="004F5F4D"/>
    <w:rsid w:val="004F64C7"/>
    <w:rsid w:val="004F6739"/>
    <w:rsid w:val="004F6752"/>
    <w:rsid w:val="004F67D7"/>
    <w:rsid w:val="004F6AAF"/>
    <w:rsid w:val="004F750A"/>
    <w:rsid w:val="004F7990"/>
    <w:rsid w:val="0050010B"/>
    <w:rsid w:val="00500657"/>
    <w:rsid w:val="005007A5"/>
    <w:rsid w:val="00500A73"/>
    <w:rsid w:val="00500D4B"/>
    <w:rsid w:val="00500FF2"/>
    <w:rsid w:val="0050175A"/>
    <w:rsid w:val="0050219E"/>
    <w:rsid w:val="00502E82"/>
    <w:rsid w:val="005035A2"/>
    <w:rsid w:val="00504A17"/>
    <w:rsid w:val="00504CDB"/>
    <w:rsid w:val="00504E6B"/>
    <w:rsid w:val="00504FCF"/>
    <w:rsid w:val="005058A0"/>
    <w:rsid w:val="005067F9"/>
    <w:rsid w:val="00506A3E"/>
    <w:rsid w:val="00506CB1"/>
    <w:rsid w:val="005074FC"/>
    <w:rsid w:val="00507983"/>
    <w:rsid w:val="00507AEA"/>
    <w:rsid w:val="00510309"/>
    <w:rsid w:val="00510488"/>
    <w:rsid w:val="00510C35"/>
    <w:rsid w:val="005116B8"/>
    <w:rsid w:val="00511746"/>
    <w:rsid w:val="0051196C"/>
    <w:rsid w:val="00511C21"/>
    <w:rsid w:val="00511CFD"/>
    <w:rsid w:val="0051205D"/>
    <w:rsid w:val="0051218F"/>
    <w:rsid w:val="0051228B"/>
    <w:rsid w:val="005127FA"/>
    <w:rsid w:val="00513096"/>
    <w:rsid w:val="00513423"/>
    <w:rsid w:val="0051378A"/>
    <w:rsid w:val="00513939"/>
    <w:rsid w:val="00513B0C"/>
    <w:rsid w:val="00513D28"/>
    <w:rsid w:val="00514447"/>
    <w:rsid w:val="005156F5"/>
    <w:rsid w:val="0051579B"/>
    <w:rsid w:val="00515E2F"/>
    <w:rsid w:val="005161E9"/>
    <w:rsid w:val="005175B8"/>
    <w:rsid w:val="005179D0"/>
    <w:rsid w:val="00517FD7"/>
    <w:rsid w:val="00520160"/>
    <w:rsid w:val="0052051A"/>
    <w:rsid w:val="00520F49"/>
    <w:rsid w:val="00521530"/>
    <w:rsid w:val="005224F2"/>
    <w:rsid w:val="00522EE0"/>
    <w:rsid w:val="005233AF"/>
    <w:rsid w:val="00523CD4"/>
    <w:rsid w:val="00523FBC"/>
    <w:rsid w:val="0052439A"/>
    <w:rsid w:val="0052475B"/>
    <w:rsid w:val="005247F6"/>
    <w:rsid w:val="0052598D"/>
    <w:rsid w:val="00527018"/>
    <w:rsid w:val="005270C8"/>
    <w:rsid w:val="005275FC"/>
    <w:rsid w:val="00527B98"/>
    <w:rsid w:val="00527EE2"/>
    <w:rsid w:val="00527F67"/>
    <w:rsid w:val="00530427"/>
    <w:rsid w:val="005304D0"/>
    <w:rsid w:val="00530AEE"/>
    <w:rsid w:val="00530C00"/>
    <w:rsid w:val="005313FB"/>
    <w:rsid w:val="005323FE"/>
    <w:rsid w:val="0053275C"/>
    <w:rsid w:val="00532891"/>
    <w:rsid w:val="00532995"/>
    <w:rsid w:val="00532C9E"/>
    <w:rsid w:val="00532CB8"/>
    <w:rsid w:val="00532F03"/>
    <w:rsid w:val="0053334E"/>
    <w:rsid w:val="00534037"/>
    <w:rsid w:val="005341BB"/>
    <w:rsid w:val="005346C2"/>
    <w:rsid w:val="00534F66"/>
    <w:rsid w:val="005359AB"/>
    <w:rsid w:val="00536243"/>
    <w:rsid w:val="00536260"/>
    <w:rsid w:val="00536D15"/>
    <w:rsid w:val="0053722B"/>
    <w:rsid w:val="00537A07"/>
    <w:rsid w:val="00537A42"/>
    <w:rsid w:val="00537C89"/>
    <w:rsid w:val="00537FAE"/>
    <w:rsid w:val="0054053F"/>
    <w:rsid w:val="005409EA"/>
    <w:rsid w:val="00540E9F"/>
    <w:rsid w:val="00541027"/>
    <w:rsid w:val="0054148B"/>
    <w:rsid w:val="00541598"/>
    <w:rsid w:val="0054217B"/>
    <w:rsid w:val="00542425"/>
    <w:rsid w:val="005427D5"/>
    <w:rsid w:val="00543088"/>
    <w:rsid w:val="005432CA"/>
    <w:rsid w:val="005433A1"/>
    <w:rsid w:val="005437A1"/>
    <w:rsid w:val="0054480F"/>
    <w:rsid w:val="00544BC1"/>
    <w:rsid w:val="00544F98"/>
    <w:rsid w:val="0054521C"/>
    <w:rsid w:val="00545222"/>
    <w:rsid w:val="00545389"/>
    <w:rsid w:val="005453ED"/>
    <w:rsid w:val="005466A3"/>
    <w:rsid w:val="005471DB"/>
    <w:rsid w:val="00547B62"/>
    <w:rsid w:val="00547E96"/>
    <w:rsid w:val="00550250"/>
    <w:rsid w:val="00550CFE"/>
    <w:rsid w:val="00550FFD"/>
    <w:rsid w:val="005518BD"/>
    <w:rsid w:val="0055273F"/>
    <w:rsid w:val="00552D8D"/>
    <w:rsid w:val="00553468"/>
    <w:rsid w:val="0055401E"/>
    <w:rsid w:val="00554089"/>
    <w:rsid w:val="00554293"/>
    <w:rsid w:val="00554B90"/>
    <w:rsid w:val="00555DC3"/>
    <w:rsid w:val="0055660E"/>
    <w:rsid w:val="005569B7"/>
    <w:rsid w:val="00556C82"/>
    <w:rsid w:val="005571BD"/>
    <w:rsid w:val="00557449"/>
    <w:rsid w:val="00557818"/>
    <w:rsid w:val="005600BC"/>
    <w:rsid w:val="0056076E"/>
    <w:rsid w:val="005607B5"/>
    <w:rsid w:val="00562B04"/>
    <w:rsid w:val="00563F6F"/>
    <w:rsid w:val="00564824"/>
    <w:rsid w:val="005651BE"/>
    <w:rsid w:val="00565649"/>
    <w:rsid w:val="00565CFF"/>
    <w:rsid w:val="005665CF"/>
    <w:rsid w:val="0056716D"/>
    <w:rsid w:val="00570347"/>
    <w:rsid w:val="005712FF"/>
    <w:rsid w:val="00571B75"/>
    <w:rsid w:val="005724A1"/>
    <w:rsid w:val="00572F2E"/>
    <w:rsid w:val="005739BA"/>
    <w:rsid w:val="005739E8"/>
    <w:rsid w:val="00574459"/>
    <w:rsid w:val="00574D34"/>
    <w:rsid w:val="00574ECB"/>
    <w:rsid w:val="00575D35"/>
    <w:rsid w:val="005770E1"/>
    <w:rsid w:val="00577552"/>
    <w:rsid w:val="005776CD"/>
    <w:rsid w:val="005802E3"/>
    <w:rsid w:val="00580321"/>
    <w:rsid w:val="00580531"/>
    <w:rsid w:val="00580B53"/>
    <w:rsid w:val="005812BC"/>
    <w:rsid w:val="0058167D"/>
    <w:rsid w:val="005819C8"/>
    <w:rsid w:val="00581A3A"/>
    <w:rsid w:val="00582363"/>
    <w:rsid w:val="005835D0"/>
    <w:rsid w:val="00583725"/>
    <w:rsid w:val="00583F32"/>
    <w:rsid w:val="00584051"/>
    <w:rsid w:val="00584416"/>
    <w:rsid w:val="00584D22"/>
    <w:rsid w:val="005852C1"/>
    <w:rsid w:val="00586BED"/>
    <w:rsid w:val="00586C80"/>
    <w:rsid w:val="00586E4F"/>
    <w:rsid w:val="0058702E"/>
    <w:rsid w:val="00587B25"/>
    <w:rsid w:val="0059061D"/>
    <w:rsid w:val="00590997"/>
    <w:rsid w:val="005909CD"/>
    <w:rsid w:val="0059139B"/>
    <w:rsid w:val="00591A06"/>
    <w:rsid w:val="00591FAD"/>
    <w:rsid w:val="005923BD"/>
    <w:rsid w:val="00592802"/>
    <w:rsid w:val="00592BF8"/>
    <w:rsid w:val="00592C9A"/>
    <w:rsid w:val="00592E8D"/>
    <w:rsid w:val="005940B4"/>
    <w:rsid w:val="005946A4"/>
    <w:rsid w:val="00594B8E"/>
    <w:rsid w:val="00596073"/>
    <w:rsid w:val="00596F73"/>
    <w:rsid w:val="00597115"/>
    <w:rsid w:val="00597DD0"/>
    <w:rsid w:val="005A0310"/>
    <w:rsid w:val="005A04D4"/>
    <w:rsid w:val="005A11A5"/>
    <w:rsid w:val="005A146D"/>
    <w:rsid w:val="005A1530"/>
    <w:rsid w:val="005A17A7"/>
    <w:rsid w:val="005A19B4"/>
    <w:rsid w:val="005A1E32"/>
    <w:rsid w:val="005A2D9C"/>
    <w:rsid w:val="005A2E98"/>
    <w:rsid w:val="005A352C"/>
    <w:rsid w:val="005A3BB5"/>
    <w:rsid w:val="005A4755"/>
    <w:rsid w:val="005A4842"/>
    <w:rsid w:val="005A4D52"/>
    <w:rsid w:val="005A4FDF"/>
    <w:rsid w:val="005A502D"/>
    <w:rsid w:val="005A51C6"/>
    <w:rsid w:val="005A585C"/>
    <w:rsid w:val="005A5B7D"/>
    <w:rsid w:val="005A6391"/>
    <w:rsid w:val="005A6ADA"/>
    <w:rsid w:val="005A717F"/>
    <w:rsid w:val="005A77B6"/>
    <w:rsid w:val="005A77E7"/>
    <w:rsid w:val="005A7CF9"/>
    <w:rsid w:val="005A7E86"/>
    <w:rsid w:val="005B0024"/>
    <w:rsid w:val="005B1A72"/>
    <w:rsid w:val="005B1E9A"/>
    <w:rsid w:val="005B20CE"/>
    <w:rsid w:val="005B32C2"/>
    <w:rsid w:val="005B3483"/>
    <w:rsid w:val="005B405E"/>
    <w:rsid w:val="005B40D5"/>
    <w:rsid w:val="005B40FD"/>
    <w:rsid w:val="005B47DA"/>
    <w:rsid w:val="005B567E"/>
    <w:rsid w:val="005B58DF"/>
    <w:rsid w:val="005B6FE2"/>
    <w:rsid w:val="005B787A"/>
    <w:rsid w:val="005B78AB"/>
    <w:rsid w:val="005C0BB3"/>
    <w:rsid w:val="005C1FB1"/>
    <w:rsid w:val="005C2887"/>
    <w:rsid w:val="005C3874"/>
    <w:rsid w:val="005C3D3B"/>
    <w:rsid w:val="005C4085"/>
    <w:rsid w:val="005C463A"/>
    <w:rsid w:val="005C47C9"/>
    <w:rsid w:val="005C54C0"/>
    <w:rsid w:val="005C5E60"/>
    <w:rsid w:val="005C5F53"/>
    <w:rsid w:val="005C60A9"/>
    <w:rsid w:val="005C6B71"/>
    <w:rsid w:val="005C6F09"/>
    <w:rsid w:val="005C707F"/>
    <w:rsid w:val="005C72CB"/>
    <w:rsid w:val="005C7C01"/>
    <w:rsid w:val="005D02DE"/>
    <w:rsid w:val="005D1306"/>
    <w:rsid w:val="005D1625"/>
    <w:rsid w:val="005D1733"/>
    <w:rsid w:val="005D1AD6"/>
    <w:rsid w:val="005D1B3A"/>
    <w:rsid w:val="005D2619"/>
    <w:rsid w:val="005D261A"/>
    <w:rsid w:val="005D3983"/>
    <w:rsid w:val="005D4082"/>
    <w:rsid w:val="005D415D"/>
    <w:rsid w:val="005D44C3"/>
    <w:rsid w:val="005D5088"/>
    <w:rsid w:val="005D57DE"/>
    <w:rsid w:val="005D6BBE"/>
    <w:rsid w:val="005D6E96"/>
    <w:rsid w:val="005D7212"/>
    <w:rsid w:val="005D78CE"/>
    <w:rsid w:val="005E02DD"/>
    <w:rsid w:val="005E0593"/>
    <w:rsid w:val="005E0BBB"/>
    <w:rsid w:val="005E0D6D"/>
    <w:rsid w:val="005E101A"/>
    <w:rsid w:val="005E1F06"/>
    <w:rsid w:val="005E2884"/>
    <w:rsid w:val="005E2E44"/>
    <w:rsid w:val="005E3152"/>
    <w:rsid w:val="005E3193"/>
    <w:rsid w:val="005E3604"/>
    <w:rsid w:val="005E414D"/>
    <w:rsid w:val="005E468A"/>
    <w:rsid w:val="005E492D"/>
    <w:rsid w:val="005E4A43"/>
    <w:rsid w:val="005E626D"/>
    <w:rsid w:val="005E627C"/>
    <w:rsid w:val="005E65B1"/>
    <w:rsid w:val="005E677E"/>
    <w:rsid w:val="005E6D60"/>
    <w:rsid w:val="005E7441"/>
    <w:rsid w:val="005E7685"/>
    <w:rsid w:val="005E778C"/>
    <w:rsid w:val="005F0B3F"/>
    <w:rsid w:val="005F0F6E"/>
    <w:rsid w:val="005F0F91"/>
    <w:rsid w:val="005F18E7"/>
    <w:rsid w:val="005F262A"/>
    <w:rsid w:val="005F2891"/>
    <w:rsid w:val="005F28DA"/>
    <w:rsid w:val="005F2B2A"/>
    <w:rsid w:val="005F2EBD"/>
    <w:rsid w:val="005F3105"/>
    <w:rsid w:val="005F438E"/>
    <w:rsid w:val="005F4A94"/>
    <w:rsid w:val="005F4C06"/>
    <w:rsid w:val="005F4D5D"/>
    <w:rsid w:val="005F5876"/>
    <w:rsid w:val="005F5CCD"/>
    <w:rsid w:val="005F5DD3"/>
    <w:rsid w:val="005F692E"/>
    <w:rsid w:val="005F6BEA"/>
    <w:rsid w:val="005F6CCC"/>
    <w:rsid w:val="005F6DD9"/>
    <w:rsid w:val="005F6E39"/>
    <w:rsid w:val="005F73E9"/>
    <w:rsid w:val="005F74E3"/>
    <w:rsid w:val="005F7B1C"/>
    <w:rsid w:val="00600075"/>
    <w:rsid w:val="006002C4"/>
    <w:rsid w:val="006006ED"/>
    <w:rsid w:val="006010E0"/>
    <w:rsid w:val="006017FE"/>
    <w:rsid w:val="00602C34"/>
    <w:rsid w:val="00602F8E"/>
    <w:rsid w:val="00603929"/>
    <w:rsid w:val="00603C86"/>
    <w:rsid w:val="00604BFD"/>
    <w:rsid w:val="00604F63"/>
    <w:rsid w:val="006054E8"/>
    <w:rsid w:val="0060719E"/>
    <w:rsid w:val="006078F1"/>
    <w:rsid w:val="00607DD2"/>
    <w:rsid w:val="00607F4F"/>
    <w:rsid w:val="006103A2"/>
    <w:rsid w:val="006106C3"/>
    <w:rsid w:val="006107E6"/>
    <w:rsid w:val="0061154F"/>
    <w:rsid w:val="00611854"/>
    <w:rsid w:val="00611953"/>
    <w:rsid w:val="00611C77"/>
    <w:rsid w:val="00611F5A"/>
    <w:rsid w:val="0061343E"/>
    <w:rsid w:val="00613738"/>
    <w:rsid w:val="0061397C"/>
    <w:rsid w:val="00613BE5"/>
    <w:rsid w:val="00614E25"/>
    <w:rsid w:val="00614F05"/>
    <w:rsid w:val="0061648B"/>
    <w:rsid w:val="006169D8"/>
    <w:rsid w:val="00616D5F"/>
    <w:rsid w:val="00617104"/>
    <w:rsid w:val="00617FB9"/>
    <w:rsid w:val="00620306"/>
    <w:rsid w:val="006207D1"/>
    <w:rsid w:val="00620B3E"/>
    <w:rsid w:val="006212DF"/>
    <w:rsid w:val="006218EF"/>
    <w:rsid w:val="0062197B"/>
    <w:rsid w:val="00621A91"/>
    <w:rsid w:val="00621C03"/>
    <w:rsid w:val="00621E78"/>
    <w:rsid w:val="00621EC0"/>
    <w:rsid w:val="006227DA"/>
    <w:rsid w:val="00622C0D"/>
    <w:rsid w:val="00622D0C"/>
    <w:rsid w:val="00624297"/>
    <w:rsid w:val="006243FF"/>
    <w:rsid w:val="00624A67"/>
    <w:rsid w:val="006250C4"/>
    <w:rsid w:val="00625311"/>
    <w:rsid w:val="00625A6F"/>
    <w:rsid w:val="006260A6"/>
    <w:rsid w:val="0062662B"/>
    <w:rsid w:val="00626EFE"/>
    <w:rsid w:val="0062752A"/>
    <w:rsid w:val="00627ABE"/>
    <w:rsid w:val="00630800"/>
    <w:rsid w:val="006309DD"/>
    <w:rsid w:val="00632015"/>
    <w:rsid w:val="00632032"/>
    <w:rsid w:val="00632EC1"/>
    <w:rsid w:val="00633DEA"/>
    <w:rsid w:val="006340CB"/>
    <w:rsid w:val="00634EFA"/>
    <w:rsid w:val="00635CC3"/>
    <w:rsid w:val="00635D53"/>
    <w:rsid w:val="00636B1D"/>
    <w:rsid w:val="0063700C"/>
    <w:rsid w:val="00637096"/>
    <w:rsid w:val="006371BC"/>
    <w:rsid w:val="00637208"/>
    <w:rsid w:val="006373BA"/>
    <w:rsid w:val="0063790F"/>
    <w:rsid w:val="00640268"/>
    <w:rsid w:val="006406E2"/>
    <w:rsid w:val="00640A04"/>
    <w:rsid w:val="006418B3"/>
    <w:rsid w:val="00641C1A"/>
    <w:rsid w:val="00642586"/>
    <w:rsid w:val="00642E25"/>
    <w:rsid w:val="0064383D"/>
    <w:rsid w:val="006439D9"/>
    <w:rsid w:val="00643B55"/>
    <w:rsid w:val="00643D84"/>
    <w:rsid w:val="00644615"/>
    <w:rsid w:val="006448DD"/>
    <w:rsid w:val="00644B3A"/>
    <w:rsid w:val="00645008"/>
    <w:rsid w:val="00645467"/>
    <w:rsid w:val="006454A9"/>
    <w:rsid w:val="00645D31"/>
    <w:rsid w:val="006469B9"/>
    <w:rsid w:val="0064765D"/>
    <w:rsid w:val="00647BEA"/>
    <w:rsid w:val="00647D4A"/>
    <w:rsid w:val="006502FB"/>
    <w:rsid w:val="00650369"/>
    <w:rsid w:val="006503AE"/>
    <w:rsid w:val="0065194E"/>
    <w:rsid w:val="00652C58"/>
    <w:rsid w:val="00652E77"/>
    <w:rsid w:val="0065394E"/>
    <w:rsid w:val="00653A21"/>
    <w:rsid w:val="00653C16"/>
    <w:rsid w:val="00653F7E"/>
    <w:rsid w:val="006540DF"/>
    <w:rsid w:val="006545A2"/>
    <w:rsid w:val="00654DDE"/>
    <w:rsid w:val="0065518E"/>
    <w:rsid w:val="0065548F"/>
    <w:rsid w:val="0065570B"/>
    <w:rsid w:val="00655BE2"/>
    <w:rsid w:val="0065732A"/>
    <w:rsid w:val="00657D85"/>
    <w:rsid w:val="006601CE"/>
    <w:rsid w:val="00660372"/>
    <w:rsid w:val="006605B5"/>
    <w:rsid w:val="00660761"/>
    <w:rsid w:val="00660948"/>
    <w:rsid w:val="00661701"/>
    <w:rsid w:val="006617C7"/>
    <w:rsid w:val="00661AA8"/>
    <w:rsid w:val="00662003"/>
    <w:rsid w:val="00662DB5"/>
    <w:rsid w:val="00662E9E"/>
    <w:rsid w:val="0066364B"/>
    <w:rsid w:val="006638AE"/>
    <w:rsid w:val="00664A5B"/>
    <w:rsid w:val="00664D89"/>
    <w:rsid w:val="00664F44"/>
    <w:rsid w:val="006653EB"/>
    <w:rsid w:val="0066543C"/>
    <w:rsid w:val="006657D5"/>
    <w:rsid w:val="00665F65"/>
    <w:rsid w:val="00665FD4"/>
    <w:rsid w:val="006661C1"/>
    <w:rsid w:val="006667E7"/>
    <w:rsid w:val="0066697A"/>
    <w:rsid w:val="00670CF8"/>
    <w:rsid w:val="006711C3"/>
    <w:rsid w:val="006716D0"/>
    <w:rsid w:val="0067172A"/>
    <w:rsid w:val="00671995"/>
    <w:rsid w:val="00671B42"/>
    <w:rsid w:val="00671DB0"/>
    <w:rsid w:val="006720C1"/>
    <w:rsid w:val="0067299D"/>
    <w:rsid w:val="00672F62"/>
    <w:rsid w:val="0067337A"/>
    <w:rsid w:val="00673765"/>
    <w:rsid w:val="00674C1C"/>
    <w:rsid w:val="00675640"/>
    <w:rsid w:val="006766D4"/>
    <w:rsid w:val="00676782"/>
    <w:rsid w:val="00677198"/>
    <w:rsid w:val="00677227"/>
    <w:rsid w:val="006775F1"/>
    <w:rsid w:val="006776F5"/>
    <w:rsid w:val="006777EC"/>
    <w:rsid w:val="00677902"/>
    <w:rsid w:val="00677A9D"/>
    <w:rsid w:val="00677C0A"/>
    <w:rsid w:val="00677D5F"/>
    <w:rsid w:val="00680219"/>
    <w:rsid w:val="006802FD"/>
    <w:rsid w:val="0068035D"/>
    <w:rsid w:val="00680532"/>
    <w:rsid w:val="00680570"/>
    <w:rsid w:val="00680C23"/>
    <w:rsid w:val="00680D0F"/>
    <w:rsid w:val="00680DAF"/>
    <w:rsid w:val="00681364"/>
    <w:rsid w:val="0068147C"/>
    <w:rsid w:val="00681611"/>
    <w:rsid w:val="006816D1"/>
    <w:rsid w:val="00681721"/>
    <w:rsid w:val="006817C5"/>
    <w:rsid w:val="00683CB5"/>
    <w:rsid w:val="0068495C"/>
    <w:rsid w:val="00684966"/>
    <w:rsid w:val="00684A55"/>
    <w:rsid w:val="00684FA9"/>
    <w:rsid w:val="00685D54"/>
    <w:rsid w:val="00685DBD"/>
    <w:rsid w:val="00686ADD"/>
    <w:rsid w:val="00686ED8"/>
    <w:rsid w:val="00686FF8"/>
    <w:rsid w:val="00687379"/>
    <w:rsid w:val="00687F5D"/>
    <w:rsid w:val="00690255"/>
    <w:rsid w:val="00690837"/>
    <w:rsid w:val="00690AAE"/>
    <w:rsid w:val="00691921"/>
    <w:rsid w:val="00691AE6"/>
    <w:rsid w:val="00691DF6"/>
    <w:rsid w:val="00691EC4"/>
    <w:rsid w:val="006924E4"/>
    <w:rsid w:val="00692681"/>
    <w:rsid w:val="00692A40"/>
    <w:rsid w:val="00692AF3"/>
    <w:rsid w:val="006933D3"/>
    <w:rsid w:val="006936BC"/>
    <w:rsid w:val="006948A9"/>
    <w:rsid w:val="0069540E"/>
    <w:rsid w:val="0069568F"/>
    <w:rsid w:val="00695931"/>
    <w:rsid w:val="00695983"/>
    <w:rsid w:val="00696529"/>
    <w:rsid w:val="0069691D"/>
    <w:rsid w:val="00696967"/>
    <w:rsid w:val="00696C6D"/>
    <w:rsid w:val="00696DE7"/>
    <w:rsid w:val="00697125"/>
    <w:rsid w:val="006A0690"/>
    <w:rsid w:val="006A0865"/>
    <w:rsid w:val="006A08C2"/>
    <w:rsid w:val="006A0C2A"/>
    <w:rsid w:val="006A0E6E"/>
    <w:rsid w:val="006A1077"/>
    <w:rsid w:val="006A12BC"/>
    <w:rsid w:val="006A17C0"/>
    <w:rsid w:val="006A1D45"/>
    <w:rsid w:val="006A207F"/>
    <w:rsid w:val="006A255C"/>
    <w:rsid w:val="006A2BF0"/>
    <w:rsid w:val="006A2F0D"/>
    <w:rsid w:val="006A2F62"/>
    <w:rsid w:val="006A2FA4"/>
    <w:rsid w:val="006A3682"/>
    <w:rsid w:val="006A3B9D"/>
    <w:rsid w:val="006A3F78"/>
    <w:rsid w:val="006A4255"/>
    <w:rsid w:val="006A56A7"/>
    <w:rsid w:val="006A5AFC"/>
    <w:rsid w:val="006A5E17"/>
    <w:rsid w:val="006A75E7"/>
    <w:rsid w:val="006A7A69"/>
    <w:rsid w:val="006B16BE"/>
    <w:rsid w:val="006B1EF5"/>
    <w:rsid w:val="006B2408"/>
    <w:rsid w:val="006B2606"/>
    <w:rsid w:val="006B29AB"/>
    <w:rsid w:val="006B2F34"/>
    <w:rsid w:val="006B3132"/>
    <w:rsid w:val="006B319F"/>
    <w:rsid w:val="006B3C4A"/>
    <w:rsid w:val="006B3F7B"/>
    <w:rsid w:val="006B443B"/>
    <w:rsid w:val="006B4587"/>
    <w:rsid w:val="006B4BFD"/>
    <w:rsid w:val="006B510F"/>
    <w:rsid w:val="006B5235"/>
    <w:rsid w:val="006B56B6"/>
    <w:rsid w:val="006B593A"/>
    <w:rsid w:val="006B5D07"/>
    <w:rsid w:val="006B6354"/>
    <w:rsid w:val="006B6D5B"/>
    <w:rsid w:val="006B70C8"/>
    <w:rsid w:val="006B731D"/>
    <w:rsid w:val="006B74D6"/>
    <w:rsid w:val="006B76CD"/>
    <w:rsid w:val="006B783E"/>
    <w:rsid w:val="006C00C0"/>
    <w:rsid w:val="006C077F"/>
    <w:rsid w:val="006C08A9"/>
    <w:rsid w:val="006C0C3C"/>
    <w:rsid w:val="006C1257"/>
    <w:rsid w:val="006C128F"/>
    <w:rsid w:val="006C1DC0"/>
    <w:rsid w:val="006C2394"/>
    <w:rsid w:val="006C26EA"/>
    <w:rsid w:val="006C2983"/>
    <w:rsid w:val="006C2C50"/>
    <w:rsid w:val="006C2D15"/>
    <w:rsid w:val="006C31DF"/>
    <w:rsid w:val="006C4322"/>
    <w:rsid w:val="006C4C40"/>
    <w:rsid w:val="006C4D1B"/>
    <w:rsid w:val="006C574D"/>
    <w:rsid w:val="006C57A6"/>
    <w:rsid w:val="006C5856"/>
    <w:rsid w:val="006C61EB"/>
    <w:rsid w:val="006C6ABA"/>
    <w:rsid w:val="006C6E99"/>
    <w:rsid w:val="006C6FD8"/>
    <w:rsid w:val="006C70F7"/>
    <w:rsid w:val="006C7818"/>
    <w:rsid w:val="006C7B48"/>
    <w:rsid w:val="006D08B8"/>
    <w:rsid w:val="006D0A64"/>
    <w:rsid w:val="006D0FA1"/>
    <w:rsid w:val="006D160D"/>
    <w:rsid w:val="006D1EB3"/>
    <w:rsid w:val="006D1FE7"/>
    <w:rsid w:val="006D23CF"/>
    <w:rsid w:val="006D259F"/>
    <w:rsid w:val="006D25D0"/>
    <w:rsid w:val="006D2887"/>
    <w:rsid w:val="006D3B9A"/>
    <w:rsid w:val="006D4667"/>
    <w:rsid w:val="006D4DDD"/>
    <w:rsid w:val="006D5B12"/>
    <w:rsid w:val="006D5D1F"/>
    <w:rsid w:val="006D7781"/>
    <w:rsid w:val="006D7A8F"/>
    <w:rsid w:val="006D7C9F"/>
    <w:rsid w:val="006D7FAA"/>
    <w:rsid w:val="006E0E78"/>
    <w:rsid w:val="006E11D8"/>
    <w:rsid w:val="006E1421"/>
    <w:rsid w:val="006E1549"/>
    <w:rsid w:val="006E1581"/>
    <w:rsid w:val="006E26E4"/>
    <w:rsid w:val="006E2A3F"/>
    <w:rsid w:val="006E2ADF"/>
    <w:rsid w:val="006E2BC2"/>
    <w:rsid w:val="006E2C87"/>
    <w:rsid w:val="006E2ED3"/>
    <w:rsid w:val="006E2F54"/>
    <w:rsid w:val="006E3074"/>
    <w:rsid w:val="006E3080"/>
    <w:rsid w:val="006E3A09"/>
    <w:rsid w:val="006E4B7F"/>
    <w:rsid w:val="006E5307"/>
    <w:rsid w:val="006E57F8"/>
    <w:rsid w:val="006E605E"/>
    <w:rsid w:val="006E60CA"/>
    <w:rsid w:val="006E6CF1"/>
    <w:rsid w:val="006E6FEB"/>
    <w:rsid w:val="006E7019"/>
    <w:rsid w:val="006E7C18"/>
    <w:rsid w:val="006E7D9F"/>
    <w:rsid w:val="006E7DA0"/>
    <w:rsid w:val="006E7E0F"/>
    <w:rsid w:val="006E7E1E"/>
    <w:rsid w:val="006E7EAC"/>
    <w:rsid w:val="006F0925"/>
    <w:rsid w:val="006F0DD2"/>
    <w:rsid w:val="006F0F69"/>
    <w:rsid w:val="006F1DF7"/>
    <w:rsid w:val="006F21B8"/>
    <w:rsid w:val="006F2A99"/>
    <w:rsid w:val="006F2CA8"/>
    <w:rsid w:val="006F2DF9"/>
    <w:rsid w:val="006F2FBC"/>
    <w:rsid w:val="006F3020"/>
    <w:rsid w:val="006F3471"/>
    <w:rsid w:val="006F482C"/>
    <w:rsid w:val="006F4C27"/>
    <w:rsid w:val="006F4FED"/>
    <w:rsid w:val="006F53F2"/>
    <w:rsid w:val="006F57EF"/>
    <w:rsid w:val="006F7152"/>
    <w:rsid w:val="006F774F"/>
    <w:rsid w:val="00701381"/>
    <w:rsid w:val="00701780"/>
    <w:rsid w:val="00701BB0"/>
    <w:rsid w:val="007020F7"/>
    <w:rsid w:val="0070231C"/>
    <w:rsid w:val="007023F9"/>
    <w:rsid w:val="00702BCE"/>
    <w:rsid w:val="007031AF"/>
    <w:rsid w:val="00703AD2"/>
    <w:rsid w:val="00703F0F"/>
    <w:rsid w:val="007040E1"/>
    <w:rsid w:val="00704302"/>
    <w:rsid w:val="007048BC"/>
    <w:rsid w:val="00705862"/>
    <w:rsid w:val="00705883"/>
    <w:rsid w:val="007059B8"/>
    <w:rsid w:val="00705D25"/>
    <w:rsid w:val="00706C23"/>
    <w:rsid w:val="00706C73"/>
    <w:rsid w:val="007073ED"/>
    <w:rsid w:val="00710232"/>
    <w:rsid w:val="007106F8"/>
    <w:rsid w:val="007121E4"/>
    <w:rsid w:val="007126BB"/>
    <w:rsid w:val="00713434"/>
    <w:rsid w:val="007135B0"/>
    <w:rsid w:val="0071360E"/>
    <w:rsid w:val="0071373B"/>
    <w:rsid w:val="007139D6"/>
    <w:rsid w:val="0071476A"/>
    <w:rsid w:val="0071480A"/>
    <w:rsid w:val="0071484A"/>
    <w:rsid w:val="00714A3D"/>
    <w:rsid w:val="00715015"/>
    <w:rsid w:val="0071550B"/>
    <w:rsid w:val="007155DA"/>
    <w:rsid w:val="0071566B"/>
    <w:rsid w:val="00716B97"/>
    <w:rsid w:val="00716FB2"/>
    <w:rsid w:val="007170EB"/>
    <w:rsid w:val="007174A2"/>
    <w:rsid w:val="00717782"/>
    <w:rsid w:val="00717867"/>
    <w:rsid w:val="00717B81"/>
    <w:rsid w:val="0072107E"/>
    <w:rsid w:val="00721578"/>
    <w:rsid w:val="00721B56"/>
    <w:rsid w:val="00721D46"/>
    <w:rsid w:val="00721E60"/>
    <w:rsid w:val="00722095"/>
    <w:rsid w:val="00722D78"/>
    <w:rsid w:val="007230DD"/>
    <w:rsid w:val="00723369"/>
    <w:rsid w:val="00723ADA"/>
    <w:rsid w:val="00724168"/>
    <w:rsid w:val="007250BD"/>
    <w:rsid w:val="007252E9"/>
    <w:rsid w:val="007254D8"/>
    <w:rsid w:val="007261C8"/>
    <w:rsid w:val="007267C7"/>
    <w:rsid w:val="00730B28"/>
    <w:rsid w:val="00731EF5"/>
    <w:rsid w:val="00732028"/>
    <w:rsid w:val="00732146"/>
    <w:rsid w:val="0073253D"/>
    <w:rsid w:val="00732D78"/>
    <w:rsid w:val="00732E50"/>
    <w:rsid w:val="00733300"/>
    <w:rsid w:val="0073379B"/>
    <w:rsid w:val="00733AF4"/>
    <w:rsid w:val="00733BFC"/>
    <w:rsid w:val="00734578"/>
    <w:rsid w:val="00734917"/>
    <w:rsid w:val="0073492B"/>
    <w:rsid w:val="00734945"/>
    <w:rsid w:val="00734CBA"/>
    <w:rsid w:val="00734F3A"/>
    <w:rsid w:val="00734F51"/>
    <w:rsid w:val="00735119"/>
    <w:rsid w:val="00736370"/>
    <w:rsid w:val="00736471"/>
    <w:rsid w:val="007372C5"/>
    <w:rsid w:val="00737465"/>
    <w:rsid w:val="007374B1"/>
    <w:rsid w:val="007378E9"/>
    <w:rsid w:val="00737C1E"/>
    <w:rsid w:val="00737F99"/>
    <w:rsid w:val="007400E8"/>
    <w:rsid w:val="00740153"/>
    <w:rsid w:val="00740479"/>
    <w:rsid w:val="00740A7F"/>
    <w:rsid w:val="00740AB7"/>
    <w:rsid w:val="00740B0C"/>
    <w:rsid w:val="00740BA1"/>
    <w:rsid w:val="00741441"/>
    <w:rsid w:val="00741775"/>
    <w:rsid w:val="00741B15"/>
    <w:rsid w:val="00742D75"/>
    <w:rsid w:val="00743A5F"/>
    <w:rsid w:val="00743E5B"/>
    <w:rsid w:val="00743F1A"/>
    <w:rsid w:val="00744916"/>
    <w:rsid w:val="00744D21"/>
    <w:rsid w:val="00744F71"/>
    <w:rsid w:val="007450DF"/>
    <w:rsid w:val="007458EB"/>
    <w:rsid w:val="00746230"/>
    <w:rsid w:val="00746861"/>
    <w:rsid w:val="00746ECA"/>
    <w:rsid w:val="007476A2"/>
    <w:rsid w:val="0074791A"/>
    <w:rsid w:val="00747F39"/>
    <w:rsid w:val="0075037F"/>
    <w:rsid w:val="00750A48"/>
    <w:rsid w:val="00750B32"/>
    <w:rsid w:val="00751501"/>
    <w:rsid w:val="00751740"/>
    <w:rsid w:val="00751804"/>
    <w:rsid w:val="007527A1"/>
    <w:rsid w:val="00752C89"/>
    <w:rsid w:val="0075317E"/>
    <w:rsid w:val="007533D9"/>
    <w:rsid w:val="0075342B"/>
    <w:rsid w:val="0075368E"/>
    <w:rsid w:val="007548CD"/>
    <w:rsid w:val="007548F1"/>
    <w:rsid w:val="00754D22"/>
    <w:rsid w:val="0075501A"/>
    <w:rsid w:val="00755BAD"/>
    <w:rsid w:val="007561F2"/>
    <w:rsid w:val="00756908"/>
    <w:rsid w:val="00757371"/>
    <w:rsid w:val="0075775E"/>
    <w:rsid w:val="0075777F"/>
    <w:rsid w:val="0076013F"/>
    <w:rsid w:val="007604B0"/>
    <w:rsid w:val="00760A9C"/>
    <w:rsid w:val="00760CDC"/>
    <w:rsid w:val="00760F32"/>
    <w:rsid w:val="00761789"/>
    <w:rsid w:val="00761E72"/>
    <w:rsid w:val="007623F6"/>
    <w:rsid w:val="007627B4"/>
    <w:rsid w:val="00762BDD"/>
    <w:rsid w:val="00763792"/>
    <w:rsid w:val="007639B4"/>
    <w:rsid w:val="00764038"/>
    <w:rsid w:val="00764203"/>
    <w:rsid w:val="00764389"/>
    <w:rsid w:val="0076588C"/>
    <w:rsid w:val="00765E2D"/>
    <w:rsid w:val="007664D5"/>
    <w:rsid w:val="00766833"/>
    <w:rsid w:val="00766DFB"/>
    <w:rsid w:val="007672ED"/>
    <w:rsid w:val="007674BE"/>
    <w:rsid w:val="00767A22"/>
    <w:rsid w:val="00767B9E"/>
    <w:rsid w:val="00767E8D"/>
    <w:rsid w:val="00770046"/>
    <w:rsid w:val="0077010B"/>
    <w:rsid w:val="00770ED0"/>
    <w:rsid w:val="00772BB6"/>
    <w:rsid w:val="00772C6A"/>
    <w:rsid w:val="00772CFC"/>
    <w:rsid w:val="007733B8"/>
    <w:rsid w:val="007737F7"/>
    <w:rsid w:val="00773B7D"/>
    <w:rsid w:val="00773DAC"/>
    <w:rsid w:val="007740FA"/>
    <w:rsid w:val="0077470B"/>
    <w:rsid w:val="0077486A"/>
    <w:rsid w:val="0077486B"/>
    <w:rsid w:val="00774F00"/>
    <w:rsid w:val="007752EC"/>
    <w:rsid w:val="00775579"/>
    <w:rsid w:val="00775EDD"/>
    <w:rsid w:val="0077668D"/>
    <w:rsid w:val="0077708B"/>
    <w:rsid w:val="00777586"/>
    <w:rsid w:val="00777999"/>
    <w:rsid w:val="007807FC"/>
    <w:rsid w:val="00780942"/>
    <w:rsid w:val="00780DD0"/>
    <w:rsid w:val="007812F8"/>
    <w:rsid w:val="0078145B"/>
    <w:rsid w:val="00781904"/>
    <w:rsid w:val="00781C9C"/>
    <w:rsid w:val="00782A37"/>
    <w:rsid w:val="00782CBE"/>
    <w:rsid w:val="00784700"/>
    <w:rsid w:val="0078476D"/>
    <w:rsid w:val="00784AA3"/>
    <w:rsid w:val="00784EBA"/>
    <w:rsid w:val="00784FF1"/>
    <w:rsid w:val="00785596"/>
    <w:rsid w:val="0078627C"/>
    <w:rsid w:val="00786576"/>
    <w:rsid w:val="007866FC"/>
    <w:rsid w:val="00786BFF"/>
    <w:rsid w:val="00787327"/>
    <w:rsid w:val="007907B9"/>
    <w:rsid w:val="00790B4B"/>
    <w:rsid w:val="00791143"/>
    <w:rsid w:val="007916C1"/>
    <w:rsid w:val="007917A4"/>
    <w:rsid w:val="00793751"/>
    <w:rsid w:val="00793D94"/>
    <w:rsid w:val="00794288"/>
    <w:rsid w:val="0079609E"/>
    <w:rsid w:val="0079615F"/>
    <w:rsid w:val="007965C2"/>
    <w:rsid w:val="007967E5"/>
    <w:rsid w:val="00797951"/>
    <w:rsid w:val="00797F70"/>
    <w:rsid w:val="007A0044"/>
    <w:rsid w:val="007A04E5"/>
    <w:rsid w:val="007A07E0"/>
    <w:rsid w:val="007A0C74"/>
    <w:rsid w:val="007A1192"/>
    <w:rsid w:val="007A13BE"/>
    <w:rsid w:val="007A14AE"/>
    <w:rsid w:val="007A1682"/>
    <w:rsid w:val="007A17DA"/>
    <w:rsid w:val="007A1DA7"/>
    <w:rsid w:val="007A221C"/>
    <w:rsid w:val="007A29B7"/>
    <w:rsid w:val="007A4253"/>
    <w:rsid w:val="007A4441"/>
    <w:rsid w:val="007A52CE"/>
    <w:rsid w:val="007A59B2"/>
    <w:rsid w:val="007A624D"/>
    <w:rsid w:val="007A6460"/>
    <w:rsid w:val="007A69A3"/>
    <w:rsid w:val="007A6CE9"/>
    <w:rsid w:val="007A72E6"/>
    <w:rsid w:val="007A7385"/>
    <w:rsid w:val="007A76D6"/>
    <w:rsid w:val="007A798B"/>
    <w:rsid w:val="007A7BA3"/>
    <w:rsid w:val="007B0C97"/>
    <w:rsid w:val="007B152C"/>
    <w:rsid w:val="007B18DF"/>
    <w:rsid w:val="007B2047"/>
    <w:rsid w:val="007B211A"/>
    <w:rsid w:val="007B2634"/>
    <w:rsid w:val="007B2CCF"/>
    <w:rsid w:val="007B3690"/>
    <w:rsid w:val="007B36FE"/>
    <w:rsid w:val="007B3E47"/>
    <w:rsid w:val="007B46A2"/>
    <w:rsid w:val="007B4B0F"/>
    <w:rsid w:val="007B5B36"/>
    <w:rsid w:val="007B6118"/>
    <w:rsid w:val="007B62FF"/>
    <w:rsid w:val="007B6B8D"/>
    <w:rsid w:val="007B6C18"/>
    <w:rsid w:val="007B7233"/>
    <w:rsid w:val="007B77F3"/>
    <w:rsid w:val="007B7D00"/>
    <w:rsid w:val="007B7DB9"/>
    <w:rsid w:val="007C0068"/>
    <w:rsid w:val="007C03BB"/>
    <w:rsid w:val="007C042F"/>
    <w:rsid w:val="007C0E82"/>
    <w:rsid w:val="007C1829"/>
    <w:rsid w:val="007C1DA5"/>
    <w:rsid w:val="007C2F3B"/>
    <w:rsid w:val="007C3866"/>
    <w:rsid w:val="007C3A14"/>
    <w:rsid w:val="007C3C39"/>
    <w:rsid w:val="007C3C5B"/>
    <w:rsid w:val="007C40C1"/>
    <w:rsid w:val="007C4242"/>
    <w:rsid w:val="007C4459"/>
    <w:rsid w:val="007C44F4"/>
    <w:rsid w:val="007C4656"/>
    <w:rsid w:val="007C50B6"/>
    <w:rsid w:val="007C52F1"/>
    <w:rsid w:val="007C52FF"/>
    <w:rsid w:val="007C5488"/>
    <w:rsid w:val="007C586F"/>
    <w:rsid w:val="007C64DA"/>
    <w:rsid w:val="007C66A7"/>
    <w:rsid w:val="007C6E07"/>
    <w:rsid w:val="007C6E8E"/>
    <w:rsid w:val="007C6EE2"/>
    <w:rsid w:val="007C74A6"/>
    <w:rsid w:val="007C7855"/>
    <w:rsid w:val="007C7B93"/>
    <w:rsid w:val="007D0E21"/>
    <w:rsid w:val="007D18DA"/>
    <w:rsid w:val="007D2197"/>
    <w:rsid w:val="007D267F"/>
    <w:rsid w:val="007D2B95"/>
    <w:rsid w:val="007D4020"/>
    <w:rsid w:val="007D4566"/>
    <w:rsid w:val="007D456A"/>
    <w:rsid w:val="007D4F03"/>
    <w:rsid w:val="007D4F4E"/>
    <w:rsid w:val="007D5566"/>
    <w:rsid w:val="007D5A93"/>
    <w:rsid w:val="007D6CBA"/>
    <w:rsid w:val="007D6D79"/>
    <w:rsid w:val="007D7C44"/>
    <w:rsid w:val="007E02ED"/>
    <w:rsid w:val="007E0503"/>
    <w:rsid w:val="007E06F2"/>
    <w:rsid w:val="007E0B0F"/>
    <w:rsid w:val="007E0B83"/>
    <w:rsid w:val="007E0CC7"/>
    <w:rsid w:val="007E149A"/>
    <w:rsid w:val="007E1DE6"/>
    <w:rsid w:val="007E232F"/>
    <w:rsid w:val="007E250F"/>
    <w:rsid w:val="007E25A9"/>
    <w:rsid w:val="007E26FB"/>
    <w:rsid w:val="007E2E58"/>
    <w:rsid w:val="007E3376"/>
    <w:rsid w:val="007E3728"/>
    <w:rsid w:val="007E3786"/>
    <w:rsid w:val="007E37C5"/>
    <w:rsid w:val="007E3C06"/>
    <w:rsid w:val="007E3E41"/>
    <w:rsid w:val="007E419C"/>
    <w:rsid w:val="007E4349"/>
    <w:rsid w:val="007E43E1"/>
    <w:rsid w:val="007E49C0"/>
    <w:rsid w:val="007E4C2F"/>
    <w:rsid w:val="007E4CAE"/>
    <w:rsid w:val="007E4F12"/>
    <w:rsid w:val="007E55A0"/>
    <w:rsid w:val="007E58CE"/>
    <w:rsid w:val="007E61EB"/>
    <w:rsid w:val="007E654A"/>
    <w:rsid w:val="007E657C"/>
    <w:rsid w:val="007E68F9"/>
    <w:rsid w:val="007E6A9C"/>
    <w:rsid w:val="007E7043"/>
    <w:rsid w:val="007E7599"/>
    <w:rsid w:val="007E7B9A"/>
    <w:rsid w:val="007E7CB8"/>
    <w:rsid w:val="007E7CCE"/>
    <w:rsid w:val="007F01B1"/>
    <w:rsid w:val="007F0916"/>
    <w:rsid w:val="007F0FD3"/>
    <w:rsid w:val="007F132F"/>
    <w:rsid w:val="007F1466"/>
    <w:rsid w:val="007F2235"/>
    <w:rsid w:val="007F290F"/>
    <w:rsid w:val="007F3935"/>
    <w:rsid w:val="007F3C4D"/>
    <w:rsid w:val="007F4CD9"/>
    <w:rsid w:val="007F4F18"/>
    <w:rsid w:val="007F53D1"/>
    <w:rsid w:val="007F5A91"/>
    <w:rsid w:val="007F5F7D"/>
    <w:rsid w:val="007F6118"/>
    <w:rsid w:val="007F620D"/>
    <w:rsid w:val="007F6566"/>
    <w:rsid w:val="007F6791"/>
    <w:rsid w:val="007F6B35"/>
    <w:rsid w:val="007F6BA6"/>
    <w:rsid w:val="007F79E0"/>
    <w:rsid w:val="007F7CFD"/>
    <w:rsid w:val="008015AF"/>
    <w:rsid w:val="00803B13"/>
    <w:rsid w:val="00803FCD"/>
    <w:rsid w:val="00804FC8"/>
    <w:rsid w:val="00805282"/>
    <w:rsid w:val="0080598E"/>
    <w:rsid w:val="00806399"/>
    <w:rsid w:val="008065D9"/>
    <w:rsid w:val="00806802"/>
    <w:rsid w:val="0080693D"/>
    <w:rsid w:val="00806F88"/>
    <w:rsid w:val="008070F2"/>
    <w:rsid w:val="00807C6F"/>
    <w:rsid w:val="00807E6C"/>
    <w:rsid w:val="00810DD7"/>
    <w:rsid w:val="0081120C"/>
    <w:rsid w:val="00811273"/>
    <w:rsid w:val="008114F6"/>
    <w:rsid w:val="00811658"/>
    <w:rsid w:val="00811C6F"/>
    <w:rsid w:val="00812458"/>
    <w:rsid w:val="0081422D"/>
    <w:rsid w:val="0081447E"/>
    <w:rsid w:val="00814556"/>
    <w:rsid w:val="00814669"/>
    <w:rsid w:val="008148C7"/>
    <w:rsid w:val="00815114"/>
    <w:rsid w:val="00815263"/>
    <w:rsid w:val="008153FD"/>
    <w:rsid w:val="00815922"/>
    <w:rsid w:val="00815E32"/>
    <w:rsid w:val="00815F47"/>
    <w:rsid w:val="00815FA2"/>
    <w:rsid w:val="0081729E"/>
    <w:rsid w:val="00817656"/>
    <w:rsid w:val="0081780D"/>
    <w:rsid w:val="00817E0E"/>
    <w:rsid w:val="0082017B"/>
    <w:rsid w:val="008205EB"/>
    <w:rsid w:val="008207CE"/>
    <w:rsid w:val="00820CCF"/>
    <w:rsid w:val="00820D28"/>
    <w:rsid w:val="00821A45"/>
    <w:rsid w:val="00821D84"/>
    <w:rsid w:val="00822405"/>
    <w:rsid w:val="00822CD7"/>
    <w:rsid w:val="00822D7C"/>
    <w:rsid w:val="00823091"/>
    <w:rsid w:val="00823119"/>
    <w:rsid w:val="00823166"/>
    <w:rsid w:val="008232A6"/>
    <w:rsid w:val="0082396B"/>
    <w:rsid w:val="0082397F"/>
    <w:rsid w:val="00823D6A"/>
    <w:rsid w:val="0082472A"/>
    <w:rsid w:val="00824857"/>
    <w:rsid w:val="00824911"/>
    <w:rsid w:val="00824FBC"/>
    <w:rsid w:val="00825316"/>
    <w:rsid w:val="008256B5"/>
    <w:rsid w:val="0082590E"/>
    <w:rsid w:val="008260B6"/>
    <w:rsid w:val="0082632F"/>
    <w:rsid w:val="00826809"/>
    <w:rsid w:val="00826FD2"/>
    <w:rsid w:val="008278C3"/>
    <w:rsid w:val="00827A0A"/>
    <w:rsid w:val="00827BA4"/>
    <w:rsid w:val="00830366"/>
    <w:rsid w:val="008309C0"/>
    <w:rsid w:val="0083147B"/>
    <w:rsid w:val="008319F9"/>
    <w:rsid w:val="00831B20"/>
    <w:rsid w:val="00831C72"/>
    <w:rsid w:val="0083290B"/>
    <w:rsid w:val="00832F46"/>
    <w:rsid w:val="00833085"/>
    <w:rsid w:val="00833D5F"/>
    <w:rsid w:val="00833EAF"/>
    <w:rsid w:val="008340C3"/>
    <w:rsid w:val="008340CC"/>
    <w:rsid w:val="008340CD"/>
    <w:rsid w:val="008354FE"/>
    <w:rsid w:val="008356A8"/>
    <w:rsid w:val="00835888"/>
    <w:rsid w:val="00835ECD"/>
    <w:rsid w:val="008367CC"/>
    <w:rsid w:val="00836F60"/>
    <w:rsid w:val="00837229"/>
    <w:rsid w:val="0083770E"/>
    <w:rsid w:val="00837D4A"/>
    <w:rsid w:val="00840427"/>
    <w:rsid w:val="00840673"/>
    <w:rsid w:val="008409E8"/>
    <w:rsid w:val="00840B11"/>
    <w:rsid w:val="00840C1B"/>
    <w:rsid w:val="00840D2E"/>
    <w:rsid w:val="008414A6"/>
    <w:rsid w:val="008424E3"/>
    <w:rsid w:val="008431AE"/>
    <w:rsid w:val="00843422"/>
    <w:rsid w:val="00843942"/>
    <w:rsid w:val="00843D75"/>
    <w:rsid w:val="00843EC4"/>
    <w:rsid w:val="00844381"/>
    <w:rsid w:val="00844907"/>
    <w:rsid w:val="00844A2A"/>
    <w:rsid w:val="00844C89"/>
    <w:rsid w:val="00845381"/>
    <w:rsid w:val="00845EA4"/>
    <w:rsid w:val="0084666A"/>
    <w:rsid w:val="00846C6A"/>
    <w:rsid w:val="00846D27"/>
    <w:rsid w:val="00846D5B"/>
    <w:rsid w:val="00847420"/>
    <w:rsid w:val="0084775F"/>
    <w:rsid w:val="00847C81"/>
    <w:rsid w:val="00850473"/>
    <w:rsid w:val="008505EA"/>
    <w:rsid w:val="0085077A"/>
    <w:rsid w:val="00850E44"/>
    <w:rsid w:val="00852451"/>
    <w:rsid w:val="00852ABF"/>
    <w:rsid w:val="00852F40"/>
    <w:rsid w:val="00854577"/>
    <w:rsid w:val="00854929"/>
    <w:rsid w:val="0085549E"/>
    <w:rsid w:val="008556B6"/>
    <w:rsid w:val="00855E22"/>
    <w:rsid w:val="00856186"/>
    <w:rsid w:val="008563B0"/>
    <w:rsid w:val="00856889"/>
    <w:rsid w:val="00856CD9"/>
    <w:rsid w:val="008571A7"/>
    <w:rsid w:val="00857D5B"/>
    <w:rsid w:val="008603F0"/>
    <w:rsid w:val="00860595"/>
    <w:rsid w:val="0086134D"/>
    <w:rsid w:val="00861BDC"/>
    <w:rsid w:val="00862078"/>
    <w:rsid w:val="0086207B"/>
    <w:rsid w:val="0086215D"/>
    <w:rsid w:val="00862459"/>
    <w:rsid w:val="008628FB"/>
    <w:rsid w:val="0086330C"/>
    <w:rsid w:val="008646F0"/>
    <w:rsid w:val="00864BBB"/>
    <w:rsid w:val="00864D19"/>
    <w:rsid w:val="00864D96"/>
    <w:rsid w:val="00864FBB"/>
    <w:rsid w:val="008655A7"/>
    <w:rsid w:val="008659DE"/>
    <w:rsid w:val="00865B34"/>
    <w:rsid w:val="008668EB"/>
    <w:rsid w:val="008672DC"/>
    <w:rsid w:val="00867B14"/>
    <w:rsid w:val="00867B8A"/>
    <w:rsid w:val="00867C62"/>
    <w:rsid w:val="008703D4"/>
    <w:rsid w:val="00870713"/>
    <w:rsid w:val="008718C7"/>
    <w:rsid w:val="00871947"/>
    <w:rsid w:val="008723CE"/>
    <w:rsid w:val="008725CB"/>
    <w:rsid w:val="008740CA"/>
    <w:rsid w:val="008749B2"/>
    <w:rsid w:val="008758A3"/>
    <w:rsid w:val="00876376"/>
    <w:rsid w:val="00876517"/>
    <w:rsid w:val="008767BF"/>
    <w:rsid w:val="008803D4"/>
    <w:rsid w:val="0088043B"/>
    <w:rsid w:val="00880A0A"/>
    <w:rsid w:val="00880B37"/>
    <w:rsid w:val="00880C8D"/>
    <w:rsid w:val="00881701"/>
    <w:rsid w:val="008825E6"/>
    <w:rsid w:val="00882632"/>
    <w:rsid w:val="0088274E"/>
    <w:rsid w:val="00882881"/>
    <w:rsid w:val="008830F6"/>
    <w:rsid w:val="00883243"/>
    <w:rsid w:val="008833A5"/>
    <w:rsid w:val="00883671"/>
    <w:rsid w:val="0088373F"/>
    <w:rsid w:val="00883E95"/>
    <w:rsid w:val="00883F86"/>
    <w:rsid w:val="00883FC0"/>
    <w:rsid w:val="008846AE"/>
    <w:rsid w:val="00884A4E"/>
    <w:rsid w:val="00884CFB"/>
    <w:rsid w:val="00884DB9"/>
    <w:rsid w:val="00884EAE"/>
    <w:rsid w:val="00885245"/>
    <w:rsid w:val="008868C7"/>
    <w:rsid w:val="0088698E"/>
    <w:rsid w:val="00887033"/>
    <w:rsid w:val="008875DF"/>
    <w:rsid w:val="008878D5"/>
    <w:rsid w:val="008902A1"/>
    <w:rsid w:val="00890388"/>
    <w:rsid w:val="00890B68"/>
    <w:rsid w:val="00890DF7"/>
    <w:rsid w:val="00890EA8"/>
    <w:rsid w:val="008915FF"/>
    <w:rsid w:val="00891E30"/>
    <w:rsid w:val="00891EA2"/>
    <w:rsid w:val="00892055"/>
    <w:rsid w:val="00892763"/>
    <w:rsid w:val="00892896"/>
    <w:rsid w:val="00892C1A"/>
    <w:rsid w:val="0089306A"/>
    <w:rsid w:val="0089337E"/>
    <w:rsid w:val="00893972"/>
    <w:rsid w:val="00894322"/>
    <w:rsid w:val="00894354"/>
    <w:rsid w:val="0089447B"/>
    <w:rsid w:val="0089456B"/>
    <w:rsid w:val="008948D1"/>
    <w:rsid w:val="00894D3B"/>
    <w:rsid w:val="00894F86"/>
    <w:rsid w:val="00895490"/>
    <w:rsid w:val="008957F0"/>
    <w:rsid w:val="008960BD"/>
    <w:rsid w:val="0089765D"/>
    <w:rsid w:val="008A0A3B"/>
    <w:rsid w:val="008A1361"/>
    <w:rsid w:val="008A22A1"/>
    <w:rsid w:val="008A233C"/>
    <w:rsid w:val="008A2A1B"/>
    <w:rsid w:val="008A3858"/>
    <w:rsid w:val="008A5781"/>
    <w:rsid w:val="008A57A6"/>
    <w:rsid w:val="008A5C8B"/>
    <w:rsid w:val="008A6EAE"/>
    <w:rsid w:val="008A7570"/>
    <w:rsid w:val="008A7634"/>
    <w:rsid w:val="008B0374"/>
    <w:rsid w:val="008B0524"/>
    <w:rsid w:val="008B1483"/>
    <w:rsid w:val="008B15AA"/>
    <w:rsid w:val="008B1CD4"/>
    <w:rsid w:val="008B1F37"/>
    <w:rsid w:val="008B2CE9"/>
    <w:rsid w:val="008B315F"/>
    <w:rsid w:val="008B3436"/>
    <w:rsid w:val="008B34E6"/>
    <w:rsid w:val="008B36B5"/>
    <w:rsid w:val="008B3994"/>
    <w:rsid w:val="008B3D98"/>
    <w:rsid w:val="008B4D31"/>
    <w:rsid w:val="008B4D7C"/>
    <w:rsid w:val="008B56C8"/>
    <w:rsid w:val="008B60CA"/>
    <w:rsid w:val="008B61CC"/>
    <w:rsid w:val="008B6482"/>
    <w:rsid w:val="008B682B"/>
    <w:rsid w:val="008B6AEF"/>
    <w:rsid w:val="008B6F47"/>
    <w:rsid w:val="008B7B46"/>
    <w:rsid w:val="008B7C94"/>
    <w:rsid w:val="008B7F65"/>
    <w:rsid w:val="008C10A8"/>
    <w:rsid w:val="008C1274"/>
    <w:rsid w:val="008C13A3"/>
    <w:rsid w:val="008C199E"/>
    <w:rsid w:val="008C232A"/>
    <w:rsid w:val="008C24B9"/>
    <w:rsid w:val="008C29EE"/>
    <w:rsid w:val="008C2E77"/>
    <w:rsid w:val="008C3046"/>
    <w:rsid w:val="008C4238"/>
    <w:rsid w:val="008C4D69"/>
    <w:rsid w:val="008C50C6"/>
    <w:rsid w:val="008C6B5B"/>
    <w:rsid w:val="008C723F"/>
    <w:rsid w:val="008C7C6C"/>
    <w:rsid w:val="008C7EE3"/>
    <w:rsid w:val="008D0146"/>
    <w:rsid w:val="008D0329"/>
    <w:rsid w:val="008D043F"/>
    <w:rsid w:val="008D1025"/>
    <w:rsid w:val="008D17E8"/>
    <w:rsid w:val="008D180B"/>
    <w:rsid w:val="008D19F4"/>
    <w:rsid w:val="008D24AF"/>
    <w:rsid w:val="008D2567"/>
    <w:rsid w:val="008D2D8D"/>
    <w:rsid w:val="008D31FC"/>
    <w:rsid w:val="008D3710"/>
    <w:rsid w:val="008D40B7"/>
    <w:rsid w:val="008D44C5"/>
    <w:rsid w:val="008D4CDF"/>
    <w:rsid w:val="008D4CF3"/>
    <w:rsid w:val="008D4D8F"/>
    <w:rsid w:val="008D5312"/>
    <w:rsid w:val="008D5C45"/>
    <w:rsid w:val="008D5F6B"/>
    <w:rsid w:val="008D6177"/>
    <w:rsid w:val="008D65D2"/>
    <w:rsid w:val="008D681F"/>
    <w:rsid w:val="008D6954"/>
    <w:rsid w:val="008D6C01"/>
    <w:rsid w:val="008D7209"/>
    <w:rsid w:val="008E1481"/>
    <w:rsid w:val="008E1A44"/>
    <w:rsid w:val="008E1C29"/>
    <w:rsid w:val="008E1E5A"/>
    <w:rsid w:val="008E2590"/>
    <w:rsid w:val="008E2EDB"/>
    <w:rsid w:val="008E3761"/>
    <w:rsid w:val="008E385F"/>
    <w:rsid w:val="008E397C"/>
    <w:rsid w:val="008E3F18"/>
    <w:rsid w:val="008E3F93"/>
    <w:rsid w:val="008E40D6"/>
    <w:rsid w:val="008E4752"/>
    <w:rsid w:val="008E59EB"/>
    <w:rsid w:val="008E5B23"/>
    <w:rsid w:val="008E64A8"/>
    <w:rsid w:val="008E718A"/>
    <w:rsid w:val="008E73FA"/>
    <w:rsid w:val="008E788D"/>
    <w:rsid w:val="008F00F3"/>
    <w:rsid w:val="008F13EC"/>
    <w:rsid w:val="008F1CF4"/>
    <w:rsid w:val="008F1F0B"/>
    <w:rsid w:val="008F2A91"/>
    <w:rsid w:val="008F2C93"/>
    <w:rsid w:val="008F3505"/>
    <w:rsid w:val="008F36CF"/>
    <w:rsid w:val="008F380E"/>
    <w:rsid w:val="008F3B70"/>
    <w:rsid w:val="008F44BE"/>
    <w:rsid w:val="008F4F24"/>
    <w:rsid w:val="008F586E"/>
    <w:rsid w:val="008F5BF7"/>
    <w:rsid w:val="008F5DCA"/>
    <w:rsid w:val="008F6059"/>
    <w:rsid w:val="008F6C33"/>
    <w:rsid w:val="008F764E"/>
    <w:rsid w:val="008F77AA"/>
    <w:rsid w:val="00900057"/>
    <w:rsid w:val="00900860"/>
    <w:rsid w:val="009008B9"/>
    <w:rsid w:val="00901DC1"/>
    <w:rsid w:val="00902097"/>
    <w:rsid w:val="0090226B"/>
    <w:rsid w:val="009024DC"/>
    <w:rsid w:val="009025D0"/>
    <w:rsid w:val="00902C81"/>
    <w:rsid w:val="00902CB3"/>
    <w:rsid w:val="00903459"/>
    <w:rsid w:val="00903B64"/>
    <w:rsid w:val="00904234"/>
    <w:rsid w:val="00904724"/>
    <w:rsid w:val="00904A19"/>
    <w:rsid w:val="00904A8A"/>
    <w:rsid w:val="00904E22"/>
    <w:rsid w:val="00905948"/>
    <w:rsid w:val="009060EE"/>
    <w:rsid w:val="00906E0B"/>
    <w:rsid w:val="00907579"/>
    <w:rsid w:val="009075A0"/>
    <w:rsid w:val="009101E7"/>
    <w:rsid w:val="009102D2"/>
    <w:rsid w:val="0091053A"/>
    <w:rsid w:val="00910662"/>
    <w:rsid w:val="00910899"/>
    <w:rsid w:val="00911EB7"/>
    <w:rsid w:val="00913582"/>
    <w:rsid w:val="009138B7"/>
    <w:rsid w:val="00914378"/>
    <w:rsid w:val="0091469A"/>
    <w:rsid w:val="009147CB"/>
    <w:rsid w:val="00914D96"/>
    <w:rsid w:val="0091573C"/>
    <w:rsid w:val="00915787"/>
    <w:rsid w:val="00915FFE"/>
    <w:rsid w:val="0091627C"/>
    <w:rsid w:val="0091677A"/>
    <w:rsid w:val="0091718C"/>
    <w:rsid w:val="00917437"/>
    <w:rsid w:val="00917807"/>
    <w:rsid w:val="00917A5E"/>
    <w:rsid w:val="00917CF2"/>
    <w:rsid w:val="00917E77"/>
    <w:rsid w:val="00920138"/>
    <w:rsid w:val="00920426"/>
    <w:rsid w:val="00920F70"/>
    <w:rsid w:val="009218D6"/>
    <w:rsid w:val="00922274"/>
    <w:rsid w:val="0092256D"/>
    <w:rsid w:val="009226F7"/>
    <w:rsid w:val="00922CBC"/>
    <w:rsid w:val="0092325F"/>
    <w:rsid w:val="009232D6"/>
    <w:rsid w:val="009233D1"/>
    <w:rsid w:val="009234E0"/>
    <w:rsid w:val="00923BD0"/>
    <w:rsid w:val="00923FF1"/>
    <w:rsid w:val="00924318"/>
    <w:rsid w:val="00924CED"/>
    <w:rsid w:val="00924F33"/>
    <w:rsid w:val="00924F67"/>
    <w:rsid w:val="00925A3B"/>
    <w:rsid w:val="00925ABF"/>
    <w:rsid w:val="00925FDA"/>
    <w:rsid w:val="00926475"/>
    <w:rsid w:val="0092659C"/>
    <w:rsid w:val="00926C9C"/>
    <w:rsid w:val="009279F5"/>
    <w:rsid w:val="00927AEE"/>
    <w:rsid w:val="0093005D"/>
    <w:rsid w:val="00930308"/>
    <w:rsid w:val="00930849"/>
    <w:rsid w:val="00930A00"/>
    <w:rsid w:val="00930A07"/>
    <w:rsid w:val="00931DC3"/>
    <w:rsid w:val="00932555"/>
    <w:rsid w:val="00932904"/>
    <w:rsid w:val="00932CD1"/>
    <w:rsid w:val="00933CED"/>
    <w:rsid w:val="00933FE2"/>
    <w:rsid w:val="009343A8"/>
    <w:rsid w:val="009348FB"/>
    <w:rsid w:val="00935152"/>
    <w:rsid w:val="009352BC"/>
    <w:rsid w:val="009354DB"/>
    <w:rsid w:val="0093587A"/>
    <w:rsid w:val="00935D01"/>
    <w:rsid w:val="009363ED"/>
    <w:rsid w:val="009365BC"/>
    <w:rsid w:val="009366B1"/>
    <w:rsid w:val="00936C6A"/>
    <w:rsid w:val="009379A5"/>
    <w:rsid w:val="009401F6"/>
    <w:rsid w:val="00940548"/>
    <w:rsid w:val="00941071"/>
    <w:rsid w:val="00941B3C"/>
    <w:rsid w:val="00941C7E"/>
    <w:rsid w:val="00942841"/>
    <w:rsid w:val="0094376F"/>
    <w:rsid w:val="00943776"/>
    <w:rsid w:val="0094398A"/>
    <w:rsid w:val="009439D2"/>
    <w:rsid w:val="009443EF"/>
    <w:rsid w:val="00944595"/>
    <w:rsid w:val="00944A59"/>
    <w:rsid w:val="00944B43"/>
    <w:rsid w:val="00944F7D"/>
    <w:rsid w:val="009451DA"/>
    <w:rsid w:val="009454CA"/>
    <w:rsid w:val="009464B3"/>
    <w:rsid w:val="00950683"/>
    <w:rsid w:val="009515AA"/>
    <w:rsid w:val="009519A4"/>
    <w:rsid w:val="00952F9F"/>
    <w:rsid w:val="0095320E"/>
    <w:rsid w:val="00953400"/>
    <w:rsid w:val="009536DD"/>
    <w:rsid w:val="00953C83"/>
    <w:rsid w:val="00953D1C"/>
    <w:rsid w:val="00954230"/>
    <w:rsid w:val="009542BF"/>
    <w:rsid w:val="009543BA"/>
    <w:rsid w:val="0095446C"/>
    <w:rsid w:val="009557FB"/>
    <w:rsid w:val="00955967"/>
    <w:rsid w:val="00955FE9"/>
    <w:rsid w:val="009566CE"/>
    <w:rsid w:val="009567BD"/>
    <w:rsid w:val="00956A76"/>
    <w:rsid w:val="009578AE"/>
    <w:rsid w:val="00957D27"/>
    <w:rsid w:val="009600C9"/>
    <w:rsid w:val="00960C21"/>
    <w:rsid w:val="00961568"/>
    <w:rsid w:val="009620B7"/>
    <w:rsid w:val="00963035"/>
    <w:rsid w:val="009632B0"/>
    <w:rsid w:val="0096342C"/>
    <w:rsid w:val="00963847"/>
    <w:rsid w:val="009644CB"/>
    <w:rsid w:val="009644DD"/>
    <w:rsid w:val="00964E0A"/>
    <w:rsid w:val="00965D00"/>
    <w:rsid w:val="00966309"/>
    <w:rsid w:val="00966ABE"/>
    <w:rsid w:val="00970583"/>
    <w:rsid w:val="009708C5"/>
    <w:rsid w:val="009712E7"/>
    <w:rsid w:val="00971C3E"/>
    <w:rsid w:val="00971DC5"/>
    <w:rsid w:val="00972057"/>
    <w:rsid w:val="0097248A"/>
    <w:rsid w:val="00972931"/>
    <w:rsid w:val="00972B83"/>
    <w:rsid w:val="00973157"/>
    <w:rsid w:val="009737A2"/>
    <w:rsid w:val="009737A7"/>
    <w:rsid w:val="00973AF1"/>
    <w:rsid w:val="0097410A"/>
    <w:rsid w:val="009742F5"/>
    <w:rsid w:val="00974C45"/>
    <w:rsid w:val="0097570A"/>
    <w:rsid w:val="009759BE"/>
    <w:rsid w:val="00976836"/>
    <w:rsid w:val="00976D50"/>
    <w:rsid w:val="00976E82"/>
    <w:rsid w:val="009776D0"/>
    <w:rsid w:val="00977A9F"/>
    <w:rsid w:val="00980020"/>
    <w:rsid w:val="00980867"/>
    <w:rsid w:val="00981B2C"/>
    <w:rsid w:val="00982566"/>
    <w:rsid w:val="00982725"/>
    <w:rsid w:val="00982F69"/>
    <w:rsid w:val="009835A9"/>
    <w:rsid w:val="00983A6E"/>
    <w:rsid w:val="00983FC4"/>
    <w:rsid w:val="009840C2"/>
    <w:rsid w:val="00984B93"/>
    <w:rsid w:val="00984DCD"/>
    <w:rsid w:val="00985241"/>
    <w:rsid w:val="009856F6"/>
    <w:rsid w:val="00985C3B"/>
    <w:rsid w:val="00985E04"/>
    <w:rsid w:val="00986046"/>
    <w:rsid w:val="009867D1"/>
    <w:rsid w:val="00986DDB"/>
    <w:rsid w:val="0098711E"/>
    <w:rsid w:val="00987DCD"/>
    <w:rsid w:val="009903D8"/>
    <w:rsid w:val="00990AA7"/>
    <w:rsid w:val="00990C1C"/>
    <w:rsid w:val="00990D7C"/>
    <w:rsid w:val="0099143B"/>
    <w:rsid w:val="009916DF"/>
    <w:rsid w:val="00991C04"/>
    <w:rsid w:val="00991D17"/>
    <w:rsid w:val="00991E3D"/>
    <w:rsid w:val="00992323"/>
    <w:rsid w:val="00992EFB"/>
    <w:rsid w:val="00992F3D"/>
    <w:rsid w:val="009967B1"/>
    <w:rsid w:val="00996A00"/>
    <w:rsid w:val="00996BEF"/>
    <w:rsid w:val="00997183"/>
    <w:rsid w:val="009974AD"/>
    <w:rsid w:val="00997554"/>
    <w:rsid w:val="00997E6C"/>
    <w:rsid w:val="00997FDB"/>
    <w:rsid w:val="009A0EC6"/>
    <w:rsid w:val="009A1A01"/>
    <w:rsid w:val="009A1D0D"/>
    <w:rsid w:val="009A30F4"/>
    <w:rsid w:val="009A3325"/>
    <w:rsid w:val="009A3D01"/>
    <w:rsid w:val="009A4060"/>
    <w:rsid w:val="009A461D"/>
    <w:rsid w:val="009A4801"/>
    <w:rsid w:val="009A4D4A"/>
    <w:rsid w:val="009A4F83"/>
    <w:rsid w:val="009A5395"/>
    <w:rsid w:val="009A5722"/>
    <w:rsid w:val="009A645C"/>
    <w:rsid w:val="009A6C2E"/>
    <w:rsid w:val="009A758B"/>
    <w:rsid w:val="009A7660"/>
    <w:rsid w:val="009B0B72"/>
    <w:rsid w:val="009B11DC"/>
    <w:rsid w:val="009B22CA"/>
    <w:rsid w:val="009B35E4"/>
    <w:rsid w:val="009B4052"/>
    <w:rsid w:val="009B57CE"/>
    <w:rsid w:val="009B5AE3"/>
    <w:rsid w:val="009B6400"/>
    <w:rsid w:val="009B65CA"/>
    <w:rsid w:val="009B72DE"/>
    <w:rsid w:val="009B7DFD"/>
    <w:rsid w:val="009C04F1"/>
    <w:rsid w:val="009C05C0"/>
    <w:rsid w:val="009C05E8"/>
    <w:rsid w:val="009C0651"/>
    <w:rsid w:val="009C0A7F"/>
    <w:rsid w:val="009C19EF"/>
    <w:rsid w:val="009C1FDC"/>
    <w:rsid w:val="009C203E"/>
    <w:rsid w:val="009C2143"/>
    <w:rsid w:val="009C2DAF"/>
    <w:rsid w:val="009C2F12"/>
    <w:rsid w:val="009C30EE"/>
    <w:rsid w:val="009C31A2"/>
    <w:rsid w:val="009C371A"/>
    <w:rsid w:val="009C4018"/>
    <w:rsid w:val="009C48EE"/>
    <w:rsid w:val="009C4945"/>
    <w:rsid w:val="009C4B49"/>
    <w:rsid w:val="009C4F49"/>
    <w:rsid w:val="009C589A"/>
    <w:rsid w:val="009C5A53"/>
    <w:rsid w:val="009C5B36"/>
    <w:rsid w:val="009C63B6"/>
    <w:rsid w:val="009C6A85"/>
    <w:rsid w:val="009C6BD5"/>
    <w:rsid w:val="009C6CF3"/>
    <w:rsid w:val="009C73F3"/>
    <w:rsid w:val="009C74F8"/>
    <w:rsid w:val="009C7733"/>
    <w:rsid w:val="009C7D3A"/>
    <w:rsid w:val="009D0EF0"/>
    <w:rsid w:val="009D150A"/>
    <w:rsid w:val="009D184E"/>
    <w:rsid w:val="009D19F7"/>
    <w:rsid w:val="009D2AE5"/>
    <w:rsid w:val="009D3E57"/>
    <w:rsid w:val="009D42CA"/>
    <w:rsid w:val="009D489E"/>
    <w:rsid w:val="009D4ACB"/>
    <w:rsid w:val="009D4AD3"/>
    <w:rsid w:val="009D4D71"/>
    <w:rsid w:val="009D4F59"/>
    <w:rsid w:val="009D524C"/>
    <w:rsid w:val="009D5BAE"/>
    <w:rsid w:val="009D5FA9"/>
    <w:rsid w:val="009D671A"/>
    <w:rsid w:val="009D6B13"/>
    <w:rsid w:val="009D7C26"/>
    <w:rsid w:val="009D7C6A"/>
    <w:rsid w:val="009D7C7A"/>
    <w:rsid w:val="009E12A9"/>
    <w:rsid w:val="009E16C7"/>
    <w:rsid w:val="009E200B"/>
    <w:rsid w:val="009E2158"/>
    <w:rsid w:val="009E21D5"/>
    <w:rsid w:val="009E2C12"/>
    <w:rsid w:val="009E372C"/>
    <w:rsid w:val="009E3BB0"/>
    <w:rsid w:val="009E3E08"/>
    <w:rsid w:val="009E43AC"/>
    <w:rsid w:val="009E481B"/>
    <w:rsid w:val="009E524F"/>
    <w:rsid w:val="009E5744"/>
    <w:rsid w:val="009E5AEE"/>
    <w:rsid w:val="009E6864"/>
    <w:rsid w:val="009E6D1B"/>
    <w:rsid w:val="009E6DE9"/>
    <w:rsid w:val="009E76E6"/>
    <w:rsid w:val="009F01F7"/>
    <w:rsid w:val="009F11B5"/>
    <w:rsid w:val="009F1506"/>
    <w:rsid w:val="009F1643"/>
    <w:rsid w:val="009F19E1"/>
    <w:rsid w:val="009F2091"/>
    <w:rsid w:val="009F2494"/>
    <w:rsid w:val="009F28E6"/>
    <w:rsid w:val="009F29CB"/>
    <w:rsid w:val="009F324E"/>
    <w:rsid w:val="009F326F"/>
    <w:rsid w:val="009F32B1"/>
    <w:rsid w:val="009F34C9"/>
    <w:rsid w:val="009F425D"/>
    <w:rsid w:val="009F4DDA"/>
    <w:rsid w:val="009F5000"/>
    <w:rsid w:val="009F63E8"/>
    <w:rsid w:val="009F6838"/>
    <w:rsid w:val="009F7321"/>
    <w:rsid w:val="009F76B0"/>
    <w:rsid w:val="009F76CF"/>
    <w:rsid w:val="009F7A62"/>
    <w:rsid w:val="00A008B8"/>
    <w:rsid w:val="00A01A40"/>
    <w:rsid w:val="00A02246"/>
    <w:rsid w:val="00A02AA2"/>
    <w:rsid w:val="00A02E6C"/>
    <w:rsid w:val="00A030C9"/>
    <w:rsid w:val="00A03577"/>
    <w:rsid w:val="00A03822"/>
    <w:rsid w:val="00A03CD6"/>
    <w:rsid w:val="00A04388"/>
    <w:rsid w:val="00A04399"/>
    <w:rsid w:val="00A0440B"/>
    <w:rsid w:val="00A056D7"/>
    <w:rsid w:val="00A057DE"/>
    <w:rsid w:val="00A05AA9"/>
    <w:rsid w:val="00A05DB7"/>
    <w:rsid w:val="00A06646"/>
    <w:rsid w:val="00A06A29"/>
    <w:rsid w:val="00A06EF2"/>
    <w:rsid w:val="00A07200"/>
    <w:rsid w:val="00A075DB"/>
    <w:rsid w:val="00A07E4F"/>
    <w:rsid w:val="00A10313"/>
    <w:rsid w:val="00A11010"/>
    <w:rsid w:val="00A115CD"/>
    <w:rsid w:val="00A11E14"/>
    <w:rsid w:val="00A12179"/>
    <w:rsid w:val="00A12459"/>
    <w:rsid w:val="00A124ED"/>
    <w:rsid w:val="00A1275C"/>
    <w:rsid w:val="00A12A16"/>
    <w:rsid w:val="00A141F6"/>
    <w:rsid w:val="00A143EA"/>
    <w:rsid w:val="00A14D32"/>
    <w:rsid w:val="00A14DB5"/>
    <w:rsid w:val="00A157A9"/>
    <w:rsid w:val="00A16892"/>
    <w:rsid w:val="00A17104"/>
    <w:rsid w:val="00A1736F"/>
    <w:rsid w:val="00A17D72"/>
    <w:rsid w:val="00A17D9C"/>
    <w:rsid w:val="00A17F5A"/>
    <w:rsid w:val="00A207EF"/>
    <w:rsid w:val="00A209AA"/>
    <w:rsid w:val="00A210F7"/>
    <w:rsid w:val="00A21591"/>
    <w:rsid w:val="00A217D9"/>
    <w:rsid w:val="00A21B66"/>
    <w:rsid w:val="00A21DBE"/>
    <w:rsid w:val="00A21EC0"/>
    <w:rsid w:val="00A21F70"/>
    <w:rsid w:val="00A22B85"/>
    <w:rsid w:val="00A22F1E"/>
    <w:rsid w:val="00A23194"/>
    <w:rsid w:val="00A231D5"/>
    <w:rsid w:val="00A238BD"/>
    <w:rsid w:val="00A2404D"/>
    <w:rsid w:val="00A24648"/>
    <w:rsid w:val="00A24CBD"/>
    <w:rsid w:val="00A250D6"/>
    <w:rsid w:val="00A255E6"/>
    <w:rsid w:val="00A25BBB"/>
    <w:rsid w:val="00A26602"/>
    <w:rsid w:val="00A2700C"/>
    <w:rsid w:val="00A271BD"/>
    <w:rsid w:val="00A274A5"/>
    <w:rsid w:val="00A275AA"/>
    <w:rsid w:val="00A27CF1"/>
    <w:rsid w:val="00A27F93"/>
    <w:rsid w:val="00A30565"/>
    <w:rsid w:val="00A3095C"/>
    <w:rsid w:val="00A30B7F"/>
    <w:rsid w:val="00A31217"/>
    <w:rsid w:val="00A31275"/>
    <w:rsid w:val="00A3135B"/>
    <w:rsid w:val="00A31574"/>
    <w:rsid w:val="00A31BED"/>
    <w:rsid w:val="00A31F26"/>
    <w:rsid w:val="00A321A0"/>
    <w:rsid w:val="00A325F4"/>
    <w:rsid w:val="00A32791"/>
    <w:rsid w:val="00A32B17"/>
    <w:rsid w:val="00A32B1F"/>
    <w:rsid w:val="00A33775"/>
    <w:rsid w:val="00A33E5D"/>
    <w:rsid w:val="00A343CB"/>
    <w:rsid w:val="00A3527C"/>
    <w:rsid w:val="00A35304"/>
    <w:rsid w:val="00A357CB"/>
    <w:rsid w:val="00A35953"/>
    <w:rsid w:val="00A35EE3"/>
    <w:rsid w:val="00A3629F"/>
    <w:rsid w:val="00A36899"/>
    <w:rsid w:val="00A370D2"/>
    <w:rsid w:val="00A370D9"/>
    <w:rsid w:val="00A37187"/>
    <w:rsid w:val="00A373A5"/>
    <w:rsid w:val="00A4012C"/>
    <w:rsid w:val="00A403A8"/>
    <w:rsid w:val="00A4072B"/>
    <w:rsid w:val="00A40DC1"/>
    <w:rsid w:val="00A40DE3"/>
    <w:rsid w:val="00A410DB"/>
    <w:rsid w:val="00A410EA"/>
    <w:rsid w:val="00A41127"/>
    <w:rsid w:val="00A416A3"/>
    <w:rsid w:val="00A41A68"/>
    <w:rsid w:val="00A41D25"/>
    <w:rsid w:val="00A41F3C"/>
    <w:rsid w:val="00A43A4B"/>
    <w:rsid w:val="00A43C7F"/>
    <w:rsid w:val="00A43DF1"/>
    <w:rsid w:val="00A43F15"/>
    <w:rsid w:val="00A4456C"/>
    <w:rsid w:val="00A44739"/>
    <w:rsid w:val="00A4489A"/>
    <w:rsid w:val="00A44ABE"/>
    <w:rsid w:val="00A44FA2"/>
    <w:rsid w:val="00A452E8"/>
    <w:rsid w:val="00A45C09"/>
    <w:rsid w:val="00A46767"/>
    <w:rsid w:val="00A47158"/>
    <w:rsid w:val="00A47171"/>
    <w:rsid w:val="00A4762E"/>
    <w:rsid w:val="00A4799B"/>
    <w:rsid w:val="00A47F70"/>
    <w:rsid w:val="00A506F7"/>
    <w:rsid w:val="00A507D2"/>
    <w:rsid w:val="00A5081A"/>
    <w:rsid w:val="00A50C9A"/>
    <w:rsid w:val="00A50F4F"/>
    <w:rsid w:val="00A510B4"/>
    <w:rsid w:val="00A515D2"/>
    <w:rsid w:val="00A51690"/>
    <w:rsid w:val="00A5204C"/>
    <w:rsid w:val="00A5210F"/>
    <w:rsid w:val="00A52C0D"/>
    <w:rsid w:val="00A535C5"/>
    <w:rsid w:val="00A5365D"/>
    <w:rsid w:val="00A55B22"/>
    <w:rsid w:val="00A5610F"/>
    <w:rsid w:val="00A56696"/>
    <w:rsid w:val="00A56B9D"/>
    <w:rsid w:val="00A56E50"/>
    <w:rsid w:val="00A56EE6"/>
    <w:rsid w:val="00A57047"/>
    <w:rsid w:val="00A57C63"/>
    <w:rsid w:val="00A57FBE"/>
    <w:rsid w:val="00A601DC"/>
    <w:rsid w:val="00A6039A"/>
    <w:rsid w:val="00A6042F"/>
    <w:rsid w:val="00A60BC1"/>
    <w:rsid w:val="00A60C8E"/>
    <w:rsid w:val="00A61221"/>
    <w:rsid w:val="00A629CB"/>
    <w:rsid w:val="00A62A85"/>
    <w:rsid w:val="00A62AA4"/>
    <w:rsid w:val="00A6361C"/>
    <w:rsid w:val="00A63A70"/>
    <w:rsid w:val="00A6421B"/>
    <w:rsid w:val="00A64398"/>
    <w:rsid w:val="00A64D2B"/>
    <w:rsid w:val="00A6509B"/>
    <w:rsid w:val="00A655CC"/>
    <w:rsid w:val="00A65B71"/>
    <w:rsid w:val="00A65D01"/>
    <w:rsid w:val="00A65F5B"/>
    <w:rsid w:val="00A669E0"/>
    <w:rsid w:val="00A66A0D"/>
    <w:rsid w:val="00A66C3C"/>
    <w:rsid w:val="00A6706D"/>
    <w:rsid w:val="00A670A2"/>
    <w:rsid w:val="00A673E9"/>
    <w:rsid w:val="00A70246"/>
    <w:rsid w:val="00A702DF"/>
    <w:rsid w:val="00A70479"/>
    <w:rsid w:val="00A70483"/>
    <w:rsid w:val="00A709EE"/>
    <w:rsid w:val="00A713C6"/>
    <w:rsid w:val="00A71AC0"/>
    <w:rsid w:val="00A72B4D"/>
    <w:rsid w:val="00A73735"/>
    <w:rsid w:val="00A737F3"/>
    <w:rsid w:val="00A74B7F"/>
    <w:rsid w:val="00A75B7A"/>
    <w:rsid w:val="00A75D6F"/>
    <w:rsid w:val="00A75D89"/>
    <w:rsid w:val="00A766C2"/>
    <w:rsid w:val="00A76B2B"/>
    <w:rsid w:val="00A76BA5"/>
    <w:rsid w:val="00A76BEE"/>
    <w:rsid w:val="00A76CF1"/>
    <w:rsid w:val="00A77246"/>
    <w:rsid w:val="00A773F5"/>
    <w:rsid w:val="00A77E62"/>
    <w:rsid w:val="00A8178D"/>
    <w:rsid w:val="00A8340A"/>
    <w:rsid w:val="00A83FE4"/>
    <w:rsid w:val="00A84262"/>
    <w:rsid w:val="00A844CB"/>
    <w:rsid w:val="00A846CC"/>
    <w:rsid w:val="00A848D7"/>
    <w:rsid w:val="00A84B88"/>
    <w:rsid w:val="00A85A24"/>
    <w:rsid w:val="00A85A39"/>
    <w:rsid w:val="00A865A4"/>
    <w:rsid w:val="00A86769"/>
    <w:rsid w:val="00A873A2"/>
    <w:rsid w:val="00A87B0C"/>
    <w:rsid w:val="00A909E0"/>
    <w:rsid w:val="00A90F5F"/>
    <w:rsid w:val="00A927EF"/>
    <w:rsid w:val="00A92DFB"/>
    <w:rsid w:val="00A93576"/>
    <w:rsid w:val="00A93A90"/>
    <w:rsid w:val="00A9425A"/>
    <w:rsid w:val="00A94E9C"/>
    <w:rsid w:val="00A952A5"/>
    <w:rsid w:val="00A95547"/>
    <w:rsid w:val="00A95557"/>
    <w:rsid w:val="00A95DDD"/>
    <w:rsid w:val="00A967D4"/>
    <w:rsid w:val="00A96ADE"/>
    <w:rsid w:val="00A97465"/>
    <w:rsid w:val="00A97916"/>
    <w:rsid w:val="00AA013B"/>
    <w:rsid w:val="00AA0158"/>
    <w:rsid w:val="00AA0B8E"/>
    <w:rsid w:val="00AA0DBD"/>
    <w:rsid w:val="00AA1159"/>
    <w:rsid w:val="00AA1874"/>
    <w:rsid w:val="00AA193C"/>
    <w:rsid w:val="00AA195A"/>
    <w:rsid w:val="00AA1E01"/>
    <w:rsid w:val="00AA20DE"/>
    <w:rsid w:val="00AA21D5"/>
    <w:rsid w:val="00AA2324"/>
    <w:rsid w:val="00AA2B82"/>
    <w:rsid w:val="00AA2E14"/>
    <w:rsid w:val="00AA423D"/>
    <w:rsid w:val="00AA43EE"/>
    <w:rsid w:val="00AA52D4"/>
    <w:rsid w:val="00AA5CC5"/>
    <w:rsid w:val="00AA6359"/>
    <w:rsid w:val="00AA6DC0"/>
    <w:rsid w:val="00AA74E1"/>
    <w:rsid w:val="00AA780B"/>
    <w:rsid w:val="00AA7ACB"/>
    <w:rsid w:val="00AB0156"/>
    <w:rsid w:val="00AB0D70"/>
    <w:rsid w:val="00AB10EA"/>
    <w:rsid w:val="00AB152B"/>
    <w:rsid w:val="00AB2C0B"/>
    <w:rsid w:val="00AB3047"/>
    <w:rsid w:val="00AB3115"/>
    <w:rsid w:val="00AB3A37"/>
    <w:rsid w:val="00AB4CB2"/>
    <w:rsid w:val="00AB6424"/>
    <w:rsid w:val="00AB73A9"/>
    <w:rsid w:val="00AB78F4"/>
    <w:rsid w:val="00AB7DA5"/>
    <w:rsid w:val="00AC0258"/>
    <w:rsid w:val="00AC0C49"/>
    <w:rsid w:val="00AC1CBC"/>
    <w:rsid w:val="00AC1D56"/>
    <w:rsid w:val="00AC20F9"/>
    <w:rsid w:val="00AC2366"/>
    <w:rsid w:val="00AC3B1D"/>
    <w:rsid w:val="00AC4A15"/>
    <w:rsid w:val="00AC5337"/>
    <w:rsid w:val="00AC5381"/>
    <w:rsid w:val="00AC5DEB"/>
    <w:rsid w:val="00AC5F5D"/>
    <w:rsid w:val="00AC69D7"/>
    <w:rsid w:val="00AC6A63"/>
    <w:rsid w:val="00AC7CC1"/>
    <w:rsid w:val="00AD0765"/>
    <w:rsid w:val="00AD0F43"/>
    <w:rsid w:val="00AD10E0"/>
    <w:rsid w:val="00AD11AC"/>
    <w:rsid w:val="00AD1537"/>
    <w:rsid w:val="00AD15FD"/>
    <w:rsid w:val="00AD1C77"/>
    <w:rsid w:val="00AD1E97"/>
    <w:rsid w:val="00AD205B"/>
    <w:rsid w:val="00AD21D0"/>
    <w:rsid w:val="00AD253E"/>
    <w:rsid w:val="00AD2C80"/>
    <w:rsid w:val="00AD3661"/>
    <w:rsid w:val="00AD3C49"/>
    <w:rsid w:val="00AD4352"/>
    <w:rsid w:val="00AD4464"/>
    <w:rsid w:val="00AD4690"/>
    <w:rsid w:val="00AD489D"/>
    <w:rsid w:val="00AD4AE0"/>
    <w:rsid w:val="00AD4CDA"/>
    <w:rsid w:val="00AD4EF0"/>
    <w:rsid w:val="00AD5249"/>
    <w:rsid w:val="00AD5268"/>
    <w:rsid w:val="00AD5FC1"/>
    <w:rsid w:val="00AD6C7A"/>
    <w:rsid w:val="00AD746B"/>
    <w:rsid w:val="00AE023D"/>
    <w:rsid w:val="00AE09CC"/>
    <w:rsid w:val="00AE0D45"/>
    <w:rsid w:val="00AE0E99"/>
    <w:rsid w:val="00AE1023"/>
    <w:rsid w:val="00AE1312"/>
    <w:rsid w:val="00AE1D3C"/>
    <w:rsid w:val="00AE1E95"/>
    <w:rsid w:val="00AE1F70"/>
    <w:rsid w:val="00AE22BF"/>
    <w:rsid w:val="00AE31CC"/>
    <w:rsid w:val="00AE37CF"/>
    <w:rsid w:val="00AE41DF"/>
    <w:rsid w:val="00AE4537"/>
    <w:rsid w:val="00AE4659"/>
    <w:rsid w:val="00AE4AA0"/>
    <w:rsid w:val="00AE5E65"/>
    <w:rsid w:val="00AE5FC6"/>
    <w:rsid w:val="00AE685D"/>
    <w:rsid w:val="00AE6A53"/>
    <w:rsid w:val="00AE6FF9"/>
    <w:rsid w:val="00AF01CA"/>
    <w:rsid w:val="00AF07B1"/>
    <w:rsid w:val="00AF0887"/>
    <w:rsid w:val="00AF16DF"/>
    <w:rsid w:val="00AF1997"/>
    <w:rsid w:val="00AF1ACF"/>
    <w:rsid w:val="00AF1ED4"/>
    <w:rsid w:val="00AF207F"/>
    <w:rsid w:val="00AF20C8"/>
    <w:rsid w:val="00AF21EA"/>
    <w:rsid w:val="00AF23C7"/>
    <w:rsid w:val="00AF27DF"/>
    <w:rsid w:val="00AF283D"/>
    <w:rsid w:val="00AF2CA6"/>
    <w:rsid w:val="00AF2F85"/>
    <w:rsid w:val="00AF3496"/>
    <w:rsid w:val="00AF35D2"/>
    <w:rsid w:val="00AF3604"/>
    <w:rsid w:val="00AF396D"/>
    <w:rsid w:val="00AF4198"/>
    <w:rsid w:val="00AF42DF"/>
    <w:rsid w:val="00AF43EA"/>
    <w:rsid w:val="00AF4759"/>
    <w:rsid w:val="00AF5448"/>
    <w:rsid w:val="00AF7F6F"/>
    <w:rsid w:val="00B006F3"/>
    <w:rsid w:val="00B00C4A"/>
    <w:rsid w:val="00B013BC"/>
    <w:rsid w:val="00B01AFB"/>
    <w:rsid w:val="00B01C22"/>
    <w:rsid w:val="00B01C8E"/>
    <w:rsid w:val="00B03083"/>
    <w:rsid w:val="00B03BC3"/>
    <w:rsid w:val="00B04469"/>
    <w:rsid w:val="00B049B0"/>
    <w:rsid w:val="00B04C5B"/>
    <w:rsid w:val="00B04E72"/>
    <w:rsid w:val="00B05632"/>
    <w:rsid w:val="00B05696"/>
    <w:rsid w:val="00B0595A"/>
    <w:rsid w:val="00B05F8C"/>
    <w:rsid w:val="00B06665"/>
    <w:rsid w:val="00B0677D"/>
    <w:rsid w:val="00B0713D"/>
    <w:rsid w:val="00B07327"/>
    <w:rsid w:val="00B07BF0"/>
    <w:rsid w:val="00B07D46"/>
    <w:rsid w:val="00B10881"/>
    <w:rsid w:val="00B10FDB"/>
    <w:rsid w:val="00B1150B"/>
    <w:rsid w:val="00B115C0"/>
    <w:rsid w:val="00B115DF"/>
    <w:rsid w:val="00B1174C"/>
    <w:rsid w:val="00B1196D"/>
    <w:rsid w:val="00B119EF"/>
    <w:rsid w:val="00B11B61"/>
    <w:rsid w:val="00B11BBB"/>
    <w:rsid w:val="00B11C9F"/>
    <w:rsid w:val="00B12257"/>
    <w:rsid w:val="00B12473"/>
    <w:rsid w:val="00B125E5"/>
    <w:rsid w:val="00B126D3"/>
    <w:rsid w:val="00B12FBB"/>
    <w:rsid w:val="00B13164"/>
    <w:rsid w:val="00B13AC3"/>
    <w:rsid w:val="00B13DFC"/>
    <w:rsid w:val="00B1433F"/>
    <w:rsid w:val="00B143AF"/>
    <w:rsid w:val="00B14B57"/>
    <w:rsid w:val="00B14BAD"/>
    <w:rsid w:val="00B15B3D"/>
    <w:rsid w:val="00B15EE4"/>
    <w:rsid w:val="00B162BF"/>
    <w:rsid w:val="00B16A4E"/>
    <w:rsid w:val="00B16D07"/>
    <w:rsid w:val="00B17367"/>
    <w:rsid w:val="00B17AF8"/>
    <w:rsid w:val="00B17D8B"/>
    <w:rsid w:val="00B17EF9"/>
    <w:rsid w:val="00B207D9"/>
    <w:rsid w:val="00B2088A"/>
    <w:rsid w:val="00B20947"/>
    <w:rsid w:val="00B20C12"/>
    <w:rsid w:val="00B20C48"/>
    <w:rsid w:val="00B217FD"/>
    <w:rsid w:val="00B21C15"/>
    <w:rsid w:val="00B21C72"/>
    <w:rsid w:val="00B21FFB"/>
    <w:rsid w:val="00B23A83"/>
    <w:rsid w:val="00B23B70"/>
    <w:rsid w:val="00B23C10"/>
    <w:rsid w:val="00B23CAE"/>
    <w:rsid w:val="00B23CEE"/>
    <w:rsid w:val="00B24095"/>
    <w:rsid w:val="00B240EB"/>
    <w:rsid w:val="00B24C2E"/>
    <w:rsid w:val="00B2548A"/>
    <w:rsid w:val="00B25925"/>
    <w:rsid w:val="00B25CCE"/>
    <w:rsid w:val="00B265F1"/>
    <w:rsid w:val="00B26657"/>
    <w:rsid w:val="00B26801"/>
    <w:rsid w:val="00B278E5"/>
    <w:rsid w:val="00B30A2F"/>
    <w:rsid w:val="00B30FAF"/>
    <w:rsid w:val="00B3128E"/>
    <w:rsid w:val="00B314FE"/>
    <w:rsid w:val="00B3198E"/>
    <w:rsid w:val="00B3270F"/>
    <w:rsid w:val="00B3302D"/>
    <w:rsid w:val="00B330AD"/>
    <w:rsid w:val="00B332EE"/>
    <w:rsid w:val="00B338B1"/>
    <w:rsid w:val="00B338BD"/>
    <w:rsid w:val="00B33B11"/>
    <w:rsid w:val="00B34256"/>
    <w:rsid w:val="00B34F49"/>
    <w:rsid w:val="00B35559"/>
    <w:rsid w:val="00B35EC7"/>
    <w:rsid w:val="00B366CE"/>
    <w:rsid w:val="00B36D08"/>
    <w:rsid w:val="00B36F9E"/>
    <w:rsid w:val="00B37460"/>
    <w:rsid w:val="00B376F4"/>
    <w:rsid w:val="00B37DDF"/>
    <w:rsid w:val="00B37E33"/>
    <w:rsid w:val="00B4039C"/>
    <w:rsid w:val="00B41026"/>
    <w:rsid w:val="00B416CA"/>
    <w:rsid w:val="00B41EEC"/>
    <w:rsid w:val="00B424D2"/>
    <w:rsid w:val="00B4359B"/>
    <w:rsid w:val="00B439BF"/>
    <w:rsid w:val="00B43FBC"/>
    <w:rsid w:val="00B43FCE"/>
    <w:rsid w:val="00B443AB"/>
    <w:rsid w:val="00B44C92"/>
    <w:rsid w:val="00B455A0"/>
    <w:rsid w:val="00B45A61"/>
    <w:rsid w:val="00B46C9A"/>
    <w:rsid w:val="00B471E6"/>
    <w:rsid w:val="00B477DA"/>
    <w:rsid w:val="00B47D5E"/>
    <w:rsid w:val="00B47E00"/>
    <w:rsid w:val="00B518CC"/>
    <w:rsid w:val="00B51BC5"/>
    <w:rsid w:val="00B51C70"/>
    <w:rsid w:val="00B51E36"/>
    <w:rsid w:val="00B52BC2"/>
    <w:rsid w:val="00B53413"/>
    <w:rsid w:val="00B53647"/>
    <w:rsid w:val="00B536B3"/>
    <w:rsid w:val="00B53BF7"/>
    <w:rsid w:val="00B540BD"/>
    <w:rsid w:val="00B5436D"/>
    <w:rsid w:val="00B54A40"/>
    <w:rsid w:val="00B552C5"/>
    <w:rsid w:val="00B55899"/>
    <w:rsid w:val="00B55A95"/>
    <w:rsid w:val="00B5641F"/>
    <w:rsid w:val="00B564EA"/>
    <w:rsid w:val="00B56756"/>
    <w:rsid w:val="00B56BDC"/>
    <w:rsid w:val="00B5771D"/>
    <w:rsid w:val="00B57B01"/>
    <w:rsid w:val="00B57B1B"/>
    <w:rsid w:val="00B57ED0"/>
    <w:rsid w:val="00B60288"/>
    <w:rsid w:val="00B60345"/>
    <w:rsid w:val="00B605BA"/>
    <w:rsid w:val="00B6066A"/>
    <w:rsid w:val="00B60B2A"/>
    <w:rsid w:val="00B6112F"/>
    <w:rsid w:val="00B620F9"/>
    <w:rsid w:val="00B62E40"/>
    <w:rsid w:val="00B62F89"/>
    <w:rsid w:val="00B63842"/>
    <w:rsid w:val="00B63DEA"/>
    <w:rsid w:val="00B6470D"/>
    <w:rsid w:val="00B64920"/>
    <w:rsid w:val="00B64977"/>
    <w:rsid w:val="00B65109"/>
    <w:rsid w:val="00B6597B"/>
    <w:rsid w:val="00B65996"/>
    <w:rsid w:val="00B65B37"/>
    <w:rsid w:val="00B65C04"/>
    <w:rsid w:val="00B65E92"/>
    <w:rsid w:val="00B66438"/>
    <w:rsid w:val="00B66904"/>
    <w:rsid w:val="00B66AD8"/>
    <w:rsid w:val="00B67139"/>
    <w:rsid w:val="00B679B3"/>
    <w:rsid w:val="00B67C6F"/>
    <w:rsid w:val="00B67F54"/>
    <w:rsid w:val="00B704BF"/>
    <w:rsid w:val="00B70551"/>
    <w:rsid w:val="00B70621"/>
    <w:rsid w:val="00B7133A"/>
    <w:rsid w:val="00B714CA"/>
    <w:rsid w:val="00B71A77"/>
    <w:rsid w:val="00B725FC"/>
    <w:rsid w:val="00B7389F"/>
    <w:rsid w:val="00B74332"/>
    <w:rsid w:val="00B74F64"/>
    <w:rsid w:val="00B75D7D"/>
    <w:rsid w:val="00B760F7"/>
    <w:rsid w:val="00B76683"/>
    <w:rsid w:val="00B76C91"/>
    <w:rsid w:val="00B76D7C"/>
    <w:rsid w:val="00B77788"/>
    <w:rsid w:val="00B8047B"/>
    <w:rsid w:val="00B80867"/>
    <w:rsid w:val="00B8088D"/>
    <w:rsid w:val="00B810CA"/>
    <w:rsid w:val="00B82176"/>
    <w:rsid w:val="00B8230C"/>
    <w:rsid w:val="00B82759"/>
    <w:rsid w:val="00B83F39"/>
    <w:rsid w:val="00B83FDD"/>
    <w:rsid w:val="00B846F8"/>
    <w:rsid w:val="00B847E3"/>
    <w:rsid w:val="00B84EB7"/>
    <w:rsid w:val="00B84F5C"/>
    <w:rsid w:val="00B851BA"/>
    <w:rsid w:val="00B8535A"/>
    <w:rsid w:val="00B85366"/>
    <w:rsid w:val="00B8595B"/>
    <w:rsid w:val="00B86D6C"/>
    <w:rsid w:val="00B86F0D"/>
    <w:rsid w:val="00B873ED"/>
    <w:rsid w:val="00B87475"/>
    <w:rsid w:val="00B87FD9"/>
    <w:rsid w:val="00B900EC"/>
    <w:rsid w:val="00B90126"/>
    <w:rsid w:val="00B90940"/>
    <w:rsid w:val="00B90DED"/>
    <w:rsid w:val="00B914F4"/>
    <w:rsid w:val="00B92943"/>
    <w:rsid w:val="00B9373A"/>
    <w:rsid w:val="00B93C0E"/>
    <w:rsid w:val="00B93C4F"/>
    <w:rsid w:val="00B93D94"/>
    <w:rsid w:val="00B93F55"/>
    <w:rsid w:val="00B942B9"/>
    <w:rsid w:val="00B946E2"/>
    <w:rsid w:val="00B94804"/>
    <w:rsid w:val="00B959FC"/>
    <w:rsid w:val="00B95E0E"/>
    <w:rsid w:val="00B963CB"/>
    <w:rsid w:val="00B968C3"/>
    <w:rsid w:val="00B973FA"/>
    <w:rsid w:val="00B97BA7"/>
    <w:rsid w:val="00B97E8E"/>
    <w:rsid w:val="00BA018F"/>
    <w:rsid w:val="00BA0304"/>
    <w:rsid w:val="00BA0772"/>
    <w:rsid w:val="00BA0C0E"/>
    <w:rsid w:val="00BA0ECB"/>
    <w:rsid w:val="00BA11A9"/>
    <w:rsid w:val="00BA1238"/>
    <w:rsid w:val="00BA1AA1"/>
    <w:rsid w:val="00BA1D56"/>
    <w:rsid w:val="00BA2096"/>
    <w:rsid w:val="00BA20F8"/>
    <w:rsid w:val="00BA21B9"/>
    <w:rsid w:val="00BA2279"/>
    <w:rsid w:val="00BA29F9"/>
    <w:rsid w:val="00BA357C"/>
    <w:rsid w:val="00BA4076"/>
    <w:rsid w:val="00BA408E"/>
    <w:rsid w:val="00BA4A3D"/>
    <w:rsid w:val="00BA4DF0"/>
    <w:rsid w:val="00BA5258"/>
    <w:rsid w:val="00BA54F5"/>
    <w:rsid w:val="00BA6161"/>
    <w:rsid w:val="00BA63CF"/>
    <w:rsid w:val="00BA6D6A"/>
    <w:rsid w:val="00BA74F7"/>
    <w:rsid w:val="00BA7B62"/>
    <w:rsid w:val="00BA7E6E"/>
    <w:rsid w:val="00BB02AA"/>
    <w:rsid w:val="00BB0346"/>
    <w:rsid w:val="00BB0C9F"/>
    <w:rsid w:val="00BB0D3B"/>
    <w:rsid w:val="00BB0F24"/>
    <w:rsid w:val="00BB10A9"/>
    <w:rsid w:val="00BB111C"/>
    <w:rsid w:val="00BB1765"/>
    <w:rsid w:val="00BB23BF"/>
    <w:rsid w:val="00BB25E8"/>
    <w:rsid w:val="00BB29FD"/>
    <w:rsid w:val="00BB2E04"/>
    <w:rsid w:val="00BB334C"/>
    <w:rsid w:val="00BB3A67"/>
    <w:rsid w:val="00BB3DA5"/>
    <w:rsid w:val="00BB4468"/>
    <w:rsid w:val="00BB5CAE"/>
    <w:rsid w:val="00BB611C"/>
    <w:rsid w:val="00BB6C51"/>
    <w:rsid w:val="00BB6D2B"/>
    <w:rsid w:val="00BB6DDC"/>
    <w:rsid w:val="00BB7609"/>
    <w:rsid w:val="00BC09D2"/>
    <w:rsid w:val="00BC0CA2"/>
    <w:rsid w:val="00BC198B"/>
    <w:rsid w:val="00BC1DCD"/>
    <w:rsid w:val="00BC1E89"/>
    <w:rsid w:val="00BC20E6"/>
    <w:rsid w:val="00BC3014"/>
    <w:rsid w:val="00BC3E59"/>
    <w:rsid w:val="00BC4039"/>
    <w:rsid w:val="00BC4CD1"/>
    <w:rsid w:val="00BC5147"/>
    <w:rsid w:val="00BC5DFC"/>
    <w:rsid w:val="00BC6164"/>
    <w:rsid w:val="00BC6313"/>
    <w:rsid w:val="00BC6815"/>
    <w:rsid w:val="00BC6ABB"/>
    <w:rsid w:val="00BC6B5A"/>
    <w:rsid w:val="00BC7107"/>
    <w:rsid w:val="00BC77B0"/>
    <w:rsid w:val="00BD02B4"/>
    <w:rsid w:val="00BD02E9"/>
    <w:rsid w:val="00BD19BF"/>
    <w:rsid w:val="00BD20E4"/>
    <w:rsid w:val="00BD29E9"/>
    <w:rsid w:val="00BD3C1F"/>
    <w:rsid w:val="00BD3F4C"/>
    <w:rsid w:val="00BD40E3"/>
    <w:rsid w:val="00BD47DC"/>
    <w:rsid w:val="00BD4E06"/>
    <w:rsid w:val="00BD4E6A"/>
    <w:rsid w:val="00BD5013"/>
    <w:rsid w:val="00BD5337"/>
    <w:rsid w:val="00BD5639"/>
    <w:rsid w:val="00BD568A"/>
    <w:rsid w:val="00BD5853"/>
    <w:rsid w:val="00BD661B"/>
    <w:rsid w:val="00BD6B7D"/>
    <w:rsid w:val="00BE014B"/>
    <w:rsid w:val="00BE05B1"/>
    <w:rsid w:val="00BE0A78"/>
    <w:rsid w:val="00BE0A99"/>
    <w:rsid w:val="00BE0B53"/>
    <w:rsid w:val="00BE1110"/>
    <w:rsid w:val="00BE161B"/>
    <w:rsid w:val="00BE163C"/>
    <w:rsid w:val="00BE1D1D"/>
    <w:rsid w:val="00BE2628"/>
    <w:rsid w:val="00BE2A3E"/>
    <w:rsid w:val="00BE3BE7"/>
    <w:rsid w:val="00BE3E79"/>
    <w:rsid w:val="00BE409E"/>
    <w:rsid w:val="00BE479A"/>
    <w:rsid w:val="00BE5124"/>
    <w:rsid w:val="00BE529F"/>
    <w:rsid w:val="00BE52C1"/>
    <w:rsid w:val="00BE567D"/>
    <w:rsid w:val="00BE618C"/>
    <w:rsid w:val="00BE62CE"/>
    <w:rsid w:val="00BE6615"/>
    <w:rsid w:val="00BE7BF8"/>
    <w:rsid w:val="00BE7F8D"/>
    <w:rsid w:val="00BF041E"/>
    <w:rsid w:val="00BF066D"/>
    <w:rsid w:val="00BF17E4"/>
    <w:rsid w:val="00BF2045"/>
    <w:rsid w:val="00BF2072"/>
    <w:rsid w:val="00BF255A"/>
    <w:rsid w:val="00BF2B38"/>
    <w:rsid w:val="00BF31FD"/>
    <w:rsid w:val="00BF3CF2"/>
    <w:rsid w:val="00BF3D03"/>
    <w:rsid w:val="00BF4279"/>
    <w:rsid w:val="00BF4295"/>
    <w:rsid w:val="00BF539F"/>
    <w:rsid w:val="00BF59E6"/>
    <w:rsid w:val="00BF5EA7"/>
    <w:rsid w:val="00BF6480"/>
    <w:rsid w:val="00BF6DC8"/>
    <w:rsid w:val="00BF7D5D"/>
    <w:rsid w:val="00BF7DB2"/>
    <w:rsid w:val="00BF7F51"/>
    <w:rsid w:val="00C00269"/>
    <w:rsid w:val="00C004E4"/>
    <w:rsid w:val="00C009CD"/>
    <w:rsid w:val="00C01436"/>
    <w:rsid w:val="00C01443"/>
    <w:rsid w:val="00C01AC1"/>
    <w:rsid w:val="00C03198"/>
    <w:rsid w:val="00C034F7"/>
    <w:rsid w:val="00C03EBC"/>
    <w:rsid w:val="00C04BC1"/>
    <w:rsid w:val="00C052EF"/>
    <w:rsid w:val="00C05A5B"/>
    <w:rsid w:val="00C0648A"/>
    <w:rsid w:val="00C0662D"/>
    <w:rsid w:val="00C0671C"/>
    <w:rsid w:val="00C0673D"/>
    <w:rsid w:val="00C06C63"/>
    <w:rsid w:val="00C070F8"/>
    <w:rsid w:val="00C07112"/>
    <w:rsid w:val="00C104F7"/>
    <w:rsid w:val="00C10BB4"/>
    <w:rsid w:val="00C1130D"/>
    <w:rsid w:val="00C117B9"/>
    <w:rsid w:val="00C11CD3"/>
    <w:rsid w:val="00C11CF9"/>
    <w:rsid w:val="00C11E23"/>
    <w:rsid w:val="00C1278C"/>
    <w:rsid w:val="00C127EF"/>
    <w:rsid w:val="00C12BA7"/>
    <w:rsid w:val="00C13462"/>
    <w:rsid w:val="00C14196"/>
    <w:rsid w:val="00C142FB"/>
    <w:rsid w:val="00C14CA5"/>
    <w:rsid w:val="00C14F66"/>
    <w:rsid w:val="00C1520F"/>
    <w:rsid w:val="00C153F7"/>
    <w:rsid w:val="00C1599A"/>
    <w:rsid w:val="00C16938"/>
    <w:rsid w:val="00C169F2"/>
    <w:rsid w:val="00C16A23"/>
    <w:rsid w:val="00C16C1B"/>
    <w:rsid w:val="00C16CC6"/>
    <w:rsid w:val="00C17039"/>
    <w:rsid w:val="00C17856"/>
    <w:rsid w:val="00C17AC1"/>
    <w:rsid w:val="00C17DCC"/>
    <w:rsid w:val="00C17F6C"/>
    <w:rsid w:val="00C17FB5"/>
    <w:rsid w:val="00C20287"/>
    <w:rsid w:val="00C20338"/>
    <w:rsid w:val="00C20524"/>
    <w:rsid w:val="00C21152"/>
    <w:rsid w:val="00C21487"/>
    <w:rsid w:val="00C216F9"/>
    <w:rsid w:val="00C224FC"/>
    <w:rsid w:val="00C22A18"/>
    <w:rsid w:val="00C23239"/>
    <w:rsid w:val="00C23CF5"/>
    <w:rsid w:val="00C2423B"/>
    <w:rsid w:val="00C24850"/>
    <w:rsid w:val="00C255A5"/>
    <w:rsid w:val="00C2573A"/>
    <w:rsid w:val="00C2583C"/>
    <w:rsid w:val="00C25971"/>
    <w:rsid w:val="00C269E9"/>
    <w:rsid w:val="00C27111"/>
    <w:rsid w:val="00C27871"/>
    <w:rsid w:val="00C27B4A"/>
    <w:rsid w:val="00C27BC6"/>
    <w:rsid w:val="00C27BE8"/>
    <w:rsid w:val="00C27D07"/>
    <w:rsid w:val="00C303EC"/>
    <w:rsid w:val="00C305FC"/>
    <w:rsid w:val="00C3067E"/>
    <w:rsid w:val="00C30D3E"/>
    <w:rsid w:val="00C30ECE"/>
    <w:rsid w:val="00C31636"/>
    <w:rsid w:val="00C3177C"/>
    <w:rsid w:val="00C31F92"/>
    <w:rsid w:val="00C32447"/>
    <w:rsid w:val="00C32552"/>
    <w:rsid w:val="00C335A7"/>
    <w:rsid w:val="00C3401F"/>
    <w:rsid w:val="00C34405"/>
    <w:rsid w:val="00C34BB7"/>
    <w:rsid w:val="00C35055"/>
    <w:rsid w:val="00C352A1"/>
    <w:rsid w:val="00C35958"/>
    <w:rsid w:val="00C36564"/>
    <w:rsid w:val="00C366C5"/>
    <w:rsid w:val="00C36A1D"/>
    <w:rsid w:val="00C36C9D"/>
    <w:rsid w:val="00C372BB"/>
    <w:rsid w:val="00C37417"/>
    <w:rsid w:val="00C37780"/>
    <w:rsid w:val="00C4084E"/>
    <w:rsid w:val="00C40FFA"/>
    <w:rsid w:val="00C411CF"/>
    <w:rsid w:val="00C41353"/>
    <w:rsid w:val="00C41423"/>
    <w:rsid w:val="00C41751"/>
    <w:rsid w:val="00C417BF"/>
    <w:rsid w:val="00C41C99"/>
    <w:rsid w:val="00C41F38"/>
    <w:rsid w:val="00C42048"/>
    <w:rsid w:val="00C42429"/>
    <w:rsid w:val="00C42542"/>
    <w:rsid w:val="00C42969"/>
    <w:rsid w:val="00C42B0D"/>
    <w:rsid w:val="00C42DED"/>
    <w:rsid w:val="00C439E6"/>
    <w:rsid w:val="00C44446"/>
    <w:rsid w:val="00C44AE5"/>
    <w:rsid w:val="00C45E33"/>
    <w:rsid w:val="00C4606D"/>
    <w:rsid w:val="00C461DE"/>
    <w:rsid w:val="00C4678D"/>
    <w:rsid w:val="00C47C1C"/>
    <w:rsid w:val="00C515C9"/>
    <w:rsid w:val="00C51DFF"/>
    <w:rsid w:val="00C52FF8"/>
    <w:rsid w:val="00C53537"/>
    <w:rsid w:val="00C53CE8"/>
    <w:rsid w:val="00C53D39"/>
    <w:rsid w:val="00C54009"/>
    <w:rsid w:val="00C54177"/>
    <w:rsid w:val="00C5419B"/>
    <w:rsid w:val="00C541D0"/>
    <w:rsid w:val="00C5458E"/>
    <w:rsid w:val="00C54E4E"/>
    <w:rsid w:val="00C55294"/>
    <w:rsid w:val="00C55301"/>
    <w:rsid w:val="00C55B71"/>
    <w:rsid w:val="00C55EA1"/>
    <w:rsid w:val="00C563A6"/>
    <w:rsid w:val="00C56C26"/>
    <w:rsid w:val="00C56E67"/>
    <w:rsid w:val="00C5719C"/>
    <w:rsid w:val="00C5745A"/>
    <w:rsid w:val="00C574B2"/>
    <w:rsid w:val="00C5769C"/>
    <w:rsid w:val="00C60C53"/>
    <w:rsid w:val="00C60E27"/>
    <w:rsid w:val="00C6117E"/>
    <w:rsid w:val="00C61180"/>
    <w:rsid w:val="00C612E0"/>
    <w:rsid w:val="00C6160A"/>
    <w:rsid w:val="00C616B2"/>
    <w:rsid w:val="00C617F4"/>
    <w:rsid w:val="00C61EBB"/>
    <w:rsid w:val="00C62049"/>
    <w:rsid w:val="00C62917"/>
    <w:rsid w:val="00C63340"/>
    <w:rsid w:val="00C63930"/>
    <w:rsid w:val="00C6422D"/>
    <w:rsid w:val="00C64AF9"/>
    <w:rsid w:val="00C64F81"/>
    <w:rsid w:val="00C65369"/>
    <w:rsid w:val="00C655DE"/>
    <w:rsid w:val="00C65ABE"/>
    <w:rsid w:val="00C662CD"/>
    <w:rsid w:val="00C66300"/>
    <w:rsid w:val="00C6639C"/>
    <w:rsid w:val="00C66F98"/>
    <w:rsid w:val="00C67535"/>
    <w:rsid w:val="00C7015D"/>
    <w:rsid w:val="00C70A60"/>
    <w:rsid w:val="00C70B9B"/>
    <w:rsid w:val="00C70CA9"/>
    <w:rsid w:val="00C70DDA"/>
    <w:rsid w:val="00C713BB"/>
    <w:rsid w:val="00C715FE"/>
    <w:rsid w:val="00C71E36"/>
    <w:rsid w:val="00C725E0"/>
    <w:rsid w:val="00C72A68"/>
    <w:rsid w:val="00C7326F"/>
    <w:rsid w:val="00C7328D"/>
    <w:rsid w:val="00C73818"/>
    <w:rsid w:val="00C74ACE"/>
    <w:rsid w:val="00C756F4"/>
    <w:rsid w:val="00C75A3D"/>
    <w:rsid w:val="00C75F1F"/>
    <w:rsid w:val="00C7612B"/>
    <w:rsid w:val="00C76511"/>
    <w:rsid w:val="00C76BB0"/>
    <w:rsid w:val="00C76C3B"/>
    <w:rsid w:val="00C76FDC"/>
    <w:rsid w:val="00C7710C"/>
    <w:rsid w:val="00C77567"/>
    <w:rsid w:val="00C775E5"/>
    <w:rsid w:val="00C7799D"/>
    <w:rsid w:val="00C77E7F"/>
    <w:rsid w:val="00C800A7"/>
    <w:rsid w:val="00C80D19"/>
    <w:rsid w:val="00C81C23"/>
    <w:rsid w:val="00C82A29"/>
    <w:rsid w:val="00C83951"/>
    <w:rsid w:val="00C83EFE"/>
    <w:rsid w:val="00C844F4"/>
    <w:rsid w:val="00C84F2A"/>
    <w:rsid w:val="00C84F40"/>
    <w:rsid w:val="00C85B34"/>
    <w:rsid w:val="00C85CE8"/>
    <w:rsid w:val="00C85FB1"/>
    <w:rsid w:val="00C8609F"/>
    <w:rsid w:val="00C86ABB"/>
    <w:rsid w:val="00C86D6A"/>
    <w:rsid w:val="00C86E1C"/>
    <w:rsid w:val="00C86EF0"/>
    <w:rsid w:val="00C87185"/>
    <w:rsid w:val="00C8796E"/>
    <w:rsid w:val="00C879F6"/>
    <w:rsid w:val="00C87C0F"/>
    <w:rsid w:val="00C907E7"/>
    <w:rsid w:val="00C90B90"/>
    <w:rsid w:val="00C90C64"/>
    <w:rsid w:val="00C90D63"/>
    <w:rsid w:val="00C90F4E"/>
    <w:rsid w:val="00C92C2D"/>
    <w:rsid w:val="00C940E3"/>
    <w:rsid w:val="00C95087"/>
    <w:rsid w:val="00C958AA"/>
    <w:rsid w:val="00C958C8"/>
    <w:rsid w:val="00C95D7C"/>
    <w:rsid w:val="00C96BF1"/>
    <w:rsid w:val="00C97462"/>
    <w:rsid w:val="00C97495"/>
    <w:rsid w:val="00C97A65"/>
    <w:rsid w:val="00CA06F2"/>
    <w:rsid w:val="00CA0E19"/>
    <w:rsid w:val="00CA0FB6"/>
    <w:rsid w:val="00CA143A"/>
    <w:rsid w:val="00CA2013"/>
    <w:rsid w:val="00CA235D"/>
    <w:rsid w:val="00CA2507"/>
    <w:rsid w:val="00CA39A5"/>
    <w:rsid w:val="00CA4292"/>
    <w:rsid w:val="00CA48BF"/>
    <w:rsid w:val="00CA4EC6"/>
    <w:rsid w:val="00CA586A"/>
    <w:rsid w:val="00CA5B7F"/>
    <w:rsid w:val="00CA5C03"/>
    <w:rsid w:val="00CA6500"/>
    <w:rsid w:val="00CA72B9"/>
    <w:rsid w:val="00CA7500"/>
    <w:rsid w:val="00CA7DE8"/>
    <w:rsid w:val="00CB00AD"/>
    <w:rsid w:val="00CB0AC2"/>
    <w:rsid w:val="00CB184C"/>
    <w:rsid w:val="00CB1AE9"/>
    <w:rsid w:val="00CB1C47"/>
    <w:rsid w:val="00CB1DA5"/>
    <w:rsid w:val="00CB2919"/>
    <w:rsid w:val="00CB391C"/>
    <w:rsid w:val="00CB4334"/>
    <w:rsid w:val="00CB43A5"/>
    <w:rsid w:val="00CB5367"/>
    <w:rsid w:val="00CB621D"/>
    <w:rsid w:val="00CB6267"/>
    <w:rsid w:val="00CB6770"/>
    <w:rsid w:val="00CB744F"/>
    <w:rsid w:val="00CB7BFD"/>
    <w:rsid w:val="00CB7FE6"/>
    <w:rsid w:val="00CC0215"/>
    <w:rsid w:val="00CC0FE4"/>
    <w:rsid w:val="00CC12D6"/>
    <w:rsid w:val="00CC1E98"/>
    <w:rsid w:val="00CC22DC"/>
    <w:rsid w:val="00CC2ACF"/>
    <w:rsid w:val="00CC2D03"/>
    <w:rsid w:val="00CC2E8B"/>
    <w:rsid w:val="00CC37C4"/>
    <w:rsid w:val="00CC3D43"/>
    <w:rsid w:val="00CC4E75"/>
    <w:rsid w:val="00CC5D82"/>
    <w:rsid w:val="00CC5DCB"/>
    <w:rsid w:val="00CC64AB"/>
    <w:rsid w:val="00CC6589"/>
    <w:rsid w:val="00CC696D"/>
    <w:rsid w:val="00CC6BE6"/>
    <w:rsid w:val="00CC77A1"/>
    <w:rsid w:val="00CC7BF8"/>
    <w:rsid w:val="00CC7CD9"/>
    <w:rsid w:val="00CC7F31"/>
    <w:rsid w:val="00CD0895"/>
    <w:rsid w:val="00CD08EF"/>
    <w:rsid w:val="00CD10BB"/>
    <w:rsid w:val="00CD112D"/>
    <w:rsid w:val="00CD11FD"/>
    <w:rsid w:val="00CD1453"/>
    <w:rsid w:val="00CD1758"/>
    <w:rsid w:val="00CD1FEF"/>
    <w:rsid w:val="00CD2CA3"/>
    <w:rsid w:val="00CD3146"/>
    <w:rsid w:val="00CD3683"/>
    <w:rsid w:val="00CD45EF"/>
    <w:rsid w:val="00CD48AB"/>
    <w:rsid w:val="00CD522E"/>
    <w:rsid w:val="00CD539E"/>
    <w:rsid w:val="00CD5D9B"/>
    <w:rsid w:val="00CD6982"/>
    <w:rsid w:val="00CD69C3"/>
    <w:rsid w:val="00CD7C01"/>
    <w:rsid w:val="00CE0A2B"/>
    <w:rsid w:val="00CE10DA"/>
    <w:rsid w:val="00CE1160"/>
    <w:rsid w:val="00CE16EB"/>
    <w:rsid w:val="00CE1972"/>
    <w:rsid w:val="00CE217C"/>
    <w:rsid w:val="00CE2199"/>
    <w:rsid w:val="00CE235C"/>
    <w:rsid w:val="00CE257C"/>
    <w:rsid w:val="00CE2887"/>
    <w:rsid w:val="00CE2D41"/>
    <w:rsid w:val="00CE3689"/>
    <w:rsid w:val="00CE448D"/>
    <w:rsid w:val="00CE4BE6"/>
    <w:rsid w:val="00CE508F"/>
    <w:rsid w:val="00CE55F0"/>
    <w:rsid w:val="00CE6034"/>
    <w:rsid w:val="00CE61FD"/>
    <w:rsid w:val="00CE7903"/>
    <w:rsid w:val="00CF0235"/>
    <w:rsid w:val="00CF0760"/>
    <w:rsid w:val="00CF07BB"/>
    <w:rsid w:val="00CF0883"/>
    <w:rsid w:val="00CF0BF3"/>
    <w:rsid w:val="00CF0F96"/>
    <w:rsid w:val="00CF1071"/>
    <w:rsid w:val="00CF1D07"/>
    <w:rsid w:val="00CF3162"/>
    <w:rsid w:val="00CF3608"/>
    <w:rsid w:val="00CF3C86"/>
    <w:rsid w:val="00CF49B5"/>
    <w:rsid w:val="00CF49E7"/>
    <w:rsid w:val="00CF4BC9"/>
    <w:rsid w:val="00CF4D48"/>
    <w:rsid w:val="00CF5197"/>
    <w:rsid w:val="00CF5614"/>
    <w:rsid w:val="00CF5CDE"/>
    <w:rsid w:val="00CF6E9F"/>
    <w:rsid w:val="00CF72EA"/>
    <w:rsid w:val="00CF7466"/>
    <w:rsid w:val="00CF76AC"/>
    <w:rsid w:val="00CF7841"/>
    <w:rsid w:val="00D00358"/>
    <w:rsid w:val="00D0074D"/>
    <w:rsid w:val="00D00B52"/>
    <w:rsid w:val="00D01748"/>
    <w:rsid w:val="00D01AEA"/>
    <w:rsid w:val="00D0207F"/>
    <w:rsid w:val="00D02222"/>
    <w:rsid w:val="00D025BB"/>
    <w:rsid w:val="00D02884"/>
    <w:rsid w:val="00D0291C"/>
    <w:rsid w:val="00D02DA3"/>
    <w:rsid w:val="00D03204"/>
    <w:rsid w:val="00D039CA"/>
    <w:rsid w:val="00D03A18"/>
    <w:rsid w:val="00D03F74"/>
    <w:rsid w:val="00D045E2"/>
    <w:rsid w:val="00D051D0"/>
    <w:rsid w:val="00D055B1"/>
    <w:rsid w:val="00D05EF5"/>
    <w:rsid w:val="00D0671D"/>
    <w:rsid w:val="00D078FD"/>
    <w:rsid w:val="00D07D26"/>
    <w:rsid w:val="00D100A1"/>
    <w:rsid w:val="00D1060A"/>
    <w:rsid w:val="00D10639"/>
    <w:rsid w:val="00D1097E"/>
    <w:rsid w:val="00D1116B"/>
    <w:rsid w:val="00D1142F"/>
    <w:rsid w:val="00D11617"/>
    <w:rsid w:val="00D11660"/>
    <w:rsid w:val="00D11862"/>
    <w:rsid w:val="00D11C6F"/>
    <w:rsid w:val="00D11D16"/>
    <w:rsid w:val="00D12208"/>
    <w:rsid w:val="00D12702"/>
    <w:rsid w:val="00D1286F"/>
    <w:rsid w:val="00D12FB0"/>
    <w:rsid w:val="00D130FC"/>
    <w:rsid w:val="00D13347"/>
    <w:rsid w:val="00D1374A"/>
    <w:rsid w:val="00D13F7A"/>
    <w:rsid w:val="00D1459B"/>
    <w:rsid w:val="00D14DD2"/>
    <w:rsid w:val="00D14FC6"/>
    <w:rsid w:val="00D16F32"/>
    <w:rsid w:val="00D17873"/>
    <w:rsid w:val="00D210E9"/>
    <w:rsid w:val="00D21254"/>
    <w:rsid w:val="00D215D1"/>
    <w:rsid w:val="00D21B69"/>
    <w:rsid w:val="00D21F43"/>
    <w:rsid w:val="00D2297C"/>
    <w:rsid w:val="00D22B8E"/>
    <w:rsid w:val="00D23DF0"/>
    <w:rsid w:val="00D24060"/>
    <w:rsid w:val="00D24693"/>
    <w:rsid w:val="00D24B62"/>
    <w:rsid w:val="00D24CBA"/>
    <w:rsid w:val="00D24CF2"/>
    <w:rsid w:val="00D25CE0"/>
    <w:rsid w:val="00D26B61"/>
    <w:rsid w:val="00D26F5C"/>
    <w:rsid w:val="00D275C1"/>
    <w:rsid w:val="00D276DE"/>
    <w:rsid w:val="00D27E7D"/>
    <w:rsid w:val="00D30128"/>
    <w:rsid w:val="00D301FF"/>
    <w:rsid w:val="00D30375"/>
    <w:rsid w:val="00D30411"/>
    <w:rsid w:val="00D30433"/>
    <w:rsid w:val="00D30651"/>
    <w:rsid w:val="00D306F3"/>
    <w:rsid w:val="00D307D3"/>
    <w:rsid w:val="00D30A14"/>
    <w:rsid w:val="00D31342"/>
    <w:rsid w:val="00D31742"/>
    <w:rsid w:val="00D319B5"/>
    <w:rsid w:val="00D31F4B"/>
    <w:rsid w:val="00D32386"/>
    <w:rsid w:val="00D32B2C"/>
    <w:rsid w:val="00D33362"/>
    <w:rsid w:val="00D333DA"/>
    <w:rsid w:val="00D34122"/>
    <w:rsid w:val="00D3440B"/>
    <w:rsid w:val="00D354C6"/>
    <w:rsid w:val="00D3574C"/>
    <w:rsid w:val="00D35981"/>
    <w:rsid w:val="00D35CE1"/>
    <w:rsid w:val="00D36AC2"/>
    <w:rsid w:val="00D36B87"/>
    <w:rsid w:val="00D36C5A"/>
    <w:rsid w:val="00D36E93"/>
    <w:rsid w:val="00D3795A"/>
    <w:rsid w:val="00D406F8"/>
    <w:rsid w:val="00D40E9D"/>
    <w:rsid w:val="00D40F20"/>
    <w:rsid w:val="00D410E0"/>
    <w:rsid w:val="00D412B7"/>
    <w:rsid w:val="00D41B60"/>
    <w:rsid w:val="00D42340"/>
    <w:rsid w:val="00D424DF"/>
    <w:rsid w:val="00D424F9"/>
    <w:rsid w:val="00D428F2"/>
    <w:rsid w:val="00D4295F"/>
    <w:rsid w:val="00D42B47"/>
    <w:rsid w:val="00D43A73"/>
    <w:rsid w:val="00D43AA4"/>
    <w:rsid w:val="00D44983"/>
    <w:rsid w:val="00D45839"/>
    <w:rsid w:val="00D45D45"/>
    <w:rsid w:val="00D45F7B"/>
    <w:rsid w:val="00D465D4"/>
    <w:rsid w:val="00D46C2E"/>
    <w:rsid w:val="00D46C34"/>
    <w:rsid w:val="00D46EE9"/>
    <w:rsid w:val="00D470BF"/>
    <w:rsid w:val="00D47235"/>
    <w:rsid w:val="00D47435"/>
    <w:rsid w:val="00D4788A"/>
    <w:rsid w:val="00D500CC"/>
    <w:rsid w:val="00D501AA"/>
    <w:rsid w:val="00D505CC"/>
    <w:rsid w:val="00D50F59"/>
    <w:rsid w:val="00D511C8"/>
    <w:rsid w:val="00D5148E"/>
    <w:rsid w:val="00D51F34"/>
    <w:rsid w:val="00D5204B"/>
    <w:rsid w:val="00D52BA3"/>
    <w:rsid w:val="00D531AC"/>
    <w:rsid w:val="00D54356"/>
    <w:rsid w:val="00D548AC"/>
    <w:rsid w:val="00D54CE1"/>
    <w:rsid w:val="00D54EDA"/>
    <w:rsid w:val="00D5546B"/>
    <w:rsid w:val="00D558B4"/>
    <w:rsid w:val="00D562DC"/>
    <w:rsid w:val="00D56B3B"/>
    <w:rsid w:val="00D56DBB"/>
    <w:rsid w:val="00D56E06"/>
    <w:rsid w:val="00D57D7E"/>
    <w:rsid w:val="00D60630"/>
    <w:rsid w:val="00D607A9"/>
    <w:rsid w:val="00D60A42"/>
    <w:rsid w:val="00D6208D"/>
    <w:rsid w:val="00D62AB5"/>
    <w:rsid w:val="00D6309C"/>
    <w:rsid w:val="00D6372B"/>
    <w:rsid w:val="00D6375A"/>
    <w:rsid w:val="00D639D4"/>
    <w:rsid w:val="00D64502"/>
    <w:rsid w:val="00D65207"/>
    <w:rsid w:val="00D6527E"/>
    <w:rsid w:val="00D654C7"/>
    <w:rsid w:val="00D66448"/>
    <w:rsid w:val="00D66BB3"/>
    <w:rsid w:val="00D6755D"/>
    <w:rsid w:val="00D6760F"/>
    <w:rsid w:val="00D67A37"/>
    <w:rsid w:val="00D67BA3"/>
    <w:rsid w:val="00D70DF2"/>
    <w:rsid w:val="00D711AC"/>
    <w:rsid w:val="00D71901"/>
    <w:rsid w:val="00D71FDA"/>
    <w:rsid w:val="00D721D5"/>
    <w:rsid w:val="00D72E7F"/>
    <w:rsid w:val="00D7368B"/>
    <w:rsid w:val="00D73E88"/>
    <w:rsid w:val="00D73EB8"/>
    <w:rsid w:val="00D74B6B"/>
    <w:rsid w:val="00D74E85"/>
    <w:rsid w:val="00D74F80"/>
    <w:rsid w:val="00D75209"/>
    <w:rsid w:val="00D7542A"/>
    <w:rsid w:val="00D754FF"/>
    <w:rsid w:val="00D75BEF"/>
    <w:rsid w:val="00D75C62"/>
    <w:rsid w:val="00D76123"/>
    <w:rsid w:val="00D762D5"/>
    <w:rsid w:val="00D7697C"/>
    <w:rsid w:val="00D77131"/>
    <w:rsid w:val="00D777AA"/>
    <w:rsid w:val="00D7797B"/>
    <w:rsid w:val="00D779F3"/>
    <w:rsid w:val="00D80938"/>
    <w:rsid w:val="00D80E6E"/>
    <w:rsid w:val="00D80E83"/>
    <w:rsid w:val="00D81F2D"/>
    <w:rsid w:val="00D81F6A"/>
    <w:rsid w:val="00D8354C"/>
    <w:rsid w:val="00D83911"/>
    <w:rsid w:val="00D841B5"/>
    <w:rsid w:val="00D84A47"/>
    <w:rsid w:val="00D84FCF"/>
    <w:rsid w:val="00D85222"/>
    <w:rsid w:val="00D85329"/>
    <w:rsid w:val="00D8584F"/>
    <w:rsid w:val="00D85CCA"/>
    <w:rsid w:val="00D85EB2"/>
    <w:rsid w:val="00D862BD"/>
    <w:rsid w:val="00D86E3E"/>
    <w:rsid w:val="00D87B4F"/>
    <w:rsid w:val="00D900D8"/>
    <w:rsid w:val="00D909AE"/>
    <w:rsid w:val="00D90AE2"/>
    <w:rsid w:val="00D90F56"/>
    <w:rsid w:val="00D919FD"/>
    <w:rsid w:val="00D92A72"/>
    <w:rsid w:val="00D944F5"/>
    <w:rsid w:val="00D94B38"/>
    <w:rsid w:val="00D954DE"/>
    <w:rsid w:val="00D964D8"/>
    <w:rsid w:val="00D9671E"/>
    <w:rsid w:val="00D96896"/>
    <w:rsid w:val="00D96A31"/>
    <w:rsid w:val="00D96DF8"/>
    <w:rsid w:val="00D97896"/>
    <w:rsid w:val="00D97EA5"/>
    <w:rsid w:val="00DA0062"/>
    <w:rsid w:val="00DA063F"/>
    <w:rsid w:val="00DA089B"/>
    <w:rsid w:val="00DA0C6E"/>
    <w:rsid w:val="00DA0F52"/>
    <w:rsid w:val="00DA15FC"/>
    <w:rsid w:val="00DA2089"/>
    <w:rsid w:val="00DA21EE"/>
    <w:rsid w:val="00DA2A2B"/>
    <w:rsid w:val="00DA337A"/>
    <w:rsid w:val="00DA5571"/>
    <w:rsid w:val="00DA5E11"/>
    <w:rsid w:val="00DA5EB0"/>
    <w:rsid w:val="00DA619E"/>
    <w:rsid w:val="00DA6232"/>
    <w:rsid w:val="00DA64C6"/>
    <w:rsid w:val="00DA69F9"/>
    <w:rsid w:val="00DA6AF2"/>
    <w:rsid w:val="00DA6B73"/>
    <w:rsid w:val="00DA73CD"/>
    <w:rsid w:val="00DA7F04"/>
    <w:rsid w:val="00DB0D23"/>
    <w:rsid w:val="00DB0E09"/>
    <w:rsid w:val="00DB1042"/>
    <w:rsid w:val="00DB177A"/>
    <w:rsid w:val="00DB19A1"/>
    <w:rsid w:val="00DB1B45"/>
    <w:rsid w:val="00DB2280"/>
    <w:rsid w:val="00DB339D"/>
    <w:rsid w:val="00DB3787"/>
    <w:rsid w:val="00DB4E19"/>
    <w:rsid w:val="00DB504F"/>
    <w:rsid w:val="00DB5567"/>
    <w:rsid w:val="00DB57CF"/>
    <w:rsid w:val="00DB59A0"/>
    <w:rsid w:val="00DB5EEA"/>
    <w:rsid w:val="00DB63E7"/>
    <w:rsid w:val="00DB664D"/>
    <w:rsid w:val="00DB7251"/>
    <w:rsid w:val="00DB7530"/>
    <w:rsid w:val="00DB7BBC"/>
    <w:rsid w:val="00DB7BFD"/>
    <w:rsid w:val="00DB7DA8"/>
    <w:rsid w:val="00DC061D"/>
    <w:rsid w:val="00DC0A63"/>
    <w:rsid w:val="00DC0A6D"/>
    <w:rsid w:val="00DC12E2"/>
    <w:rsid w:val="00DC148D"/>
    <w:rsid w:val="00DC1838"/>
    <w:rsid w:val="00DC1BDB"/>
    <w:rsid w:val="00DC1C01"/>
    <w:rsid w:val="00DC218C"/>
    <w:rsid w:val="00DC24DF"/>
    <w:rsid w:val="00DC2A82"/>
    <w:rsid w:val="00DC2C84"/>
    <w:rsid w:val="00DC3766"/>
    <w:rsid w:val="00DC3CC4"/>
    <w:rsid w:val="00DC3DEF"/>
    <w:rsid w:val="00DC4873"/>
    <w:rsid w:val="00DC4DFB"/>
    <w:rsid w:val="00DC4E8B"/>
    <w:rsid w:val="00DC574E"/>
    <w:rsid w:val="00DC5971"/>
    <w:rsid w:val="00DC5A22"/>
    <w:rsid w:val="00DC7539"/>
    <w:rsid w:val="00DC760E"/>
    <w:rsid w:val="00DC7923"/>
    <w:rsid w:val="00DD0155"/>
    <w:rsid w:val="00DD0227"/>
    <w:rsid w:val="00DD027D"/>
    <w:rsid w:val="00DD0401"/>
    <w:rsid w:val="00DD0B90"/>
    <w:rsid w:val="00DD0F6E"/>
    <w:rsid w:val="00DD369D"/>
    <w:rsid w:val="00DD3BD4"/>
    <w:rsid w:val="00DD3D01"/>
    <w:rsid w:val="00DD3F71"/>
    <w:rsid w:val="00DD4028"/>
    <w:rsid w:val="00DD4B77"/>
    <w:rsid w:val="00DD4DA9"/>
    <w:rsid w:val="00DD51C1"/>
    <w:rsid w:val="00DD5276"/>
    <w:rsid w:val="00DD527A"/>
    <w:rsid w:val="00DD56D9"/>
    <w:rsid w:val="00DD5E53"/>
    <w:rsid w:val="00DD6115"/>
    <w:rsid w:val="00DD7C92"/>
    <w:rsid w:val="00DE00C0"/>
    <w:rsid w:val="00DE0224"/>
    <w:rsid w:val="00DE0C3B"/>
    <w:rsid w:val="00DE0EBE"/>
    <w:rsid w:val="00DE11A2"/>
    <w:rsid w:val="00DE20AC"/>
    <w:rsid w:val="00DE23E5"/>
    <w:rsid w:val="00DE2987"/>
    <w:rsid w:val="00DE2B6D"/>
    <w:rsid w:val="00DE3143"/>
    <w:rsid w:val="00DE3465"/>
    <w:rsid w:val="00DE34DF"/>
    <w:rsid w:val="00DE3A52"/>
    <w:rsid w:val="00DE49EC"/>
    <w:rsid w:val="00DE4D25"/>
    <w:rsid w:val="00DE4EF1"/>
    <w:rsid w:val="00DE52A6"/>
    <w:rsid w:val="00DE5722"/>
    <w:rsid w:val="00DE57CC"/>
    <w:rsid w:val="00DE57EA"/>
    <w:rsid w:val="00DE5E48"/>
    <w:rsid w:val="00DE660E"/>
    <w:rsid w:val="00DE735C"/>
    <w:rsid w:val="00DE769F"/>
    <w:rsid w:val="00DE76B5"/>
    <w:rsid w:val="00DE7790"/>
    <w:rsid w:val="00DE7A08"/>
    <w:rsid w:val="00DF021D"/>
    <w:rsid w:val="00DF03D8"/>
    <w:rsid w:val="00DF0825"/>
    <w:rsid w:val="00DF0DC6"/>
    <w:rsid w:val="00DF0E24"/>
    <w:rsid w:val="00DF0E52"/>
    <w:rsid w:val="00DF1175"/>
    <w:rsid w:val="00DF2076"/>
    <w:rsid w:val="00DF2625"/>
    <w:rsid w:val="00DF31BD"/>
    <w:rsid w:val="00DF3FD0"/>
    <w:rsid w:val="00DF40E7"/>
    <w:rsid w:val="00DF4610"/>
    <w:rsid w:val="00DF49BC"/>
    <w:rsid w:val="00DF52CC"/>
    <w:rsid w:val="00DF6BE1"/>
    <w:rsid w:val="00DF75E5"/>
    <w:rsid w:val="00E001C1"/>
    <w:rsid w:val="00E001F7"/>
    <w:rsid w:val="00E00D3E"/>
    <w:rsid w:val="00E01150"/>
    <w:rsid w:val="00E01220"/>
    <w:rsid w:val="00E01D5E"/>
    <w:rsid w:val="00E021DE"/>
    <w:rsid w:val="00E02246"/>
    <w:rsid w:val="00E02453"/>
    <w:rsid w:val="00E024A4"/>
    <w:rsid w:val="00E024D3"/>
    <w:rsid w:val="00E0287F"/>
    <w:rsid w:val="00E03032"/>
    <w:rsid w:val="00E031BC"/>
    <w:rsid w:val="00E03885"/>
    <w:rsid w:val="00E03C6D"/>
    <w:rsid w:val="00E043F0"/>
    <w:rsid w:val="00E04AF1"/>
    <w:rsid w:val="00E04F1E"/>
    <w:rsid w:val="00E05027"/>
    <w:rsid w:val="00E0534A"/>
    <w:rsid w:val="00E0560C"/>
    <w:rsid w:val="00E057BE"/>
    <w:rsid w:val="00E06659"/>
    <w:rsid w:val="00E0699C"/>
    <w:rsid w:val="00E06B74"/>
    <w:rsid w:val="00E07095"/>
    <w:rsid w:val="00E0780E"/>
    <w:rsid w:val="00E105C7"/>
    <w:rsid w:val="00E115AA"/>
    <w:rsid w:val="00E1190F"/>
    <w:rsid w:val="00E11FCF"/>
    <w:rsid w:val="00E12169"/>
    <w:rsid w:val="00E12BC2"/>
    <w:rsid w:val="00E12C9C"/>
    <w:rsid w:val="00E13425"/>
    <w:rsid w:val="00E13913"/>
    <w:rsid w:val="00E143D7"/>
    <w:rsid w:val="00E156A7"/>
    <w:rsid w:val="00E164A4"/>
    <w:rsid w:val="00E17006"/>
    <w:rsid w:val="00E17028"/>
    <w:rsid w:val="00E17FEC"/>
    <w:rsid w:val="00E204F6"/>
    <w:rsid w:val="00E208F0"/>
    <w:rsid w:val="00E2193A"/>
    <w:rsid w:val="00E21A68"/>
    <w:rsid w:val="00E22285"/>
    <w:rsid w:val="00E2272D"/>
    <w:rsid w:val="00E22761"/>
    <w:rsid w:val="00E22E21"/>
    <w:rsid w:val="00E23703"/>
    <w:rsid w:val="00E2443B"/>
    <w:rsid w:val="00E25305"/>
    <w:rsid w:val="00E253A7"/>
    <w:rsid w:val="00E254CB"/>
    <w:rsid w:val="00E25835"/>
    <w:rsid w:val="00E25D9D"/>
    <w:rsid w:val="00E26634"/>
    <w:rsid w:val="00E27B85"/>
    <w:rsid w:val="00E27E35"/>
    <w:rsid w:val="00E3011F"/>
    <w:rsid w:val="00E30703"/>
    <w:rsid w:val="00E30AB0"/>
    <w:rsid w:val="00E3115F"/>
    <w:rsid w:val="00E31576"/>
    <w:rsid w:val="00E31650"/>
    <w:rsid w:val="00E3197E"/>
    <w:rsid w:val="00E31AF0"/>
    <w:rsid w:val="00E324EA"/>
    <w:rsid w:val="00E32592"/>
    <w:rsid w:val="00E32C84"/>
    <w:rsid w:val="00E32D5A"/>
    <w:rsid w:val="00E3345D"/>
    <w:rsid w:val="00E334C2"/>
    <w:rsid w:val="00E33522"/>
    <w:rsid w:val="00E343A2"/>
    <w:rsid w:val="00E34C47"/>
    <w:rsid w:val="00E34FE0"/>
    <w:rsid w:val="00E35129"/>
    <w:rsid w:val="00E3543A"/>
    <w:rsid w:val="00E35966"/>
    <w:rsid w:val="00E35C34"/>
    <w:rsid w:val="00E377BC"/>
    <w:rsid w:val="00E40D7B"/>
    <w:rsid w:val="00E427E1"/>
    <w:rsid w:val="00E43BC5"/>
    <w:rsid w:val="00E43CF2"/>
    <w:rsid w:val="00E44114"/>
    <w:rsid w:val="00E44B48"/>
    <w:rsid w:val="00E45403"/>
    <w:rsid w:val="00E45519"/>
    <w:rsid w:val="00E4567A"/>
    <w:rsid w:val="00E45CB5"/>
    <w:rsid w:val="00E45E6A"/>
    <w:rsid w:val="00E4604F"/>
    <w:rsid w:val="00E46A58"/>
    <w:rsid w:val="00E47589"/>
    <w:rsid w:val="00E5019C"/>
    <w:rsid w:val="00E50622"/>
    <w:rsid w:val="00E50AE7"/>
    <w:rsid w:val="00E50E06"/>
    <w:rsid w:val="00E50EF6"/>
    <w:rsid w:val="00E50F69"/>
    <w:rsid w:val="00E50FCD"/>
    <w:rsid w:val="00E51497"/>
    <w:rsid w:val="00E51689"/>
    <w:rsid w:val="00E5233F"/>
    <w:rsid w:val="00E5280C"/>
    <w:rsid w:val="00E54077"/>
    <w:rsid w:val="00E542A7"/>
    <w:rsid w:val="00E54596"/>
    <w:rsid w:val="00E54749"/>
    <w:rsid w:val="00E55213"/>
    <w:rsid w:val="00E55704"/>
    <w:rsid w:val="00E55AF6"/>
    <w:rsid w:val="00E55F0A"/>
    <w:rsid w:val="00E5628F"/>
    <w:rsid w:val="00E56EDF"/>
    <w:rsid w:val="00E5709A"/>
    <w:rsid w:val="00E5718B"/>
    <w:rsid w:val="00E576B3"/>
    <w:rsid w:val="00E60882"/>
    <w:rsid w:val="00E60AEB"/>
    <w:rsid w:val="00E60CDE"/>
    <w:rsid w:val="00E60E10"/>
    <w:rsid w:val="00E60F0A"/>
    <w:rsid w:val="00E60FC8"/>
    <w:rsid w:val="00E622D8"/>
    <w:rsid w:val="00E629A3"/>
    <w:rsid w:val="00E62D12"/>
    <w:rsid w:val="00E6314F"/>
    <w:rsid w:val="00E63561"/>
    <w:rsid w:val="00E638EE"/>
    <w:rsid w:val="00E6488B"/>
    <w:rsid w:val="00E64D10"/>
    <w:rsid w:val="00E64F01"/>
    <w:rsid w:val="00E650A8"/>
    <w:rsid w:val="00E668DF"/>
    <w:rsid w:val="00E67469"/>
    <w:rsid w:val="00E67A11"/>
    <w:rsid w:val="00E7062C"/>
    <w:rsid w:val="00E72A4E"/>
    <w:rsid w:val="00E73615"/>
    <w:rsid w:val="00E738A3"/>
    <w:rsid w:val="00E73EB2"/>
    <w:rsid w:val="00E73FA0"/>
    <w:rsid w:val="00E74E02"/>
    <w:rsid w:val="00E7538C"/>
    <w:rsid w:val="00E75D2F"/>
    <w:rsid w:val="00E75E63"/>
    <w:rsid w:val="00E760B8"/>
    <w:rsid w:val="00E761D7"/>
    <w:rsid w:val="00E767BF"/>
    <w:rsid w:val="00E76A95"/>
    <w:rsid w:val="00E76B81"/>
    <w:rsid w:val="00E77424"/>
    <w:rsid w:val="00E8033B"/>
    <w:rsid w:val="00E80CE3"/>
    <w:rsid w:val="00E80D3E"/>
    <w:rsid w:val="00E8193C"/>
    <w:rsid w:val="00E8203B"/>
    <w:rsid w:val="00E82632"/>
    <w:rsid w:val="00E82791"/>
    <w:rsid w:val="00E82B66"/>
    <w:rsid w:val="00E83082"/>
    <w:rsid w:val="00E83240"/>
    <w:rsid w:val="00E843C1"/>
    <w:rsid w:val="00E85344"/>
    <w:rsid w:val="00E85409"/>
    <w:rsid w:val="00E85847"/>
    <w:rsid w:val="00E859B1"/>
    <w:rsid w:val="00E8641E"/>
    <w:rsid w:val="00E86570"/>
    <w:rsid w:val="00E87336"/>
    <w:rsid w:val="00E90464"/>
    <w:rsid w:val="00E907A9"/>
    <w:rsid w:val="00E91619"/>
    <w:rsid w:val="00E92052"/>
    <w:rsid w:val="00E9254C"/>
    <w:rsid w:val="00E928FB"/>
    <w:rsid w:val="00E93304"/>
    <w:rsid w:val="00E93918"/>
    <w:rsid w:val="00E947A7"/>
    <w:rsid w:val="00E94F4E"/>
    <w:rsid w:val="00E94FF6"/>
    <w:rsid w:val="00E95687"/>
    <w:rsid w:val="00E962A7"/>
    <w:rsid w:val="00E9667F"/>
    <w:rsid w:val="00E96A72"/>
    <w:rsid w:val="00E96E59"/>
    <w:rsid w:val="00E973DE"/>
    <w:rsid w:val="00E97740"/>
    <w:rsid w:val="00E97862"/>
    <w:rsid w:val="00E97AFA"/>
    <w:rsid w:val="00E97DCF"/>
    <w:rsid w:val="00E97F69"/>
    <w:rsid w:val="00EA1A51"/>
    <w:rsid w:val="00EA1C2E"/>
    <w:rsid w:val="00EA284D"/>
    <w:rsid w:val="00EA2C6C"/>
    <w:rsid w:val="00EA3885"/>
    <w:rsid w:val="00EA3B20"/>
    <w:rsid w:val="00EA3E9F"/>
    <w:rsid w:val="00EA41AA"/>
    <w:rsid w:val="00EA453D"/>
    <w:rsid w:val="00EA51FF"/>
    <w:rsid w:val="00EA566C"/>
    <w:rsid w:val="00EA6BAE"/>
    <w:rsid w:val="00EA6F3F"/>
    <w:rsid w:val="00EA7915"/>
    <w:rsid w:val="00EA795B"/>
    <w:rsid w:val="00EA7E92"/>
    <w:rsid w:val="00EB013C"/>
    <w:rsid w:val="00EB02E0"/>
    <w:rsid w:val="00EB06EF"/>
    <w:rsid w:val="00EB0CFE"/>
    <w:rsid w:val="00EB0DF0"/>
    <w:rsid w:val="00EB10BF"/>
    <w:rsid w:val="00EB155F"/>
    <w:rsid w:val="00EB1680"/>
    <w:rsid w:val="00EB26E4"/>
    <w:rsid w:val="00EB272B"/>
    <w:rsid w:val="00EB2E18"/>
    <w:rsid w:val="00EB30A3"/>
    <w:rsid w:val="00EB3A7B"/>
    <w:rsid w:val="00EB3BDC"/>
    <w:rsid w:val="00EB3FE8"/>
    <w:rsid w:val="00EB41A4"/>
    <w:rsid w:val="00EB4274"/>
    <w:rsid w:val="00EB4E49"/>
    <w:rsid w:val="00EB4EB2"/>
    <w:rsid w:val="00EB6443"/>
    <w:rsid w:val="00EB69EE"/>
    <w:rsid w:val="00EB6DA8"/>
    <w:rsid w:val="00EB70A1"/>
    <w:rsid w:val="00EB73DF"/>
    <w:rsid w:val="00EB7C1B"/>
    <w:rsid w:val="00EC01A6"/>
    <w:rsid w:val="00EC01E7"/>
    <w:rsid w:val="00EC0562"/>
    <w:rsid w:val="00EC184E"/>
    <w:rsid w:val="00EC188D"/>
    <w:rsid w:val="00EC1A74"/>
    <w:rsid w:val="00EC2745"/>
    <w:rsid w:val="00EC475D"/>
    <w:rsid w:val="00EC4B67"/>
    <w:rsid w:val="00EC5D79"/>
    <w:rsid w:val="00EC5E38"/>
    <w:rsid w:val="00EC656C"/>
    <w:rsid w:val="00EC65E3"/>
    <w:rsid w:val="00EC6C85"/>
    <w:rsid w:val="00EC6E59"/>
    <w:rsid w:val="00EC7401"/>
    <w:rsid w:val="00EC7467"/>
    <w:rsid w:val="00EC7A10"/>
    <w:rsid w:val="00ED022E"/>
    <w:rsid w:val="00ED06A2"/>
    <w:rsid w:val="00ED0ED1"/>
    <w:rsid w:val="00ED14C8"/>
    <w:rsid w:val="00ED1843"/>
    <w:rsid w:val="00ED1AEF"/>
    <w:rsid w:val="00ED2899"/>
    <w:rsid w:val="00ED3E49"/>
    <w:rsid w:val="00ED4115"/>
    <w:rsid w:val="00ED421B"/>
    <w:rsid w:val="00ED45E4"/>
    <w:rsid w:val="00ED480F"/>
    <w:rsid w:val="00ED48F1"/>
    <w:rsid w:val="00ED49F3"/>
    <w:rsid w:val="00ED5190"/>
    <w:rsid w:val="00ED5360"/>
    <w:rsid w:val="00ED5E8C"/>
    <w:rsid w:val="00ED6662"/>
    <w:rsid w:val="00ED6694"/>
    <w:rsid w:val="00ED6A2B"/>
    <w:rsid w:val="00ED7359"/>
    <w:rsid w:val="00ED75F3"/>
    <w:rsid w:val="00ED7AB9"/>
    <w:rsid w:val="00ED7AFF"/>
    <w:rsid w:val="00ED7F58"/>
    <w:rsid w:val="00EE0E23"/>
    <w:rsid w:val="00EE0FE5"/>
    <w:rsid w:val="00EE1A88"/>
    <w:rsid w:val="00EE1C0E"/>
    <w:rsid w:val="00EE1F9C"/>
    <w:rsid w:val="00EE24D7"/>
    <w:rsid w:val="00EE2EBF"/>
    <w:rsid w:val="00EE2F74"/>
    <w:rsid w:val="00EE3008"/>
    <w:rsid w:val="00EE43CE"/>
    <w:rsid w:val="00EE4C1F"/>
    <w:rsid w:val="00EE53DC"/>
    <w:rsid w:val="00EE5695"/>
    <w:rsid w:val="00EE5839"/>
    <w:rsid w:val="00EE6E68"/>
    <w:rsid w:val="00EE77DF"/>
    <w:rsid w:val="00EF012B"/>
    <w:rsid w:val="00EF061B"/>
    <w:rsid w:val="00EF11CD"/>
    <w:rsid w:val="00EF16C1"/>
    <w:rsid w:val="00EF203B"/>
    <w:rsid w:val="00EF2DBF"/>
    <w:rsid w:val="00EF43B1"/>
    <w:rsid w:val="00EF4B39"/>
    <w:rsid w:val="00EF4B3E"/>
    <w:rsid w:val="00EF4EAB"/>
    <w:rsid w:val="00EF531E"/>
    <w:rsid w:val="00EF54A1"/>
    <w:rsid w:val="00EF54EE"/>
    <w:rsid w:val="00EF587A"/>
    <w:rsid w:val="00EF594E"/>
    <w:rsid w:val="00EF5E27"/>
    <w:rsid w:val="00EF6515"/>
    <w:rsid w:val="00EF6CD5"/>
    <w:rsid w:val="00EF6F77"/>
    <w:rsid w:val="00EF71F0"/>
    <w:rsid w:val="00EF7452"/>
    <w:rsid w:val="00F002F0"/>
    <w:rsid w:val="00F003EB"/>
    <w:rsid w:val="00F00AD7"/>
    <w:rsid w:val="00F00B2F"/>
    <w:rsid w:val="00F00E95"/>
    <w:rsid w:val="00F01D26"/>
    <w:rsid w:val="00F01E18"/>
    <w:rsid w:val="00F02430"/>
    <w:rsid w:val="00F02F81"/>
    <w:rsid w:val="00F02FD7"/>
    <w:rsid w:val="00F0324C"/>
    <w:rsid w:val="00F03650"/>
    <w:rsid w:val="00F03D70"/>
    <w:rsid w:val="00F03F3E"/>
    <w:rsid w:val="00F0517E"/>
    <w:rsid w:val="00F054E6"/>
    <w:rsid w:val="00F05877"/>
    <w:rsid w:val="00F05CB8"/>
    <w:rsid w:val="00F05D87"/>
    <w:rsid w:val="00F0637A"/>
    <w:rsid w:val="00F064FD"/>
    <w:rsid w:val="00F0666B"/>
    <w:rsid w:val="00F06863"/>
    <w:rsid w:val="00F06E0C"/>
    <w:rsid w:val="00F06E35"/>
    <w:rsid w:val="00F06E4C"/>
    <w:rsid w:val="00F070AB"/>
    <w:rsid w:val="00F0775E"/>
    <w:rsid w:val="00F07EF6"/>
    <w:rsid w:val="00F07F4A"/>
    <w:rsid w:val="00F102B3"/>
    <w:rsid w:val="00F103D5"/>
    <w:rsid w:val="00F106A0"/>
    <w:rsid w:val="00F107C1"/>
    <w:rsid w:val="00F114C8"/>
    <w:rsid w:val="00F116AD"/>
    <w:rsid w:val="00F118DD"/>
    <w:rsid w:val="00F11D97"/>
    <w:rsid w:val="00F11F4C"/>
    <w:rsid w:val="00F11FEC"/>
    <w:rsid w:val="00F12B44"/>
    <w:rsid w:val="00F1402E"/>
    <w:rsid w:val="00F14D98"/>
    <w:rsid w:val="00F1681E"/>
    <w:rsid w:val="00F16967"/>
    <w:rsid w:val="00F16A22"/>
    <w:rsid w:val="00F16A73"/>
    <w:rsid w:val="00F17279"/>
    <w:rsid w:val="00F17937"/>
    <w:rsid w:val="00F17A28"/>
    <w:rsid w:val="00F20277"/>
    <w:rsid w:val="00F20C02"/>
    <w:rsid w:val="00F216A6"/>
    <w:rsid w:val="00F21BF7"/>
    <w:rsid w:val="00F22016"/>
    <w:rsid w:val="00F2329F"/>
    <w:rsid w:val="00F23D03"/>
    <w:rsid w:val="00F23D2E"/>
    <w:rsid w:val="00F23E4F"/>
    <w:rsid w:val="00F23E70"/>
    <w:rsid w:val="00F23F36"/>
    <w:rsid w:val="00F2428B"/>
    <w:rsid w:val="00F24D5B"/>
    <w:rsid w:val="00F25033"/>
    <w:rsid w:val="00F253F7"/>
    <w:rsid w:val="00F255CC"/>
    <w:rsid w:val="00F25BD4"/>
    <w:rsid w:val="00F262D8"/>
    <w:rsid w:val="00F26B3B"/>
    <w:rsid w:val="00F26F89"/>
    <w:rsid w:val="00F27216"/>
    <w:rsid w:val="00F27492"/>
    <w:rsid w:val="00F27DD6"/>
    <w:rsid w:val="00F27FC5"/>
    <w:rsid w:val="00F30743"/>
    <w:rsid w:val="00F315C7"/>
    <w:rsid w:val="00F317A7"/>
    <w:rsid w:val="00F32379"/>
    <w:rsid w:val="00F325AE"/>
    <w:rsid w:val="00F328DB"/>
    <w:rsid w:val="00F32A81"/>
    <w:rsid w:val="00F32DF9"/>
    <w:rsid w:val="00F3308A"/>
    <w:rsid w:val="00F330F0"/>
    <w:rsid w:val="00F33370"/>
    <w:rsid w:val="00F333B6"/>
    <w:rsid w:val="00F33566"/>
    <w:rsid w:val="00F33570"/>
    <w:rsid w:val="00F33814"/>
    <w:rsid w:val="00F33849"/>
    <w:rsid w:val="00F33940"/>
    <w:rsid w:val="00F33C08"/>
    <w:rsid w:val="00F34080"/>
    <w:rsid w:val="00F341F5"/>
    <w:rsid w:val="00F34640"/>
    <w:rsid w:val="00F34C6B"/>
    <w:rsid w:val="00F359FF"/>
    <w:rsid w:val="00F365F6"/>
    <w:rsid w:val="00F36A47"/>
    <w:rsid w:val="00F36EA9"/>
    <w:rsid w:val="00F37A4C"/>
    <w:rsid w:val="00F40347"/>
    <w:rsid w:val="00F40402"/>
    <w:rsid w:val="00F40892"/>
    <w:rsid w:val="00F40A62"/>
    <w:rsid w:val="00F417A0"/>
    <w:rsid w:val="00F419F3"/>
    <w:rsid w:val="00F41B0B"/>
    <w:rsid w:val="00F41FAE"/>
    <w:rsid w:val="00F423AD"/>
    <w:rsid w:val="00F42B30"/>
    <w:rsid w:val="00F439BD"/>
    <w:rsid w:val="00F4434E"/>
    <w:rsid w:val="00F44756"/>
    <w:rsid w:val="00F45024"/>
    <w:rsid w:val="00F450C6"/>
    <w:rsid w:val="00F45330"/>
    <w:rsid w:val="00F4564F"/>
    <w:rsid w:val="00F45D02"/>
    <w:rsid w:val="00F45D9C"/>
    <w:rsid w:val="00F46019"/>
    <w:rsid w:val="00F461D7"/>
    <w:rsid w:val="00F46B71"/>
    <w:rsid w:val="00F46BDF"/>
    <w:rsid w:val="00F46F7E"/>
    <w:rsid w:val="00F47275"/>
    <w:rsid w:val="00F478BD"/>
    <w:rsid w:val="00F47E67"/>
    <w:rsid w:val="00F508DC"/>
    <w:rsid w:val="00F519D5"/>
    <w:rsid w:val="00F51A13"/>
    <w:rsid w:val="00F51E0E"/>
    <w:rsid w:val="00F5234C"/>
    <w:rsid w:val="00F5270A"/>
    <w:rsid w:val="00F5294B"/>
    <w:rsid w:val="00F52A78"/>
    <w:rsid w:val="00F52B79"/>
    <w:rsid w:val="00F52D54"/>
    <w:rsid w:val="00F534F9"/>
    <w:rsid w:val="00F53608"/>
    <w:rsid w:val="00F53A87"/>
    <w:rsid w:val="00F53FE2"/>
    <w:rsid w:val="00F5448F"/>
    <w:rsid w:val="00F54523"/>
    <w:rsid w:val="00F54599"/>
    <w:rsid w:val="00F550F0"/>
    <w:rsid w:val="00F564C9"/>
    <w:rsid w:val="00F56B59"/>
    <w:rsid w:val="00F56CE6"/>
    <w:rsid w:val="00F571F7"/>
    <w:rsid w:val="00F57529"/>
    <w:rsid w:val="00F57978"/>
    <w:rsid w:val="00F60AB7"/>
    <w:rsid w:val="00F60B65"/>
    <w:rsid w:val="00F60EAA"/>
    <w:rsid w:val="00F612F2"/>
    <w:rsid w:val="00F61549"/>
    <w:rsid w:val="00F61EBD"/>
    <w:rsid w:val="00F61FDC"/>
    <w:rsid w:val="00F621E1"/>
    <w:rsid w:val="00F6288A"/>
    <w:rsid w:val="00F629A7"/>
    <w:rsid w:val="00F62F31"/>
    <w:rsid w:val="00F63335"/>
    <w:rsid w:val="00F63906"/>
    <w:rsid w:val="00F64B5C"/>
    <w:rsid w:val="00F6527C"/>
    <w:rsid w:val="00F6593F"/>
    <w:rsid w:val="00F659CA"/>
    <w:rsid w:val="00F668B3"/>
    <w:rsid w:val="00F66B36"/>
    <w:rsid w:val="00F66C42"/>
    <w:rsid w:val="00F67158"/>
    <w:rsid w:val="00F6797D"/>
    <w:rsid w:val="00F67AA3"/>
    <w:rsid w:val="00F67B1F"/>
    <w:rsid w:val="00F70051"/>
    <w:rsid w:val="00F7052D"/>
    <w:rsid w:val="00F70A7A"/>
    <w:rsid w:val="00F712A9"/>
    <w:rsid w:val="00F72381"/>
    <w:rsid w:val="00F72567"/>
    <w:rsid w:val="00F72790"/>
    <w:rsid w:val="00F7377C"/>
    <w:rsid w:val="00F73B42"/>
    <w:rsid w:val="00F73DE0"/>
    <w:rsid w:val="00F745C7"/>
    <w:rsid w:val="00F74913"/>
    <w:rsid w:val="00F761F2"/>
    <w:rsid w:val="00F766AF"/>
    <w:rsid w:val="00F76823"/>
    <w:rsid w:val="00F76C8C"/>
    <w:rsid w:val="00F77709"/>
    <w:rsid w:val="00F77930"/>
    <w:rsid w:val="00F779FA"/>
    <w:rsid w:val="00F802EE"/>
    <w:rsid w:val="00F80357"/>
    <w:rsid w:val="00F80BAF"/>
    <w:rsid w:val="00F81C58"/>
    <w:rsid w:val="00F81FD7"/>
    <w:rsid w:val="00F82356"/>
    <w:rsid w:val="00F82A37"/>
    <w:rsid w:val="00F833DE"/>
    <w:rsid w:val="00F836D8"/>
    <w:rsid w:val="00F83BC6"/>
    <w:rsid w:val="00F83D6B"/>
    <w:rsid w:val="00F844CB"/>
    <w:rsid w:val="00F84823"/>
    <w:rsid w:val="00F85087"/>
    <w:rsid w:val="00F85319"/>
    <w:rsid w:val="00F8586C"/>
    <w:rsid w:val="00F85A19"/>
    <w:rsid w:val="00F85D60"/>
    <w:rsid w:val="00F8671F"/>
    <w:rsid w:val="00F8702B"/>
    <w:rsid w:val="00F8707F"/>
    <w:rsid w:val="00F87427"/>
    <w:rsid w:val="00F87C83"/>
    <w:rsid w:val="00F87EE4"/>
    <w:rsid w:val="00F9067F"/>
    <w:rsid w:val="00F90C0F"/>
    <w:rsid w:val="00F91745"/>
    <w:rsid w:val="00F91FED"/>
    <w:rsid w:val="00F9259E"/>
    <w:rsid w:val="00F9287F"/>
    <w:rsid w:val="00F93B53"/>
    <w:rsid w:val="00F94699"/>
    <w:rsid w:val="00F95977"/>
    <w:rsid w:val="00F962DB"/>
    <w:rsid w:val="00F9634B"/>
    <w:rsid w:val="00F96645"/>
    <w:rsid w:val="00F967B8"/>
    <w:rsid w:val="00F967D4"/>
    <w:rsid w:val="00F96A3B"/>
    <w:rsid w:val="00F97442"/>
    <w:rsid w:val="00F9759B"/>
    <w:rsid w:val="00F97944"/>
    <w:rsid w:val="00F97CB6"/>
    <w:rsid w:val="00FA0051"/>
    <w:rsid w:val="00FA06BB"/>
    <w:rsid w:val="00FA08AE"/>
    <w:rsid w:val="00FA0C84"/>
    <w:rsid w:val="00FA1160"/>
    <w:rsid w:val="00FA14CA"/>
    <w:rsid w:val="00FA1AA1"/>
    <w:rsid w:val="00FA2327"/>
    <w:rsid w:val="00FA2B23"/>
    <w:rsid w:val="00FA3426"/>
    <w:rsid w:val="00FA362C"/>
    <w:rsid w:val="00FA373E"/>
    <w:rsid w:val="00FA4477"/>
    <w:rsid w:val="00FA4575"/>
    <w:rsid w:val="00FA514B"/>
    <w:rsid w:val="00FA61C9"/>
    <w:rsid w:val="00FA63E8"/>
    <w:rsid w:val="00FA6E26"/>
    <w:rsid w:val="00FA73DE"/>
    <w:rsid w:val="00FA75A6"/>
    <w:rsid w:val="00FA7ABD"/>
    <w:rsid w:val="00FB0BC1"/>
    <w:rsid w:val="00FB0C32"/>
    <w:rsid w:val="00FB1729"/>
    <w:rsid w:val="00FB1A19"/>
    <w:rsid w:val="00FB1DD2"/>
    <w:rsid w:val="00FB2687"/>
    <w:rsid w:val="00FB3B98"/>
    <w:rsid w:val="00FB3E54"/>
    <w:rsid w:val="00FB42A1"/>
    <w:rsid w:val="00FB4436"/>
    <w:rsid w:val="00FB44FE"/>
    <w:rsid w:val="00FB474B"/>
    <w:rsid w:val="00FB4832"/>
    <w:rsid w:val="00FB49B3"/>
    <w:rsid w:val="00FB54A1"/>
    <w:rsid w:val="00FB5F3E"/>
    <w:rsid w:val="00FB5FF3"/>
    <w:rsid w:val="00FB6224"/>
    <w:rsid w:val="00FB6FC0"/>
    <w:rsid w:val="00FB7174"/>
    <w:rsid w:val="00FB71B0"/>
    <w:rsid w:val="00FB795C"/>
    <w:rsid w:val="00FC029F"/>
    <w:rsid w:val="00FC0DF7"/>
    <w:rsid w:val="00FC16B1"/>
    <w:rsid w:val="00FC1A74"/>
    <w:rsid w:val="00FC1C0A"/>
    <w:rsid w:val="00FC24F4"/>
    <w:rsid w:val="00FC262C"/>
    <w:rsid w:val="00FC30DF"/>
    <w:rsid w:val="00FC3149"/>
    <w:rsid w:val="00FC32F1"/>
    <w:rsid w:val="00FC368E"/>
    <w:rsid w:val="00FC395D"/>
    <w:rsid w:val="00FC3E57"/>
    <w:rsid w:val="00FC43DC"/>
    <w:rsid w:val="00FC448C"/>
    <w:rsid w:val="00FC4540"/>
    <w:rsid w:val="00FC524F"/>
    <w:rsid w:val="00FC55D3"/>
    <w:rsid w:val="00FC562A"/>
    <w:rsid w:val="00FC5939"/>
    <w:rsid w:val="00FC5A4F"/>
    <w:rsid w:val="00FC5D7A"/>
    <w:rsid w:val="00FC601E"/>
    <w:rsid w:val="00FC617A"/>
    <w:rsid w:val="00FC6F2D"/>
    <w:rsid w:val="00FC7519"/>
    <w:rsid w:val="00FC795B"/>
    <w:rsid w:val="00FD0037"/>
    <w:rsid w:val="00FD06A7"/>
    <w:rsid w:val="00FD080A"/>
    <w:rsid w:val="00FD0842"/>
    <w:rsid w:val="00FD090A"/>
    <w:rsid w:val="00FD0D65"/>
    <w:rsid w:val="00FD1444"/>
    <w:rsid w:val="00FD1507"/>
    <w:rsid w:val="00FD1509"/>
    <w:rsid w:val="00FD15B9"/>
    <w:rsid w:val="00FD26FA"/>
    <w:rsid w:val="00FD282A"/>
    <w:rsid w:val="00FD2A79"/>
    <w:rsid w:val="00FD2C84"/>
    <w:rsid w:val="00FD2ED1"/>
    <w:rsid w:val="00FD3055"/>
    <w:rsid w:val="00FD3592"/>
    <w:rsid w:val="00FD370F"/>
    <w:rsid w:val="00FD3923"/>
    <w:rsid w:val="00FD3C59"/>
    <w:rsid w:val="00FD434B"/>
    <w:rsid w:val="00FD4892"/>
    <w:rsid w:val="00FD5151"/>
    <w:rsid w:val="00FD5AF7"/>
    <w:rsid w:val="00FD5F6E"/>
    <w:rsid w:val="00FD62E0"/>
    <w:rsid w:val="00FD6835"/>
    <w:rsid w:val="00FD7936"/>
    <w:rsid w:val="00FD7DF0"/>
    <w:rsid w:val="00FD7EB7"/>
    <w:rsid w:val="00FE000E"/>
    <w:rsid w:val="00FE0521"/>
    <w:rsid w:val="00FE0AAA"/>
    <w:rsid w:val="00FE0BC1"/>
    <w:rsid w:val="00FE0D88"/>
    <w:rsid w:val="00FE0E52"/>
    <w:rsid w:val="00FE0F77"/>
    <w:rsid w:val="00FE10A7"/>
    <w:rsid w:val="00FE11A8"/>
    <w:rsid w:val="00FE144F"/>
    <w:rsid w:val="00FE1C29"/>
    <w:rsid w:val="00FE2095"/>
    <w:rsid w:val="00FE20E3"/>
    <w:rsid w:val="00FE34C0"/>
    <w:rsid w:val="00FE3889"/>
    <w:rsid w:val="00FE3C2B"/>
    <w:rsid w:val="00FE53AD"/>
    <w:rsid w:val="00FE5546"/>
    <w:rsid w:val="00FE5890"/>
    <w:rsid w:val="00FE592E"/>
    <w:rsid w:val="00FE6142"/>
    <w:rsid w:val="00FE62F3"/>
    <w:rsid w:val="00FE6E7E"/>
    <w:rsid w:val="00FE7138"/>
    <w:rsid w:val="00FF04B4"/>
    <w:rsid w:val="00FF08C0"/>
    <w:rsid w:val="00FF0AAE"/>
    <w:rsid w:val="00FF0CB7"/>
    <w:rsid w:val="00FF0F39"/>
    <w:rsid w:val="00FF2024"/>
    <w:rsid w:val="00FF24C8"/>
    <w:rsid w:val="00FF28C8"/>
    <w:rsid w:val="00FF2CAA"/>
    <w:rsid w:val="00FF2DFF"/>
    <w:rsid w:val="00FF30F6"/>
    <w:rsid w:val="00FF33BC"/>
    <w:rsid w:val="00FF35DD"/>
    <w:rsid w:val="00FF3703"/>
    <w:rsid w:val="00FF4155"/>
    <w:rsid w:val="00FF4B2A"/>
    <w:rsid w:val="00FF65A6"/>
    <w:rsid w:val="00FF697A"/>
    <w:rsid w:val="00FF6B29"/>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32ADA"/>
    <w:rPr>
      <w:rFonts w:ascii="Tahoma" w:hAnsi="Tahoma" w:cs="Tahoma"/>
      <w:sz w:val="16"/>
      <w:szCs w:val="16"/>
    </w:rPr>
  </w:style>
  <w:style w:type="character" w:customStyle="1" w:styleId="BalloonTextChar">
    <w:name w:val="Balloon Text Char"/>
    <w:basedOn w:val="DefaultParagraphFont"/>
    <w:link w:val="BalloonText"/>
    <w:uiPriority w:val="99"/>
    <w:locked/>
    <w:rsid w:val="00332ADA"/>
    <w:rPr>
      <w:rFonts w:ascii="Tahoma" w:hAnsi="Tahoma" w:cs="Tahoma"/>
      <w:sz w:val="16"/>
      <w:szCs w:val="16"/>
    </w:rPr>
  </w:style>
  <w:style w:type="character" w:styleId="CommentReference">
    <w:name w:val="annotation reference"/>
    <w:basedOn w:val="DefaultParagraphFont"/>
    <w:uiPriority w:val="99"/>
    <w:semiHidden/>
    <w:rsid w:val="00C7326F"/>
    <w:rPr>
      <w:rFonts w:cs="Times New Roman"/>
      <w:sz w:val="16"/>
      <w:szCs w:val="16"/>
    </w:rPr>
  </w:style>
  <w:style w:type="paragraph" w:styleId="CommentText">
    <w:name w:val="annotation text"/>
    <w:basedOn w:val="Normal"/>
    <w:link w:val="CommentTextChar"/>
    <w:uiPriority w:val="99"/>
    <w:semiHidden/>
    <w:rsid w:val="00C7326F"/>
    <w:rPr>
      <w:sz w:val="20"/>
      <w:szCs w:val="20"/>
    </w:rPr>
  </w:style>
  <w:style w:type="character" w:customStyle="1" w:styleId="CommentTextChar">
    <w:name w:val="Comment Text Char"/>
    <w:basedOn w:val="DefaultParagraphFont"/>
    <w:link w:val="CommentText"/>
    <w:uiPriority w:val="99"/>
    <w:semiHidden/>
    <w:locked/>
    <w:rsid w:val="008718C7"/>
    <w:rPr>
      <w:rFonts w:cs="Times New Roman"/>
      <w:sz w:val="20"/>
      <w:szCs w:val="20"/>
    </w:rPr>
  </w:style>
  <w:style w:type="paragraph" w:styleId="CommentSubject">
    <w:name w:val="annotation subject"/>
    <w:basedOn w:val="CommentText"/>
    <w:next w:val="CommentText"/>
    <w:link w:val="CommentSubjectChar"/>
    <w:uiPriority w:val="99"/>
    <w:semiHidden/>
    <w:rsid w:val="00C7326F"/>
    <w:rPr>
      <w:b/>
      <w:bCs/>
    </w:rPr>
  </w:style>
  <w:style w:type="character" w:customStyle="1" w:styleId="CommentSubjectChar">
    <w:name w:val="Comment Subject Char"/>
    <w:basedOn w:val="CommentTextChar"/>
    <w:link w:val="CommentSubject"/>
    <w:uiPriority w:val="99"/>
    <w:semiHidden/>
    <w:locked/>
    <w:rsid w:val="008718C7"/>
    <w:rPr>
      <w:rFonts w:cs="Times New Roman"/>
      <w:b/>
      <w:bCs/>
      <w:sz w:val="20"/>
      <w:szCs w:val="20"/>
    </w:rPr>
  </w:style>
  <w:style w:type="paragraph" w:customStyle="1" w:styleId="ItemInfoTable">
    <w:name w:val="Item Info Table"/>
    <w:basedOn w:val="Normal"/>
    <w:uiPriority w:val="99"/>
    <w:rsid w:val="006E3A09"/>
    <w:pPr>
      <w:spacing w:before="20" w:after="20"/>
    </w:pPr>
    <w:rPr>
      <w:sz w:val="20"/>
      <w:szCs w:val="20"/>
    </w:rPr>
  </w:style>
  <w:style w:type="paragraph" w:styleId="ListParagraph">
    <w:name w:val="List Paragraph"/>
    <w:basedOn w:val="Normal"/>
    <w:uiPriority w:val="99"/>
    <w:qFormat/>
    <w:rsid w:val="009C203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719FB"/>
    <w:pPr>
      <w:tabs>
        <w:tab w:val="center" w:pos="4680"/>
        <w:tab w:val="right" w:pos="9360"/>
      </w:tabs>
    </w:pPr>
  </w:style>
  <w:style w:type="character" w:customStyle="1" w:styleId="HeaderChar">
    <w:name w:val="Header Char"/>
    <w:basedOn w:val="DefaultParagraphFont"/>
    <w:link w:val="Header"/>
    <w:uiPriority w:val="99"/>
    <w:rsid w:val="003719FB"/>
    <w:rPr>
      <w:sz w:val="24"/>
      <w:szCs w:val="24"/>
    </w:rPr>
  </w:style>
  <w:style w:type="paragraph" w:styleId="Footer">
    <w:name w:val="footer"/>
    <w:basedOn w:val="Normal"/>
    <w:link w:val="FooterChar"/>
    <w:uiPriority w:val="99"/>
    <w:unhideWhenUsed/>
    <w:rsid w:val="003719FB"/>
    <w:pPr>
      <w:tabs>
        <w:tab w:val="center" w:pos="4680"/>
        <w:tab w:val="right" w:pos="9360"/>
      </w:tabs>
    </w:pPr>
  </w:style>
  <w:style w:type="character" w:customStyle="1" w:styleId="FooterChar">
    <w:name w:val="Footer Char"/>
    <w:basedOn w:val="DefaultParagraphFont"/>
    <w:link w:val="Footer"/>
    <w:uiPriority w:val="99"/>
    <w:rsid w:val="003719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32ADA"/>
    <w:rPr>
      <w:rFonts w:ascii="Tahoma" w:hAnsi="Tahoma" w:cs="Tahoma"/>
      <w:sz w:val="16"/>
      <w:szCs w:val="16"/>
    </w:rPr>
  </w:style>
  <w:style w:type="character" w:customStyle="1" w:styleId="BalloonTextChar">
    <w:name w:val="Balloon Text Char"/>
    <w:basedOn w:val="DefaultParagraphFont"/>
    <w:link w:val="BalloonText"/>
    <w:uiPriority w:val="99"/>
    <w:locked/>
    <w:rsid w:val="00332ADA"/>
    <w:rPr>
      <w:rFonts w:ascii="Tahoma" w:hAnsi="Tahoma" w:cs="Tahoma"/>
      <w:sz w:val="16"/>
      <w:szCs w:val="16"/>
    </w:rPr>
  </w:style>
  <w:style w:type="character" w:styleId="CommentReference">
    <w:name w:val="annotation reference"/>
    <w:basedOn w:val="DefaultParagraphFont"/>
    <w:uiPriority w:val="99"/>
    <w:semiHidden/>
    <w:rsid w:val="00C7326F"/>
    <w:rPr>
      <w:rFonts w:cs="Times New Roman"/>
      <w:sz w:val="16"/>
      <w:szCs w:val="16"/>
    </w:rPr>
  </w:style>
  <w:style w:type="paragraph" w:styleId="CommentText">
    <w:name w:val="annotation text"/>
    <w:basedOn w:val="Normal"/>
    <w:link w:val="CommentTextChar"/>
    <w:uiPriority w:val="99"/>
    <w:semiHidden/>
    <w:rsid w:val="00C7326F"/>
    <w:rPr>
      <w:sz w:val="20"/>
      <w:szCs w:val="20"/>
    </w:rPr>
  </w:style>
  <w:style w:type="character" w:customStyle="1" w:styleId="CommentTextChar">
    <w:name w:val="Comment Text Char"/>
    <w:basedOn w:val="DefaultParagraphFont"/>
    <w:link w:val="CommentText"/>
    <w:uiPriority w:val="99"/>
    <w:semiHidden/>
    <w:locked/>
    <w:rsid w:val="008718C7"/>
    <w:rPr>
      <w:rFonts w:cs="Times New Roman"/>
      <w:sz w:val="20"/>
      <w:szCs w:val="20"/>
    </w:rPr>
  </w:style>
  <w:style w:type="paragraph" w:styleId="CommentSubject">
    <w:name w:val="annotation subject"/>
    <w:basedOn w:val="CommentText"/>
    <w:next w:val="CommentText"/>
    <w:link w:val="CommentSubjectChar"/>
    <w:uiPriority w:val="99"/>
    <w:semiHidden/>
    <w:rsid w:val="00C7326F"/>
    <w:rPr>
      <w:b/>
      <w:bCs/>
    </w:rPr>
  </w:style>
  <w:style w:type="character" w:customStyle="1" w:styleId="CommentSubjectChar">
    <w:name w:val="Comment Subject Char"/>
    <w:basedOn w:val="CommentTextChar"/>
    <w:link w:val="CommentSubject"/>
    <w:uiPriority w:val="99"/>
    <w:semiHidden/>
    <w:locked/>
    <w:rsid w:val="008718C7"/>
    <w:rPr>
      <w:rFonts w:cs="Times New Roman"/>
      <w:b/>
      <w:bCs/>
      <w:sz w:val="20"/>
      <w:szCs w:val="20"/>
    </w:rPr>
  </w:style>
  <w:style w:type="paragraph" w:customStyle="1" w:styleId="ItemInfoTable">
    <w:name w:val="Item Info Table"/>
    <w:basedOn w:val="Normal"/>
    <w:uiPriority w:val="99"/>
    <w:rsid w:val="006E3A09"/>
    <w:pPr>
      <w:spacing w:before="20" w:after="20"/>
    </w:pPr>
    <w:rPr>
      <w:sz w:val="20"/>
      <w:szCs w:val="20"/>
    </w:rPr>
  </w:style>
  <w:style w:type="paragraph" w:styleId="ListParagraph">
    <w:name w:val="List Paragraph"/>
    <w:basedOn w:val="Normal"/>
    <w:uiPriority w:val="99"/>
    <w:qFormat/>
    <w:rsid w:val="009C203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719FB"/>
    <w:pPr>
      <w:tabs>
        <w:tab w:val="center" w:pos="4680"/>
        <w:tab w:val="right" w:pos="9360"/>
      </w:tabs>
    </w:pPr>
  </w:style>
  <w:style w:type="character" w:customStyle="1" w:styleId="HeaderChar">
    <w:name w:val="Header Char"/>
    <w:basedOn w:val="DefaultParagraphFont"/>
    <w:link w:val="Header"/>
    <w:uiPriority w:val="99"/>
    <w:rsid w:val="003719FB"/>
    <w:rPr>
      <w:sz w:val="24"/>
      <w:szCs w:val="24"/>
    </w:rPr>
  </w:style>
  <w:style w:type="paragraph" w:styleId="Footer">
    <w:name w:val="footer"/>
    <w:basedOn w:val="Normal"/>
    <w:link w:val="FooterChar"/>
    <w:uiPriority w:val="99"/>
    <w:unhideWhenUsed/>
    <w:rsid w:val="003719FB"/>
    <w:pPr>
      <w:tabs>
        <w:tab w:val="center" w:pos="4680"/>
        <w:tab w:val="right" w:pos="9360"/>
      </w:tabs>
    </w:pPr>
  </w:style>
  <w:style w:type="character" w:customStyle="1" w:styleId="FooterChar">
    <w:name w:val="Footer Char"/>
    <w:basedOn w:val="DefaultParagraphFont"/>
    <w:link w:val="Footer"/>
    <w:uiPriority w:val="99"/>
    <w:rsid w:val="00371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265E-B670-45F3-80BC-1F85F72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C CAS Composition Writing Prompt</vt:lpstr>
    </vt:vector>
  </TitlesOfParts>
  <Company>The McGraw-Hill Companies</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AS Composition Writing Prompt</dc:title>
  <dc:creator>Patricia_Hildreth</dc:creator>
  <cp:lastModifiedBy>michelle.croft</cp:lastModifiedBy>
  <cp:revision>4</cp:revision>
  <dcterms:created xsi:type="dcterms:W3CDTF">2011-11-02T15:45:00Z</dcterms:created>
  <dcterms:modified xsi:type="dcterms:W3CDTF">2011-11-02T20:12:00Z</dcterms:modified>
</cp:coreProperties>
</file>